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6pt;height:52.8pt" o:ole="">
                  <v:imagedata r:id="rId12" o:title=""/>
                </v:shape>
                <o:OLEObject Type="Embed" ProgID="PBrush" ShapeID="_x0000_i1025" DrawAspect="Content" ObjectID="_1702877814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6AE90056" w:rsidR="0006112C" w:rsidRPr="004B7FCA" w:rsidRDefault="00E06B79" w:rsidP="00307690">
      <w:pPr>
        <w:pStyle w:val="Kop1"/>
        <w:rPr>
          <w:lang w:val="nl-BE"/>
        </w:rPr>
      </w:pPr>
      <w:r>
        <w:rPr>
          <w:lang w:val="nl-BE"/>
        </w:rPr>
        <w:t>Besluitenlijst college van 20 decem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16E521BA30F345AFB1D183FDE36CE19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16E521BA30F345AFB1D183FDE36CE192"/>
                </w:placeholder>
                <w:dataBinding w:prefixMappings="xmlns:ns0='http://www.net-it.be/2012/11/main'" w:xpath="/ns0:MeetingReport[1]/ns0:Meeting[1]/ns0:MeetingItems[1]/ns0:MeetingItem[1]/ns0:MainMeetingItemCategoryName[1]" w:storeItemID="{DF77F515-1DF6-448D-AFA8-C266ED6D8D0C}"/>
                <w:text/>
              </w:sdtPr>
              <w:sdtEndPr/>
              <w:sdtContent>
                <w:p w14:paraId="46589F39" w14:textId="77777777" w:rsidR="008F61A5" w:rsidRPr="00547B7B" w:rsidRDefault="00584E3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50E12A2B" w14:textId="5CAC729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BE357A2751094D06B0B28402DD28E659"/>
              </w:placeholder>
              <w:dataBinding w:prefixMappings="xmlns:ns0='http://www.net-it.be/2012/11/main'" w:xpath="/ns0:MeetingReport[1]/ns0:Meeting[1]/ns0:MeetingItems[1]/ns0:MeetingItem[1]/ns0:MainPreparationOrder[1]" w:storeItemID="{DF77F515-1DF6-448D-AFA8-C266ED6D8D0C}"/>
              <w:text/>
            </w:sdtPr>
            <w:sdtEndPr/>
            <w:sdtContent>
              <w:r w:rsidR="00584E34">
                <w:t>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CEDF02A82B1A49959B2B755ED9163003"/>
              </w:placeholder>
              <w:dataBinding w:prefixMappings="xmlns:ns0='http://www.net-it.be/2012/11/main'" w:xpath="/ns0:MeetingReport[1]/ns0:Meeting[1]/ns0:MeetingItems[1]/ns0:MeetingItem[1]/ns0:Title[1]" w:storeItemID="{DF77F515-1DF6-448D-AFA8-C266ED6D8D0C}"/>
              <w:text/>
            </w:sdtPr>
            <w:sdtEndPr/>
            <w:sdtContent>
              <w:r w:rsidR="00584E34">
                <w:t>Bezwaarschrift AGH bedrijven, aanslagjaar 2021, kohierartikel 041001190, Saint-</w:t>
              </w:r>
              <w:proofErr w:type="spellStart"/>
              <w:r w:rsidR="00584E34">
                <w:t>Sauveurstraat</w:t>
              </w:r>
              <w:proofErr w:type="spellEnd"/>
              <w:r w:rsidR="00584E34">
                <w:t xml:space="preserve"> 220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6CE6C1E9" w14:textId="3759ACF1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31337599"/>
              <w:placeholder>
                <w:docPart w:val="C0A67E228BD248D892A8E86C38F4D9F3"/>
              </w:placeholder>
              <w:dataBinding w:prefixMappings="xmlns:ns0='http://www.net-it.be/2012/11/main'" w:xpath="/ns0:MeetingReport[1]/ns0:Meeting[1]/ns0:MeetingItems[1]/ns0:MeetingItem[2]/ns0:MainPreparationOrder[1]" w:storeItemID="{DF77F515-1DF6-448D-AFA8-C266ED6D8D0C}"/>
              <w:text/>
            </w:sdtPr>
            <w:sdtEndPr/>
            <w:sdtContent>
              <w:r w:rsidR="00584E34">
                <w:t>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58607476"/>
              <w:placeholder>
                <w:docPart w:val="681DBC382484444685068E7866162C1B"/>
              </w:placeholder>
              <w:dataBinding w:prefixMappings="xmlns:ns0='http://www.net-it.be/2012/11/main'" w:xpath="/ns0:MeetingReport[1]/ns0:Meeting[1]/ns0:MeetingItems[1]/ns0:MeetingItem[2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1096, </w:t>
              </w:r>
              <w:proofErr w:type="spellStart"/>
              <w:r w:rsidR="00584E34">
                <w:t>Gomar</w:t>
              </w:r>
              <w:proofErr w:type="spellEnd"/>
              <w:r w:rsidR="00584E34">
                <w:t xml:space="preserve"> Vandewielelaan 8/501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3ADEA0F2" w14:textId="2EC344D5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81625603"/>
              <w:placeholder>
                <w:docPart w:val="A0DFA8AF6ECB4831A6B571A3BB888211"/>
              </w:placeholder>
              <w:dataBinding w:prefixMappings="xmlns:ns0='http://www.net-it.be/2012/11/main'" w:xpath="/ns0:MeetingReport[1]/ns0:Meeting[1]/ns0:MeetingItems[1]/ns0:MeetingItem[3]/ns0:MainPreparationOrder[1]" w:storeItemID="{DF77F515-1DF6-448D-AFA8-C266ED6D8D0C}"/>
              <w:text/>
            </w:sdtPr>
            <w:sdtEndPr/>
            <w:sdtContent>
              <w:r w:rsidR="00584E34">
                <w:t>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528031192"/>
              <w:placeholder>
                <w:docPart w:val="C52E8BE3FD5C45DDBB7D57DDAFB1B722"/>
              </w:placeholder>
              <w:dataBinding w:prefixMappings="xmlns:ns0='http://www.net-it.be/2012/11/main'" w:xpath="/ns0:MeetingReport[1]/ns0:Meeting[1]/ns0:MeetingItems[1]/ns0:MeetingItem[3]/ns0:Title[1]" w:storeItemID="{DF77F515-1DF6-448D-AFA8-C266ED6D8D0C}"/>
              <w:text/>
            </w:sdtPr>
            <w:sdtEndPr/>
            <w:sdtContent>
              <w:r w:rsidR="00584E34">
                <w:t>Bezwaarschrift AGH bedrijven, aanslagjaa</w:t>
              </w:r>
              <w:r w:rsidR="00E06B79">
                <w:t>r 2021, kohierartikel 041001255</w:t>
              </w:r>
              <w:r w:rsidR="00584E34">
                <w:t xml:space="preserve">, Joseph </w:t>
              </w:r>
              <w:proofErr w:type="spellStart"/>
              <w:r w:rsidR="00584E34">
                <w:t>Ferrantstraat</w:t>
              </w:r>
              <w:proofErr w:type="spellEnd"/>
              <w:r w:rsidR="00584E34">
                <w:t xml:space="preserve"> 14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63052387" w14:textId="3A60A0FB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04261134"/>
              <w:placeholder>
                <w:docPart w:val="F29CFBEAA7A04994BAD79C5AAAC8742C"/>
              </w:placeholder>
              <w:dataBinding w:prefixMappings="xmlns:ns0='http://www.net-it.be/2012/11/main'" w:xpath="/ns0:MeetingReport[1]/ns0:Meeting[1]/ns0:MeetingItems[1]/ns0:MeetingItem[4]/ns0:MainPreparationOrder[1]" w:storeItemID="{DF77F515-1DF6-448D-AFA8-C266ED6D8D0C}"/>
              <w:text/>
            </w:sdtPr>
            <w:sdtEndPr/>
            <w:sdtContent>
              <w:r w:rsidR="00584E34">
                <w:t>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294749266"/>
              <w:placeholder>
                <w:docPart w:val="ADDE2A9A65014A61A5F8BCD9F6C73659"/>
              </w:placeholder>
              <w:dataBinding w:prefixMappings="xmlns:ns0='http://www.net-it.be/2012/11/main'" w:xpath="/ns0:MeetingReport[1]/ns0:Meeting[1]/ns0:MeetingItems[1]/ns0:MeetingItem[4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1304, Joseph </w:t>
              </w:r>
              <w:proofErr w:type="spellStart"/>
              <w:r w:rsidR="00584E34">
                <w:t>Ferrantstraat</w:t>
              </w:r>
              <w:proofErr w:type="spellEnd"/>
              <w:r w:rsidR="00584E34">
                <w:t xml:space="preserve"> 14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408DEC9D" w14:textId="6C3F053E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32066992"/>
              <w:placeholder>
                <w:docPart w:val="6DD0868F5A544642A59C075A081E426C"/>
              </w:placeholder>
              <w:dataBinding w:prefixMappings="xmlns:ns0='http://www.net-it.be/2012/11/main'" w:xpath="/ns0:MeetingReport[1]/ns0:Meeting[1]/ns0:MeetingItems[1]/ns0:MeetingItem[5]/ns0:MainPreparationOrder[1]" w:storeItemID="{DF77F515-1DF6-448D-AFA8-C266ED6D8D0C}"/>
              <w:text/>
            </w:sdtPr>
            <w:sdtEndPr/>
            <w:sdtContent>
              <w:r w:rsidR="00584E34">
                <w:t>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362275564"/>
              <w:placeholder>
                <w:docPart w:val="875FB8C663EB44E791825CFA58D3763B"/>
              </w:placeholder>
              <w:dataBinding w:prefixMappings="xmlns:ns0='http://www.net-it.be/2012/11/main'" w:xpath="/ns0:MeetingReport[1]/ns0:Meeting[1]/ns0:MeetingItems[1]/ns0:MeetingItem[5]/ns0:Title[1]" w:storeItemID="{DF77F515-1DF6-448D-AFA8-C266ED6D8D0C}"/>
              <w:text/>
            </w:sdtPr>
            <w:sdtEndPr/>
            <w:sdtContent>
              <w:r w:rsidR="00584E34">
                <w:t>Bezwaarschrift AGH bedrijven, aanslagjaar 2021, kohierart</w:t>
              </w:r>
              <w:r w:rsidR="00E06B79">
                <w:t>ikel 041002253</w:t>
              </w:r>
              <w:r w:rsidR="00584E34">
                <w:t xml:space="preserve">, Rozenlaan 25B te 9690 Kluisbergen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65070487" w14:textId="5CC1CFE3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14433012"/>
              <w:placeholder>
                <w:docPart w:val="A2DEA9011CCA4667B83669B07B8517A2"/>
              </w:placeholder>
              <w:dataBinding w:prefixMappings="xmlns:ns0='http://www.net-it.be/2012/11/main'" w:xpath="/ns0:MeetingReport[1]/ns0:Meeting[1]/ns0:MeetingItems[1]/ns0:MeetingItem[6]/ns0:MainPreparationOrder[1]" w:storeItemID="{DF77F515-1DF6-448D-AFA8-C266ED6D8D0C}"/>
              <w:text/>
            </w:sdtPr>
            <w:sdtEndPr/>
            <w:sdtContent>
              <w:r w:rsidR="00584E34">
                <w:t>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110037091"/>
              <w:placeholder>
                <w:docPart w:val="B56E14576ACE444D941FAEF36E8C3685"/>
              </w:placeholder>
              <w:dataBinding w:prefixMappings="xmlns:ns0='http://www.net-it.be/2012/11/main'" w:xpath="/ns0:MeetingReport[1]/ns0:Meeting[1]/ns0:MeetingItems[1]/ns0:MeetingItem[6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0567, Savooistraat 189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26D0FF50" w14:textId="7E8CD50C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7044955"/>
              <w:placeholder>
                <w:docPart w:val="0CCC7ED1510B458BB22549AA487D8E78"/>
              </w:placeholder>
              <w:dataBinding w:prefixMappings="xmlns:ns0='http://www.net-it.be/2012/11/main'" w:xpath="/ns0:MeetingReport[1]/ns0:Meeting[1]/ns0:MeetingItems[1]/ns0:MeetingItem[7]/ns0:MainPreparationOrder[1]" w:storeItemID="{DF77F515-1DF6-448D-AFA8-C266ED6D8D0C}"/>
              <w:text/>
            </w:sdtPr>
            <w:sdtEndPr/>
            <w:sdtContent>
              <w:r w:rsidR="00584E34">
                <w:t>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419445318"/>
              <w:placeholder>
                <w:docPart w:val="184A75A12E3D469B923C383913B6FF49"/>
              </w:placeholder>
              <w:dataBinding w:prefixMappings="xmlns:ns0='http://www.net-it.be/2012/11/main'" w:xpath="/ns0:MeetingReport[1]/ns0:Meeting[1]/ns0:MeetingItems[1]/ns0:MeetingItem[7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2327, Napoléon </w:t>
              </w:r>
              <w:proofErr w:type="spellStart"/>
              <w:r w:rsidR="00584E34">
                <w:t>Annicqstraat</w:t>
              </w:r>
              <w:proofErr w:type="spellEnd"/>
              <w:r w:rsidR="00584E34">
                <w:t xml:space="preserve"> 53/4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7866F6BB" w14:textId="45F54736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23913458"/>
              <w:placeholder>
                <w:docPart w:val="C1E72DAD45BD49C8B7FB5FDBF6BD90E0"/>
              </w:placeholder>
              <w:dataBinding w:prefixMappings="xmlns:ns0='http://www.net-it.be/2012/11/main'" w:xpath="/ns0:MeetingReport[1]/ns0:Meeting[1]/ns0:MeetingItems[1]/ns0:MeetingItem[8]/ns0:MainPreparationOrder[1]" w:storeItemID="{DF77F515-1DF6-448D-AFA8-C266ED6D8D0C}"/>
              <w:text/>
            </w:sdtPr>
            <w:sdtEndPr/>
            <w:sdtContent>
              <w:r w:rsidR="00584E34">
                <w:t>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358636011"/>
              <w:placeholder>
                <w:docPart w:val="8F12589A4A1F47F79DA78CC83B2D7A38"/>
              </w:placeholder>
              <w:dataBinding w:prefixMappings="xmlns:ns0='http://www.net-it.be/2012/11/main'" w:xpath="/ns0:MeetingReport[1]/ns0:Meeting[1]/ns0:MeetingItems[1]/ns0:MeetingItem[8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0100, Zonnestraat 52 te 9600 Ronse. Kennisneming. </w:t>
              </w:r>
              <w:r>
                <w:t>Verdaagd</w:t>
              </w:r>
            </w:sdtContent>
          </w:sdt>
        </w:p>
        <w:p w14:paraId="692D1789" w14:textId="12B15EE4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86932615"/>
              <w:placeholder>
                <w:docPart w:val="4603F8C899054C40A45F76E8D921F297"/>
              </w:placeholder>
              <w:dataBinding w:prefixMappings="xmlns:ns0='http://www.net-it.be/2012/11/main'" w:xpath="/ns0:MeetingReport[1]/ns0:Meeting[1]/ns0:MeetingItems[1]/ns0:MeetingItem[9]/ns0:MainPreparationOrder[1]" w:storeItemID="{DF77F515-1DF6-448D-AFA8-C266ED6D8D0C}"/>
              <w:text/>
            </w:sdtPr>
            <w:sdtEndPr/>
            <w:sdtContent>
              <w:r w:rsidR="00584E34">
                <w:t>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007713768"/>
              <w:placeholder>
                <w:docPart w:val="9F6B81B62F634C299394AAF8E6A3CCE0"/>
              </w:placeholder>
              <w:dataBinding w:prefixMappings="xmlns:ns0='http://www.net-it.be/2012/11/main'" w:xpath="/ns0:MeetingReport[1]/ns0:Meeting[1]/ns0:MeetingItems[1]/ns0:MeetingItem[9]/ns0:Title[1]" w:storeItemID="{DF77F515-1DF6-448D-AFA8-C266ED6D8D0C}"/>
              <w:text/>
            </w:sdtPr>
            <w:sdtEndPr/>
            <w:sdtContent>
              <w:r w:rsidR="00584E34">
                <w:t>Bezwaarschrift AGH bedrijven, aanslagjaa</w:t>
              </w:r>
              <w:r w:rsidR="00E06B79">
                <w:t>r 2021, kohierartikel 041002072</w:t>
              </w:r>
              <w:r w:rsidR="00584E34">
                <w:t xml:space="preserve">, </w:t>
              </w:r>
              <w:proofErr w:type="spellStart"/>
              <w:r w:rsidR="00584E34">
                <w:t>Edouard</w:t>
              </w:r>
              <w:proofErr w:type="spellEnd"/>
              <w:r w:rsidR="00584E34">
                <w:t xml:space="preserve"> </w:t>
              </w:r>
              <w:proofErr w:type="spellStart"/>
              <w:r w:rsidR="00584E34">
                <w:t>Jolystraat</w:t>
              </w:r>
              <w:proofErr w:type="spellEnd"/>
              <w:r w:rsidR="00584E34">
                <w:t xml:space="preserve"> 22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0A5C49CC" w14:textId="4564B3BD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94041350"/>
              <w:placeholder>
                <w:docPart w:val="A46C77ACAD364FDCB5095CDEEC708412"/>
              </w:placeholder>
              <w:dataBinding w:prefixMappings="xmlns:ns0='http://www.net-it.be/2012/11/main'" w:xpath="/ns0:MeetingReport[1]/ns0:Meeting[1]/ns0:MeetingItems[1]/ns0:MeetingItem[10]/ns0:MainPreparationOrder[1]" w:storeItemID="{DF77F515-1DF6-448D-AFA8-C266ED6D8D0C}"/>
              <w:text/>
            </w:sdtPr>
            <w:sdtEndPr/>
            <w:sdtContent>
              <w:r w:rsidR="00584E34">
                <w:t>1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618301933"/>
              <w:placeholder>
                <w:docPart w:val="1214A9AABF514D2DA343FD7184AA4198"/>
              </w:placeholder>
              <w:dataBinding w:prefixMappings="xmlns:ns0='http://www.net-it.be/2012/11/main'" w:xpath="/ns0:MeetingReport[1]/ns0:Meeting[1]/ns0:MeetingItems[1]/ns0:MeetingItem[10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</w:t>
              </w:r>
              <w:r w:rsidR="00E06B79">
                <w:t>2021, kohierartikel 041000442,</w:t>
              </w:r>
              <w:r w:rsidR="00584E34">
                <w:t xml:space="preserve"> Stationsstraat 23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014F8542" w14:textId="63ECF560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73598098"/>
              <w:placeholder>
                <w:docPart w:val="8815C9199CF948EB9D922953B57AAC43"/>
              </w:placeholder>
              <w:dataBinding w:prefixMappings="xmlns:ns0='http://www.net-it.be/2012/11/main'" w:xpath="/ns0:MeetingReport[1]/ns0:Meeting[1]/ns0:MeetingItems[1]/ns0:MeetingItem[11]/ns0:MainPreparationOrder[1]" w:storeItemID="{DF77F515-1DF6-448D-AFA8-C266ED6D8D0C}"/>
              <w:text/>
            </w:sdtPr>
            <w:sdtEndPr/>
            <w:sdtContent>
              <w:r w:rsidR="00584E34">
                <w:t>1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241528309"/>
              <w:placeholder>
                <w:docPart w:val="AC33BC89B8F447AFA3C45BCBF483BAA9"/>
              </w:placeholder>
              <w:dataBinding w:prefixMappings="xmlns:ns0='http://www.net-it.be/2012/11/main'" w:xpath="/ns0:MeetingReport[1]/ns0:Meeting[1]/ns0:MeetingItems[1]/ns0:MeetingItem[11]/ns0:Title[1]" w:storeItemID="{DF77F515-1DF6-448D-AFA8-C266ED6D8D0C}"/>
              <w:text/>
            </w:sdtPr>
            <w:sdtEndPr/>
            <w:sdtContent>
              <w:r w:rsidR="00584E34">
                <w:t>Bezwaarschrift AGH bedrijven, aanslagjaa</w:t>
              </w:r>
              <w:r w:rsidR="00E06B79">
                <w:t>r 2021, kohierartikel 041001241</w:t>
              </w:r>
              <w:r w:rsidR="00584E34">
                <w:t xml:space="preserve">, Wijnstraat 18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512CB17A" w14:textId="29F4F95B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78073046"/>
              <w:placeholder>
                <w:docPart w:val="D3DEE90B2DCA422480028A2EC779EA86"/>
              </w:placeholder>
              <w:dataBinding w:prefixMappings="xmlns:ns0='http://www.net-it.be/2012/11/main'" w:xpath="/ns0:MeetingReport[1]/ns0:Meeting[1]/ns0:MeetingItems[1]/ns0:MeetingItem[12]/ns0:MainPreparationOrder[1]" w:storeItemID="{DF77F515-1DF6-448D-AFA8-C266ED6D8D0C}"/>
              <w:text/>
            </w:sdtPr>
            <w:sdtEndPr/>
            <w:sdtContent>
              <w:r w:rsidR="00584E34">
                <w:t>1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702366637"/>
              <w:placeholder>
                <w:docPart w:val="7F3F34BE0A7346958CB978535EC64BA5"/>
              </w:placeholder>
              <w:dataBinding w:prefixMappings="xmlns:ns0='http://www.net-it.be/2012/11/main'" w:xpath="/ns0:MeetingReport[1]/ns0:Meeting[1]/ns0:MeetingItems[1]/ns0:MeetingItem[12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1453, Stationsstraat 19 bus A201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539B32F7" w14:textId="3397418B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44393578"/>
              <w:placeholder>
                <w:docPart w:val="46678F3FE2AD4873A6EA9BE597937079"/>
              </w:placeholder>
              <w:dataBinding w:prefixMappings="xmlns:ns0='http://www.net-it.be/2012/11/main'" w:xpath="/ns0:MeetingReport[1]/ns0:Meeting[1]/ns0:MeetingItems[1]/ns0:MeetingItem[13]/ns0:MainPreparationOrder[1]" w:storeItemID="{DF77F515-1DF6-448D-AFA8-C266ED6D8D0C}"/>
              <w:text/>
            </w:sdtPr>
            <w:sdtEndPr/>
            <w:sdtContent>
              <w:r w:rsidR="00584E34">
                <w:t>1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7649603"/>
              <w:placeholder>
                <w:docPart w:val="355475434CCA496D8CD40915E8A9ED3D"/>
              </w:placeholder>
              <w:dataBinding w:prefixMappings="xmlns:ns0='http://www.net-it.be/2012/11/main'" w:xpath="/ns0:MeetingReport[1]/ns0:Meeting[1]/ns0:MeetingItems[1]/ns0:MeetingItem[13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0003, Abeelstraat 26/A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0261498D" w14:textId="672FB3B6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21287076"/>
              <w:placeholder>
                <w:docPart w:val="E0E00BF40424450F9E761C57D554CAF0"/>
              </w:placeholder>
              <w:dataBinding w:prefixMappings="xmlns:ns0='http://www.net-it.be/2012/11/main'" w:xpath="/ns0:MeetingReport[1]/ns0:Meeting[1]/ns0:MeetingItems[1]/ns0:MeetingItem[14]/ns0:MainPreparationOrder[1]" w:storeItemID="{DF77F515-1DF6-448D-AFA8-C266ED6D8D0C}"/>
              <w:text/>
            </w:sdtPr>
            <w:sdtEndPr/>
            <w:sdtContent>
              <w:r w:rsidR="00584E34">
                <w:t>1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060890037"/>
              <w:placeholder>
                <w:docPart w:val="8FD01EA2CCCE41E5A2F1F69E130E0711"/>
              </w:placeholder>
              <w:dataBinding w:prefixMappings="xmlns:ns0='http://www.net-it.be/2012/11/main'" w:xpath="/ns0:MeetingReport[1]/ns0:Meeting[1]/ns0:MeetingItems[1]/ns0:MeetingItem[14]/ns0:Title[1]" w:storeItemID="{DF77F515-1DF6-448D-AFA8-C266ED6D8D0C}"/>
              <w:text/>
            </w:sdtPr>
            <w:sdtEndPr/>
            <w:sdtContent>
              <w:r w:rsidR="00584E34">
                <w:t>Bezwaarschrift AGH Bedrijven, aanslagjaar 2021, kohierartikel 041000991, kohierartikel 041001069 en koh</w:t>
              </w:r>
              <w:r w:rsidR="00E06B79">
                <w:t>ierartikel 041001827</w:t>
              </w:r>
              <w:r w:rsidR="00584E34">
                <w:t xml:space="preserve">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5F02B7A1" w14:textId="746072C1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22775237"/>
              <w:placeholder>
                <w:docPart w:val="66A58483DCC94D18BA78B25E38D6F37A"/>
              </w:placeholder>
              <w:dataBinding w:prefixMappings="xmlns:ns0='http://www.net-it.be/2012/11/main'" w:xpath="/ns0:MeetingReport[1]/ns0:Meeting[1]/ns0:MeetingItems[1]/ns0:MeetingItem[15]/ns0:MainPreparationOrder[1]" w:storeItemID="{DF77F515-1DF6-448D-AFA8-C266ED6D8D0C}"/>
              <w:text/>
            </w:sdtPr>
            <w:sdtEndPr/>
            <w:sdtContent>
              <w:r w:rsidR="00584E34">
                <w:t>1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807388443"/>
              <w:placeholder>
                <w:docPart w:val="BCF7E326D0DB4E369C833BF51752FEB7"/>
              </w:placeholder>
              <w:dataBinding w:prefixMappings="xmlns:ns0='http://www.net-it.be/2012/11/main'" w:xpath="/ns0:MeetingReport[1]/ns0:Meeting[1]/ns0:MeetingItems[1]/ns0:MeetingItem[15]/ns0:Title[1]" w:storeItemID="{DF77F515-1DF6-448D-AFA8-C266ED6D8D0C}"/>
              <w:text/>
            </w:sdtPr>
            <w:sdtEndPr/>
            <w:sdtContent>
              <w:r w:rsidR="00584E34">
                <w:t>Bezwaarschrift AGH bedrijven, aanslagjaa</w:t>
              </w:r>
              <w:r w:rsidR="00E06B79">
                <w:t>r 2021, kohierartikel 041001204</w:t>
              </w:r>
              <w:r w:rsidR="00584E34">
                <w:t xml:space="preserve">, Linde 12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498340A7" w14:textId="6C8C42DE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78531326"/>
              <w:placeholder>
                <w:docPart w:val="5C45094D258C4735904FB4740C8AA447"/>
              </w:placeholder>
              <w:dataBinding w:prefixMappings="xmlns:ns0='http://www.net-it.be/2012/11/main'" w:xpath="/ns0:MeetingReport[1]/ns0:Meeting[1]/ns0:MeetingItems[1]/ns0:MeetingItem[16]/ns0:MainPreparationOrder[1]" w:storeItemID="{DF77F515-1DF6-448D-AFA8-C266ED6D8D0C}"/>
              <w:text/>
            </w:sdtPr>
            <w:sdtEndPr/>
            <w:sdtContent>
              <w:r w:rsidR="00584E34">
                <w:t>1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114206029"/>
              <w:placeholder>
                <w:docPart w:val="7F74192D2E414C63B72C4523763D7819"/>
              </w:placeholder>
              <w:dataBinding w:prefixMappings="xmlns:ns0='http://www.net-it.be/2012/11/main'" w:xpath="/ns0:MeetingReport[1]/ns0:Meeting[1]/ns0:MeetingItems[1]/ns0:MeetingItem[16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1271 en kohierartikel 041001665, Stefaan Modest </w:t>
              </w:r>
              <w:proofErr w:type="spellStart"/>
              <w:r w:rsidR="00584E34">
                <w:t>Glorieuxlaan</w:t>
              </w:r>
              <w:proofErr w:type="spellEnd"/>
              <w:r w:rsidR="00584E34">
                <w:t xml:space="preserve"> 23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56F1A91F" w14:textId="4EBAF484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98870088"/>
              <w:placeholder>
                <w:docPart w:val="5AEAFDE08E0344269D7651DA1E659E56"/>
              </w:placeholder>
              <w:dataBinding w:prefixMappings="xmlns:ns0='http://www.net-it.be/2012/11/main'" w:xpath="/ns0:MeetingReport[1]/ns0:Meeting[1]/ns0:MeetingItems[1]/ns0:MeetingItem[17]/ns0:MainPreparationOrder[1]" w:storeItemID="{DF77F515-1DF6-448D-AFA8-C266ED6D8D0C}"/>
              <w:text/>
            </w:sdtPr>
            <w:sdtEndPr/>
            <w:sdtContent>
              <w:r w:rsidR="00584E34">
                <w:t>1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236749624"/>
              <w:placeholder>
                <w:docPart w:val="B1187D807CF14F998723283837DD2324"/>
              </w:placeholder>
              <w:dataBinding w:prefixMappings="xmlns:ns0='http://www.net-it.be/2012/11/main'" w:xpath="/ns0:MeetingReport[1]/ns0:Meeting[1]/ns0:MeetingItems[1]/ns0:MeetingItem[17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1314, </w:t>
              </w:r>
              <w:proofErr w:type="spellStart"/>
              <w:r w:rsidR="00584E34">
                <w:t>Spichtestraat</w:t>
              </w:r>
              <w:proofErr w:type="spellEnd"/>
              <w:r w:rsidR="00584E34">
                <w:t xml:space="preserve"> 10 te 8580 Avelgem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6345A234" w14:textId="24E6725E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1206249"/>
              <w:placeholder>
                <w:docPart w:val="1C7A8AAAB82846EE8A035F303BBB9FC5"/>
              </w:placeholder>
              <w:dataBinding w:prefixMappings="xmlns:ns0='http://www.net-it.be/2012/11/main'" w:xpath="/ns0:MeetingReport[1]/ns0:Meeting[1]/ns0:MeetingItems[1]/ns0:MeetingItem[18]/ns0:MainPreparationOrder[1]" w:storeItemID="{DF77F515-1DF6-448D-AFA8-C266ED6D8D0C}"/>
              <w:text/>
            </w:sdtPr>
            <w:sdtEndPr/>
            <w:sdtContent>
              <w:r w:rsidR="00584E34">
                <w:t>1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010447930"/>
              <w:placeholder>
                <w:docPart w:val="E66616FB4F0E4778B8D12EFDE7FDB645"/>
              </w:placeholder>
              <w:dataBinding w:prefixMappings="xmlns:ns0='http://www.net-it.be/2012/11/main'" w:xpath="/ns0:MeetingReport[1]/ns0:Meeting[1]/ns0:MeetingItems[1]/ns0:MeetingItem[18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1636, </w:t>
              </w:r>
              <w:proofErr w:type="spellStart"/>
              <w:r w:rsidR="00584E34">
                <w:t>Ephrem</w:t>
              </w:r>
              <w:proofErr w:type="spellEnd"/>
              <w:r w:rsidR="00584E34">
                <w:t xml:space="preserve"> </w:t>
              </w:r>
              <w:proofErr w:type="spellStart"/>
              <w:r w:rsidR="00584E34">
                <w:t>Delmottestraat</w:t>
              </w:r>
              <w:proofErr w:type="spellEnd"/>
              <w:r w:rsidR="00584E34">
                <w:t xml:space="preserve"> 28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621B106F" w14:textId="7AB3AAEE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38732638"/>
              <w:placeholder>
                <w:docPart w:val="780B98F2507B46909B15A0B49E2F0386"/>
              </w:placeholder>
              <w:dataBinding w:prefixMappings="xmlns:ns0='http://www.net-it.be/2012/11/main'" w:xpath="/ns0:MeetingReport[1]/ns0:Meeting[1]/ns0:MeetingItems[1]/ns0:MeetingItem[19]/ns0:MainPreparationOrder[1]" w:storeItemID="{DF77F515-1DF6-448D-AFA8-C266ED6D8D0C}"/>
              <w:text/>
            </w:sdtPr>
            <w:sdtEndPr/>
            <w:sdtContent>
              <w:r w:rsidR="00584E34">
                <w:t>1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70899448"/>
              <w:placeholder>
                <w:docPart w:val="425C57B0B55F4728A22EAD446C048FE2"/>
              </w:placeholder>
              <w:dataBinding w:prefixMappings="xmlns:ns0='http://www.net-it.be/2012/11/main'" w:xpath="/ns0:MeetingReport[1]/ns0:Meeting[1]/ns0:MeetingItems[1]/ns0:MeetingItem[19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1731, Viermaartlaan 119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76C64B5E" w14:textId="4951164A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52285635"/>
              <w:placeholder>
                <w:docPart w:val="C02B3FFF744B4D65A0D4B3897AB4614F"/>
              </w:placeholder>
              <w:dataBinding w:prefixMappings="xmlns:ns0='http://www.net-it.be/2012/11/main'" w:xpath="/ns0:MeetingReport[1]/ns0:Meeting[1]/ns0:MeetingItems[1]/ns0:MeetingItem[20]/ns0:MainPreparationOrder[1]" w:storeItemID="{DF77F515-1DF6-448D-AFA8-C266ED6D8D0C}"/>
              <w:text/>
            </w:sdtPr>
            <w:sdtEndPr/>
            <w:sdtContent>
              <w:r w:rsidR="00584E34">
                <w:t>2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029905268"/>
              <w:placeholder>
                <w:docPart w:val="8C4D20C2934E49E3A9663531432774D1"/>
              </w:placeholder>
              <w:dataBinding w:prefixMappings="xmlns:ns0='http://www.net-it.be/2012/11/main'" w:xpath="/ns0:MeetingReport[1]/ns0:Meeting[1]/ns0:MeetingItems[1]/ns0:MeetingItem[20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2021, kohierartikel 041001058, Kasteelstraat 69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66E4B639" w14:textId="201A1A6A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53180586"/>
              <w:placeholder>
                <w:docPart w:val="BC0069752AC14E17A625AC54DDA297DE"/>
              </w:placeholder>
              <w:dataBinding w:prefixMappings="xmlns:ns0='http://www.net-it.be/2012/11/main'" w:xpath="/ns0:MeetingReport[1]/ns0:Meeting[1]/ns0:MeetingItems[1]/ns0:MeetingItem[21]/ns0:MainPreparationOrder[1]" w:storeItemID="{DF77F515-1DF6-448D-AFA8-C266ED6D8D0C}"/>
              <w:text/>
            </w:sdtPr>
            <w:sdtEndPr/>
            <w:sdtContent>
              <w:r w:rsidR="00584E34">
                <w:t>2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869219178"/>
              <w:placeholder>
                <w:docPart w:val="2D4734CDED6046D0BDFAE1242719A5BB"/>
              </w:placeholder>
              <w:dataBinding w:prefixMappings="xmlns:ns0='http://www.net-it.be/2012/11/main'" w:xpath="/ns0:MeetingReport[1]/ns0:Meeting[1]/ns0:MeetingItems[1]/ns0:MeetingItem[21]/ns0:Title[1]" w:storeItemID="{DF77F515-1DF6-448D-AFA8-C266ED6D8D0C}"/>
              <w:text/>
            </w:sdtPr>
            <w:sdtEndPr/>
            <w:sdtContent>
              <w:r w:rsidR="00584E34">
                <w:t xml:space="preserve">Bezwaarschrift AGH Bedrijven, aanslagjaar </w:t>
              </w:r>
              <w:r w:rsidR="00E06B79">
                <w:t xml:space="preserve">2021, kohierartikel 041000246, </w:t>
              </w:r>
              <w:r w:rsidR="00584E34">
                <w:t xml:space="preserve">Hemelberg 34 te 9600 Ronse. Kennisneming. </w:t>
              </w:r>
              <w:r>
                <w:t>Verdaagd</w:t>
              </w:r>
              <w:r w:rsidR="00584E34">
                <w:t>.</w:t>
              </w:r>
            </w:sdtContent>
          </w:sdt>
        </w:p>
        <w:p w14:paraId="0676BF67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19939432"/>
              <w:placeholder>
                <w:docPart w:val="6A80310358314534B9A38952CACE8233"/>
              </w:placeholder>
              <w:dataBinding w:prefixMappings="xmlns:ns0='http://www.net-it.be/2012/11/main'" w:xpath="/ns0:MeetingReport[1]/ns0:Meeting[1]/ns0:MeetingItems[1]/ns0:MeetingItem[22]/ns0:MainPreparationOrder[1]" w:storeItemID="{DF77F515-1DF6-448D-AFA8-C266ED6D8D0C}"/>
              <w:text/>
            </w:sdtPr>
            <w:sdtEndPr/>
            <w:sdtContent>
              <w:r w:rsidR="00584E34">
                <w:t>2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203786184"/>
              <w:placeholder>
                <w:docPart w:val="207B33846ADA4801AABC119B0C3F146A"/>
              </w:placeholder>
              <w:dataBinding w:prefixMappings="xmlns:ns0='http://www.net-it.be/2012/11/main'" w:xpath="/ns0:MeetingReport[1]/ns0:Meeting[1]/ns0:MeetingItems[1]/ns0:MeetingItem[22]/ns0:Title[1]" w:storeItemID="{DF77F515-1DF6-448D-AFA8-C266ED6D8D0C}"/>
              <w:text/>
            </w:sdtPr>
            <w:sdtEndPr/>
            <w:sdtContent>
              <w:proofErr w:type="spellStart"/>
              <w:r w:rsidR="00584E34">
                <w:t>Oninbaarverklaring</w:t>
              </w:r>
              <w:proofErr w:type="spellEnd"/>
              <w:r w:rsidR="00584E34">
                <w:t xml:space="preserve"> fiscale vorderingen. Beslissing.</w:t>
              </w:r>
            </w:sdtContent>
          </w:sdt>
        </w:p>
        <w:p w14:paraId="17541A8C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91246161"/>
              <w:placeholder>
                <w:docPart w:val="2CB7BA4B2A6B4D41AEDF302F3263BA6B"/>
              </w:placeholder>
              <w:dataBinding w:prefixMappings="xmlns:ns0='http://www.net-it.be/2012/11/main'" w:xpath="/ns0:MeetingReport[1]/ns0:Meeting[1]/ns0:MeetingItems[1]/ns0:MeetingItem[23]/ns0:MainPreparationOrder[1]" w:storeItemID="{DF77F515-1DF6-448D-AFA8-C266ED6D8D0C}"/>
              <w:text/>
            </w:sdtPr>
            <w:sdtEndPr/>
            <w:sdtContent>
              <w:r w:rsidR="00584E34">
                <w:t>2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951550250"/>
              <w:placeholder>
                <w:docPart w:val="6186B1DB504148099C60EBC1A3296ECF"/>
              </w:placeholder>
              <w:dataBinding w:prefixMappings="xmlns:ns0='http://www.net-it.be/2012/11/main'" w:xpath="/ns0:MeetingReport[1]/ns0:Meeting[1]/ns0:MeetingItems[1]/ns0:MeetingItem[23]/ns0:Title[1]" w:storeItemID="{DF77F515-1DF6-448D-AFA8-C266ED6D8D0C}"/>
              <w:text/>
            </w:sdtPr>
            <w:sdtEndPr/>
            <w:sdtContent>
              <w:r w:rsidR="00584E34">
                <w:t>Betalingsbevelen. Goedkeuring</w:t>
              </w:r>
            </w:sdtContent>
          </w:sdt>
        </w:p>
        <w:p w14:paraId="6DE8264D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14174941"/>
              <w:placeholder>
                <w:docPart w:val="680841D38FB647A9BF29B15042B1E80B"/>
              </w:placeholder>
              <w:dataBinding w:prefixMappings="xmlns:ns0='http://www.net-it.be/2012/11/main'" w:xpath="/ns0:MeetingReport[1]/ns0:Meeting[1]/ns0:MeetingItems[1]/ns0:MeetingItem[24]/ns0:MainPreparationOrder[1]" w:storeItemID="{DF77F515-1DF6-448D-AFA8-C266ED6D8D0C}"/>
              <w:text/>
            </w:sdtPr>
            <w:sdtEndPr/>
            <w:sdtContent>
              <w:r w:rsidR="00584E34">
                <w:t>2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676459752"/>
              <w:placeholder>
                <w:docPart w:val="F6AE0F72472E43CEB8856EB9521B38D2"/>
              </w:placeholder>
              <w:dataBinding w:prefixMappings="xmlns:ns0='http://www.net-it.be/2012/11/main'" w:xpath="/ns0:MeetingReport[1]/ns0:Meeting[1]/ns0:MeetingItems[1]/ns0:MeetingItem[24]/ns0:Title[1]" w:storeItemID="{DF77F515-1DF6-448D-AFA8-C266ED6D8D0C}"/>
              <w:text/>
            </w:sdtPr>
            <w:sdtEndPr/>
            <w:sdtContent>
              <w:proofErr w:type="spellStart"/>
              <w:r w:rsidR="00584E34">
                <w:t>Oninbaarstelling</w:t>
              </w:r>
              <w:proofErr w:type="spellEnd"/>
              <w:r w:rsidR="00584E34">
                <w:t xml:space="preserve"> GAS-boetes diverse jaren.</w:t>
              </w:r>
            </w:sdtContent>
          </w:sdt>
        </w:p>
        <w:p w14:paraId="1C468AF4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19478921"/>
              <w:placeholder>
                <w:docPart w:val="963F54B2461C4B6F888618107D3545D1"/>
              </w:placeholder>
              <w:dataBinding w:prefixMappings="xmlns:ns0='http://www.net-it.be/2012/11/main'" w:xpath="/ns0:MeetingReport[1]/ns0:Meeting[1]/ns0:MeetingItems[1]/ns0:MeetingItem[25]/ns0:MainPreparationOrder[1]" w:storeItemID="{DF77F515-1DF6-448D-AFA8-C266ED6D8D0C}"/>
              <w:text/>
            </w:sdtPr>
            <w:sdtEndPr/>
            <w:sdtContent>
              <w:r w:rsidR="00584E34">
                <w:t>2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302981923"/>
              <w:placeholder>
                <w:docPart w:val="07FCDD7D4D16435B8246186B8255B6C4"/>
              </w:placeholder>
              <w:dataBinding w:prefixMappings="xmlns:ns0='http://www.net-it.be/2012/11/main'" w:xpath="/ns0:MeetingReport[1]/ns0:Meeting[1]/ns0:MeetingItems[1]/ns0:MeetingItem[25]/ns0:Title[1]" w:storeItemID="{DF77F515-1DF6-448D-AFA8-C266ED6D8D0C}"/>
              <w:text/>
            </w:sdtPr>
            <w:sdtEndPr/>
            <w:sdtContent>
              <w:proofErr w:type="spellStart"/>
              <w:r w:rsidR="00584E34">
                <w:t>Oninbaarstelling</w:t>
              </w:r>
              <w:proofErr w:type="spellEnd"/>
              <w:r w:rsidR="00584E34">
                <w:t xml:space="preserve"> niet-fiscale vorderingen. Beslissing.</w:t>
              </w:r>
            </w:sdtContent>
          </w:sdt>
        </w:p>
        <w:p w14:paraId="4CB20BE6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68565812"/>
              <w:placeholder>
                <w:docPart w:val="FD15F49952234F1A8F2032CA65C556BE"/>
              </w:placeholder>
              <w:dataBinding w:prefixMappings="xmlns:ns0='http://www.net-it.be/2012/11/main'" w:xpath="/ns0:MeetingReport[1]/ns0:Meeting[1]/ns0:MeetingItems[1]/ns0:MeetingItem[26]/ns0:MainPreparationOrder[1]" w:storeItemID="{DF77F515-1DF6-448D-AFA8-C266ED6D8D0C}"/>
              <w:text/>
            </w:sdtPr>
            <w:sdtEndPr/>
            <w:sdtContent>
              <w:r w:rsidR="00584E34">
                <w:t>2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401028859"/>
              <w:placeholder>
                <w:docPart w:val="58DC76DD0A244C048EA0D71942FB5472"/>
              </w:placeholder>
              <w:dataBinding w:prefixMappings="xmlns:ns0='http://www.net-it.be/2012/11/main'" w:xpath="/ns0:MeetingReport[1]/ns0:Meeting[1]/ns0:MeetingItems[1]/ns0:MeetingItem[26]/ns0:Title[1]" w:storeItemID="{DF77F515-1DF6-448D-AFA8-C266ED6D8D0C}"/>
              <w:text/>
            </w:sdtPr>
            <w:sdtEndPr/>
            <w:sdtContent>
              <w:proofErr w:type="spellStart"/>
              <w:r w:rsidR="00584E34">
                <w:t>Oninbaarverklaring</w:t>
              </w:r>
              <w:proofErr w:type="spellEnd"/>
              <w:r w:rsidR="00584E34">
                <w:t xml:space="preserve"> belasting op kermissen wegens dubbel gebruik/</w:t>
              </w:r>
              <w:proofErr w:type="spellStart"/>
              <w:r w:rsidR="00584E34">
                <w:t>inkohiering</w:t>
              </w:r>
              <w:proofErr w:type="spellEnd"/>
              <w:r w:rsidR="00584E34">
                <w:t>.</w:t>
              </w:r>
            </w:sdtContent>
          </w:sdt>
        </w:p>
        <w:p w14:paraId="44252A08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48682524"/>
              <w:placeholder>
                <w:docPart w:val="92B96587047347A6B96804F350D15964"/>
              </w:placeholder>
              <w:dataBinding w:prefixMappings="xmlns:ns0='http://www.net-it.be/2012/11/main'" w:xpath="/ns0:MeetingReport[1]/ns0:Meeting[1]/ns0:MeetingItems[1]/ns0:MeetingItem[27]/ns0:MainPreparationOrder[1]" w:storeItemID="{DF77F515-1DF6-448D-AFA8-C266ED6D8D0C}"/>
              <w:text/>
            </w:sdtPr>
            <w:sdtEndPr/>
            <w:sdtContent>
              <w:r w:rsidR="00584E34">
                <w:t>2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14972053"/>
              <w:placeholder>
                <w:docPart w:val="49A3985DFF0E4392AB896D9F1542DF1A"/>
              </w:placeholder>
              <w:dataBinding w:prefixMappings="xmlns:ns0='http://www.net-it.be/2012/11/main'" w:xpath="/ns0:MeetingReport[1]/ns0:Meeting[1]/ns0:MeetingItems[1]/ns0:MeetingItem[27]/ns0:Title[1]" w:storeItemID="{DF77F515-1DF6-448D-AFA8-C266ED6D8D0C}"/>
              <w:text/>
            </w:sdtPr>
            <w:sdtEndPr/>
            <w:sdtContent>
              <w:r w:rsidR="00584E34">
                <w:t xml:space="preserve">Rapportering </w:t>
              </w:r>
              <w:proofErr w:type="spellStart"/>
              <w:r w:rsidR="00584E34">
                <w:t>bestelbons</w:t>
              </w:r>
              <w:proofErr w:type="spellEnd"/>
            </w:sdtContent>
          </w:sdt>
        </w:p>
        <w:sdt>
          <w:sdtPr>
            <w:alias w:val="Main meeting item category"/>
            <w:tag w:val="Schedule_ScheduleItem_MeetingItem_MainMeetingItemCategory"/>
            <w:id w:val="839509432"/>
            <w:placeholder>
              <w:docPart w:val="5EB6FD9AB9754F918D2DD048A7984674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778069914"/>
                <w:placeholder>
                  <w:docPart w:val="5EB6FD9AB9754F918D2DD048A7984674"/>
                </w:placeholder>
                <w:dataBinding w:prefixMappings="xmlns:ns0='http://www.net-it.be/2012/11/main'" w:xpath="/ns0:MeetingReport[1]/ns0:Meeting[1]/ns0:MeetingItems[1]/ns0:MeetingItem[28]/ns0:MainMeetingItemCategoryName[1]" w:storeItemID="{DF77F515-1DF6-448D-AFA8-C266ED6D8D0C}"/>
                <w:text/>
              </w:sdtPr>
              <w:sdtEndPr/>
              <w:sdtContent>
                <w:p w14:paraId="693C328D" w14:textId="77777777" w:rsidR="008F61A5" w:rsidRPr="00547B7B" w:rsidRDefault="00584E3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456C3C5D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75509035"/>
              <w:placeholder>
                <w:docPart w:val="ABFFD2C40B5E4E018D6F8DA04BD03CFC"/>
              </w:placeholder>
              <w:dataBinding w:prefixMappings="xmlns:ns0='http://www.net-it.be/2012/11/main'" w:xpath="/ns0:MeetingReport[1]/ns0:Meeting[1]/ns0:MeetingItems[1]/ns0:MeetingItem[28]/ns0:MainPreparationOrder[1]" w:storeItemID="{DF77F515-1DF6-448D-AFA8-C266ED6D8D0C}"/>
              <w:text/>
            </w:sdtPr>
            <w:sdtEndPr/>
            <w:sdtContent>
              <w:r w:rsidR="00584E34">
                <w:t>2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654066861"/>
              <w:placeholder>
                <w:docPart w:val="61CF08474C864947985DD3281C99E181"/>
              </w:placeholder>
              <w:dataBinding w:prefixMappings="xmlns:ns0='http://www.net-it.be/2012/11/main'" w:xpath="/ns0:MeetingReport[1]/ns0:Meeting[1]/ns0:MeetingItems[1]/ns0:MeetingItem[28]/ns0:Title[1]" w:storeItemID="{DF77F515-1DF6-448D-AFA8-C266ED6D8D0C}"/>
              <w:text/>
            </w:sdtPr>
            <w:sdtEndPr/>
            <w:sdtContent>
              <w:r w:rsidR="00584E34">
                <w:t>Verlenging terbeschikkingstelling van het pand Peperstraat 3. Goedkeuring.</w:t>
              </w:r>
            </w:sdtContent>
          </w:sdt>
        </w:p>
        <w:p w14:paraId="7F6EC513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68691699"/>
              <w:placeholder>
                <w:docPart w:val="85435975F88D48009E27FB9D2B559CE1"/>
              </w:placeholder>
              <w:dataBinding w:prefixMappings="xmlns:ns0='http://www.net-it.be/2012/11/main'" w:xpath="/ns0:MeetingReport[1]/ns0:Meeting[1]/ns0:MeetingItems[1]/ns0:MeetingItem[29]/ns0:MainPreparationOrder[1]" w:storeItemID="{DF77F515-1DF6-448D-AFA8-C266ED6D8D0C}"/>
              <w:text/>
            </w:sdtPr>
            <w:sdtEndPr/>
            <w:sdtContent>
              <w:r w:rsidR="00584E34">
                <w:t>2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09552981"/>
              <w:placeholder>
                <w:docPart w:val="A84973C8AB0A42B5952E92176C7B1C4E"/>
              </w:placeholder>
              <w:dataBinding w:prefixMappings="xmlns:ns0='http://www.net-it.be/2012/11/main'" w:xpath="/ns0:MeetingReport[1]/ns0:Meeting[1]/ns0:MeetingItems[1]/ns0:MeetingItem[29]/ns0:Title[1]" w:storeItemID="{DF77F515-1DF6-448D-AFA8-C266ED6D8D0C}"/>
              <w:text/>
            </w:sdtPr>
            <w:sdtEndPr/>
            <w:sdtContent>
              <w:r w:rsidR="00584E34">
                <w:t>Leveren, plaatsen en indienststellen van een paneelzaag. Verslag nazicht offertes en gunning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235154094"/>
            <w:placeholder>
              <w:docPart w:val="DA4B086C8EC847879973ED8983DA5CE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903818172"/>
                <w:placeholder>
                  <w:docPart w:val="DA4B086C8EC847879973ED8983DA5CEE"/>
                </w:placeholder>
                <w:dataBinding w:prefixMappings="xmlns:ns0='http://www.net-it.be/2012/11/main'" w:xpath="/ns0:MeetingReport[1]/ns0:Meeting[1]/ns0:MeetingItems[1]/ns0:MeetingItem[30]/ns0:MainMeetingItemCategoryName[1]" w:storeItemID="{DF77F515-1DF6-448D-AFA8-C266ED6D8D0C}"/>
                <w:text/>
              </w:sdtPr>
              <w:sdtEndPr/>
              <w:sdtContent>
                <w:p w14:paraId="14A7DD5C" w14:textId="77777777" w:rsidR="008F61A5" w:rsidRPr="00547B7B" w:rsidRDefault="00584E3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06E3DCE8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21921647"/>
              <w:placeholder>
                <w:docPart w:val="6DF17C9A8CDF4610AE6086D8FBD5777A"/>
              </w:placeholder>
              <w:dataBinding w:prefixMappings="xmlns:ns0='http://www.net-it.be/2012/11/main'" w:xpath="/ns0:MeetingReport[1]/ns0:Meeting[1]/ns0:MeetingItems[1]/ns0:MeetingItem[30]/ns0:MainPreparationOrder[1]" w:storeItemID="{DF77F515-1DF6-448D-AFA8-C266ED6D8D0C}"/>
              <w:text/>
            </w:sdtPr>
            <w:sdtEndPr/>
            <w:sdtContent>
              <w:r w:rsidR="00584E34">
                <w:t>3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41519843"/>
              <w:placeholder>
                <w:docPart w:val="F79006E517BB468D983BD376DAE0309E"/>
              </w:placeholder>
              <w:dataBinding w:prefixMappings="xmlns:ns0='http://www.net-it.be/2012/11/main'" w:xpath="/ns0:MeetingReport[1]/ns0:Meeting[1]/ns0:MeetingItems[1]/ns0:MeetingItem[30]/ns0:Title[1]" w:storeItemID="{DF77F515-1DF6-448D-AFA8-C266ED6D8D0C}"/>
              <w:text/>
            </w:sdtPr>
            <w:sdtEndPr/>
            <w:sdtContent>
              <w:r w:rsidR="00584E34">
                <w:t>Aanvraag omgevingsvergunning gelegen Sint-</w:t>
              </w:r>
              <w:proofErr w:type="spellStart"/>
              <w:r w:rsidR="00584E34">
                <w:t>Pietersnieuwstraat</w:t>
              </w:r>
              <w:proofErr w:type="spellEnd"/>
              <w:r w:rsidR="00584E34">
                <w:t xml:space="preserve"> 38  (2021/253). Vergunning</w:t>
              </w:r>
            </w:sdtContent>
          </w:sdt>
        </w:p>
        <w:p w14:paraId="40411A00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37562009"/>
              <w:placeholder>
                <w:docPart w:val="BAD7EBC4D0F34919B98C1EBCB3EAF2BD"/>
              </w:placeholder>
              <w:dataBinding w:prefixMappings="xmlns:ns0='http://www.net-it.be/2012/11/main'" w:xpath="/ns0:MeetingReport[1]/ns0:Meeting[1]/ns0:MeetingItems[1]/ns0:MeetingItem[31]/ns0:MainPreparationOrder[1]" w:storeItemID="{DF77F515-1DF6-448D-AFA8-C266ED6D8D0C}"/>
              <w:text/>
            </w:sdtPr>
            <w:sdtEndPr/>
            <w:sdtContent>
              <w:r w:rsidR="00584E34">
                <w:t>3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112502558"/>
              <w:placeholder>
                <w:docPart w:val="707BEA96E0A944CF8BE4A854C1D7FECA"/>
              </w:placeholder>
              <w:dataBinding w:prefixMappings="xmlns:ns0='http://www.net-it.be/2012/11/main'" w:xpath="/ns0:MeetingReport[1]/ns0:Meeting[1]/ns0:MeetingItems[1]/ns0:MeetingItem[31]/ns0:Title[1]" w:storeItemID="{DF77F515-1DF6-448D-AFA8-C266ED6D8D0C}"/>
              <w:text/>
            </w:sdtPr>
            <w:sdtEndPr/>
            <w:sdtContent>
              <w:r w:rsidR="00584E34">
                <w:t>Aanvraag omgevingsvergunning gelegen Boontjesstraat 136  (2021/299). Weigering</w:t>
              </w:r>
            </w:sdtContent>
          </w:sdt>
        </w:p>
        <w:p w14:paraId="2C17118C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8418075"/>
              <w:placeholder>
                <w:docPart w:val="93D7F436EA9E4BEA986C27B1B3B3B435"/>
              </w:placeholder>
              <w:dataBinding w:prefixMappings="xmlns:ns0='http://www.net-it.be/2012/11/main'" w:xpath="/ns0:MeetingReport[1]/ns0:Meeting[1]/ns0:MeetingItems[1]/ns0:MeetingItem[32]/ns0:MainPreparationOrder[1]" w:storeItemID="{DF77F515-1DF6-448D-AFA8-C266ED6D8D0C}"/>
              <w:text/>
            </w:sdtPr>
            <w:sdtEndPr/>
            <w:sdtContent>
              <w:r w:rsidR="00584E34">
                <w:t>3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35008679"/>
              <w:placeholder>
                <w:docPart w:val="EA065D1E554943B5ACA03D79B880CCB3"/>
              </w:placeholder>
              <w:dataBinding w:prefixMappings="xmlns:ns0='http://www.net-it.be/2012/11/main'" w:xpath="/ns0:MeetingReport[1]/ns0:Meeting[1]/ns0:MeetingItems[1]/ns0:MeetingItem[32]/ns0:Title[1]" w:storeItemID="{DF77F515-1DF6-448D-AFA8-C266ED6D8D0C}"/>
              <w:text/>
            </w:sdtPr>
            <w:sdtEndPr/>
            <w:sdtContent>
              <w:r w:rsidR="00584E34">
                <w:t xml:space="preserve">Meldingsaanvraag gelegen </w:t>
              </w:r>
              <w:proofErr w:type="spellStart"/>
              <w:r w:rsidR="00584E34">
                <w:t>Waatsbrugstraat</w:t>
              </w:r>
              <w:proofErr w:type="spellEnd"/>
              <w:r w:rsidR="00584E34">
                <w:t xml:space="preserve"> 69  (2021/326). Niet rechtsgeldig.</w:t>
              </w:r>
            </w:sdtContent>
          </w:sdt>
        </w:p>
        <w:p w14:paraId="68FDD157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90967937"/>
              <w:placeholder>
                <w:docPart w:val="36A40337DC9C4D2E9EB3B3483EADF403"/>
              </w:placeholder>
              <w:dataBinding w:prefixMappings="xmlns:ns0='http://www.net-it.be/2012/11/main'" w:xpath="/ns0:MeetingReport[1]/ns0:Meeting[1]/ns0:MeetingItems[1]/ns0:MeetingItem[33]/ns0:MainPreparationOrder[1]" w:storeItemID="{DF77F515-1DF6-448D-AFA8-C266ED6D8D0C}"/>
              <w:text/>
            </w:sdtPr>
            <w:sdtEndPr/>
            <w:sdtContent>
              <w:r w:rsidR="00584E34">
                <w:t>3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37840778"/>
              <w:placeholder>
                <w:docPart w:val="C587BEFACEFD4782BE2EB47B27A66C8B"/>
              </w:placeholder>
              <w:dataBinding w:prefixMappings="xmlns:ns0='http://www.net-it.be/2012/11/main'" w:xpath="/ns0:MeetingReport[1]/ns0:Meeting[1]/ns0:MeetingItems[1]/ns0:MeetingItem[33]/ns0:Title[1]" w:storeItemID="{DF77F515-1DF6-448D-AFA8-C266ED6D8D0C}"/>
              <w:text/>
            </w:sdtPr>
            <w:sdtEndPr/>
            <w:sdtContent>
              <w:r w:rsidR="00584E34">
                <w:t>Aanvraag omgevingsvergunning gelegen Franklin Rooseveltplein 39 (dossier 2021/329). Kennisgeving intrekking aanvraag.</w:t>
              </w:r>
            </w:sdtContent>
          </w:sdt>
        </w:p>
        <w:p w14:paraId="05AC255B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2970044"/>
              <w:placeholder>
                <w:docPart w:val="51CDE17371C84B619BFC784086FE444A"/>
              </w:placeholder>
              <w:dataBinding w:prefixMappings="xmlns:ns0='http://www.net-it.be/2012/11/main'" w:xpath="/ns0:MeetingReport[1]/ns0:Meeting[1]/ns0:MeetingItems[1]/ns0:MeetingItem[34]/ns0:MainPreparationOrder[1]" w:storeItemID="{DF77F515-1DF6-448D-AFA8-C266ED6D8D0C}"/>
              <w:text/>
            </w:sdtPr>
            <w:sdtEndPr/>
            <w:sdtContent>
              <w:r w:rsidR="00584E34">
                <w:t>3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636059"/>
              <w:placeholder>
                <w:docPart w:val="EEC797D882F349E2B57C058C62C74B42"/>
              </w:placeholder>
              <w:dataBinding w:prefixMappings="xmlns:ns0='http://www.net-it.be/2012/11/main'" w:xpath="/ns0:MeetingReport[1]/ns0:Meeting[1]/ns0:MeetingItems[1]/ns0:MeetingItem[34]/ns0:Title[1]" w:storeItemID="{DF77F515-1DF6-448D-AFA8-C266ED6D8D0C}"/>
              <w:text/>
            </w:sdtPr>
            <w:sdtEndPr/>
            <w:sdtContent>
              <w:r w:rsidR="00584E34">
                <w:t>Aanvraag omgevingsvergunning gelegen Molendam 20 (2021/294). Vergunning</w:t>
              </w:r>
            </w:sdtContent>
          </w:sdt>
        </w:p>
        <w:p w14:paraId="4B84C934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59915206"/>
              <w:placeholder>
                <w:docPart w:val="B76A1B6C791E4295BF802DB0631C084F"/>
              </w:placeholder>
              <w:dataBinding w:prefixMappings="xmlns:ns0='http://www.net-it.be/2012/11/main'" w:xpath="/ns0:MeetingReport[1]/ns0:Meeting[1]/ns0:MeetingItems[1]/ns0:MeetingItem[35]/ns0:MainPreparationOrder[1]" w:storeItemID="{DF77F515-1DF6-448D-AFA8-C266ED6D8D0C}"/>
              <w:text/>
            </w:sdtPr>
            <w:sdtEndPr/>
            <w:sdtContent>
              <w:r w:rsidR="00584E34">
                <w:t>3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774667810"/>
              <w:placeholder>
                <w:docPart w:val="CABAAF5B84AF42B5B28BD81297CB6444"/>
              </w:placeholder>
              <w:dataBinding w:prefixMappings="xmlns:ns0='http://www.net-it.be/2012/11/main'" w:xpath="/ns0:MeetingReport[1]/ns0:Meeting[1]/ns0:MeetingItems[1]/ns0:MeetingItem[35]/ns0:Title[1]" w:storeItemID="{DF77F515-1DF6-448D-AFA8-C266ED6D8D0C}"/>
              <w:text/>
            </w:sdtPr>
            <w:sdtEndPr/>
            <w:sdtContent>
              <w:r w:rsidR="00584E34">
                <w:t xml:space="preserve">Melding omgevingsproject gelegen </w:t>
              </w:r>
              <w:proofErr w:type="spellStart"/>
              <w:r w:rsidR="00584E34">
                <w:t>Elzeelsesteenweg</w:t>
              </w:r>
              <w:proofErr w:type="spellEnd"/>
              <w:r w:rsidR="00584E34">
                <w:t xml:space="preserve"> 423 (dossier 2021/330). Kennisgeving intrekking.</w:t>
              </w:r>
            </w:sdtContent>
          </w:sdt>
        </w:p>
        <w:p w14:paraId="4D94525D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77472336"/>
              <w:placeholder>
                <w:docPart w:val="7A2CE4FD9100497296E1A9620A0866FD"/>
              </w:placeholder>
              <w:dataBinding w:prefixMappings="xmlns:ns0='http://www.net-it.be/2012/11/main'" w:xpath="/ns0:MeetingReport[1]/ns0:Meeting[1]/ns0:MeetingItems[1]/ns0:MeetingItem[36]/ns0:MainPreparationOrder[1]" w:storeItemID="{DF77F515-1DF6-448D-AFA8-C266ED6D8D0C}"/>
              <w:text/>
            </w:sdtPr>
            <w:sdtEndPr/>
            <w:sdtContent>
              <w:r w:rsidR="00584E34">
                <w:t>3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607932811"/>
              <w:placeholder>
                <w:docPart w:val="A0E0766DBD884108B6AD0F6C67C78DF2"/>
              </w:placeholder>
              <w:dataBinding w:prefixMappings="xmlns:ns0='http://www.net-it.be/2012/11/main'" w:xpath="/ns0:MeetingReport[1]/ns0:Meeting[1]/ns0:MeetingItems[1]/ns0:MeetingItem[36]/ns0:Title[1]" w:storeItemID="{DF77F515-1DF6-448D-AFA8-C266ED6D8D0C}"/>
              <w:text/>
            </w:sdtPr>
            <w:sdtEndPr/>
            <w:sdtContent>
              <w:r w:rsidR="00584E34">
                <w:t>Aanvraag omgevingsvergunning gelegen Sint-Ambrosiusstraat   (2021/282). Weigering</w:t>
              </w:r>
            </w:sdtContent>
          </w:sdt>
        </w:p>
        <w:p w14:paraId="76AA75E7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35906759"/>
              <w:placeholder>
                <w:docPart w:val="2A543B80888142DAB73AB70EF6BF38FF"/>
              </w:placeholder>
              <w:dataBinding w:prefixMappings="xmlns:ns0='http://www.net-it.be/2012/11/main'" w:xpath="/ns0:MeetingReport[1]/ns0:Meeting[1]/ns0:MeetingItems[1]/ns0:MeetingItem[37]/ns0:MainPreparationOrder[1]" w:storeItemID="{DF77F515-1DF6-448D-AFA8-C266ED6D8D0C}"/>
              <w:text/>
            </w:sdtPr>
            <w:sdtEndPr/>
            <w:sdtContent>
              <w:r w:rsidR="00584E34">
                <w:t>3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676613658"/>
              <w:placeholder>
                <w:docPart w:val="F7A68BD0C917496AA4D590F90A98D2E9"/>
              </w:placeholder>
              <w:dataBinding w:prefixMappings="xmlns:ns0='http://www.net-it.be/2012/11/main'" w:xpath="/ns0:MeetingReport[1]/ns0:Meeting[1]/ns0:MeetingItems[1]/ns0:MeetingItem[37]/ns0:Title[1]" w:storeItemID="{DF77F515-1DF6-448D-AFA8-C266ED6D8D0C}"/>
              <w:text/>
            </w:sdtPr>
            <w:sdtEndPr/>
            <w:sdtContent>
              <w:r w:rsidR="00584E34">
                <w:t>Aanvraag omgevingsvergunning gelegen Jagersstraat 13 (dossier 2021/288). Vergunning</w:t>
              </w:r>
            </w:sdtContent>
          </w:sdt>
        </w:p>
        <w:p w14:paraId="294C318D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44490656"/>
              <w:placeholder>
                <w:docPart w:val="0E79CDF3C9DE4B6E8D5F4F543EC7E39C"/>
              </w:placeholder>
              <w:dataBinding w:prefixMappings="xmlns:ns0='http://www.net-it.be/2012/11/main'" w:xpath="/ns0:MeetingReport[1]/ns0:Meeting[1]/ns0:MeetingItems[1]/ns0:MeetingItem[38]/ns0:MainPreparationOrder[1]" w:storeItemID="{DF77F515-1DF6-448D-AFA8-C266ED6D8D0C}"/>
              <w:text/>
            </w:sdtPr>
            <w:sdtEndPr/>
            <w:sdtContent>
              <w:r w:rsidR="00584E34">
                <w:t>3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598987453"/>
              <w:placeholder>
                <w:docPart w:val="D42032E0511B4876A7E14E9F2E939B95"/>
              </w:placeholder>
              <w:dataBinding w:prefixMappings="xmlns:ns0='http://www.net-it.be/2012/11/main'" w:xpath="/ns0:MeetingReport[1]/ns0:Meeting[1]/ns0:MeetingItems[1]/ns0:MeetingItem[38]/ns0:Title[1]" w:storeItemID="{DF77F515-1DF6-448D-AFA8-C266ED6D8D0C}"/>
              <w:text/>
            </w:sdtPr>
            <w:sdtEndPr/>
            <w:sdtContent>
              <w:r w:rsidR="00584E34">
                <w:t>Aanvraag omgevingsvergunning goederenloods gelegen IJzerstraat (2021/254). Weigering</w:t>
              </w:r>
            </w:sdtContent>
          </w:sdt>
        </w:p>
        <w:p w14:paraId="705A0216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77502310"/>
              <w:placeholder>
                <w:docPart w:val="8B673FFD4DAF4E0C868840EBDDB7F636"/>
              </w:placeholder>
              <w:dataBinding w:prefixMappings="xmlns:ns0='http://www.net-it.be/2012/11/main'" w:xpath="/ns0:MeetingReport[1]/ns0:Meeting[1]/ns0:MeetingItems[1]/ns0:MeetingItem[39]/ns0:MainPreparationOrder[1]" w:storeItemID="{DF77F515-1DF6-448D-AFA8-C266ED6D8D0C}"/>
              <w:text/>
            </w:sdtPr>
            <w:sdtEndPr/>
            <w:sdtContent>
              <w:r w:rsidR="00584E34">
                <w:t>3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919024698"/>
              <w:placeholder>
                <w:docPart w:val="F41CE7F0525B4A67A55AFE5F0377FBCE"/>
              </w:placeholder>
              <w:dataBinding w:prefixMappings="xmlns:ns0='http://www.net-it.be/2012/11/main'" w:xpath="/ns0:MeetingReport[1]/ns0:Meeting[1]/ns0:MeetingItems[1]/ns0:MeetingItem[39]/ns0:Title[1]" w:storeItemID="{DF77F515-1DF6-448D-AFA8-C266ED6D8D0C}"/>
              <w:text/>
            </w:sdtPr>
            <w:sdtEndPr/>
            <w:sdtContent>
              <w:r w:rsidR="00584E34">
                <w:t xml:space="preserve">Uitgesteld voorkooprecht </w:t>
              </w:r>
              <w:proofErr w:type="spellStart"/>
              <w:r w:rsidR="00584E34">
                <w:t>Libbrechtstraat</w:t>
              </w:r>
              <w:proofErr w:type="spellEnd"/>
              <w:r w:rsidR="00584E34">
                <w:t>.  Beslissing.</w:t>
              </w:r>
            </w:sdtContent>
          </w:sdt>
        </w:p>
        <w:p w14:paraId="79D9929D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27612175"/>
              <w:placeholder>
                <w:docPart w:val="DC1EEA0F31D74E5DAA688074012E88CB"/>
              </w:placeholder>
              <w:dataBinding w:prefixMappings="xmlns:ns0='http://www.net-it.be/2012/11/main'" w:xpath="/ns0:MeetingReport[1]/ns0:Meeting[1]/ns0:MeetingItems[1]/ns0:MeetingItem[40]/ns0:MainPreparationOrder[1]" w:storeItemID="{DF77F515-1DF6-448D-AFA8-C266ED6D8D0C}"/>
              <w:text/>
            </w:sdtPr>
            <w:sdtEndPr/>
            <w:sdtContent>
              <w:r w:rsidR="00584E34">
                <w:t>4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971662695"/>
              <w:placeholder>
                <w:docPart w:val="754EA2392ABF4D29AA925B07538328FF"/>
              </w:placeholder>
              <w:dataBinding w:prefixMappings="xmlns:ns0='http://www.net-it.be/2012/11/main'" w:xpath="/ns0:MeetingReport[1]/ns0:Meeting[1]/ns0:MeetingItems[1]/ns0:MeetingItem[40]/ns0:Title[1]" w:storeItemID="{DF77F515-1DF6-448D-AFA8-C266ED6D8D0C}"/>
              <w:text/>
            </w:sdtPr>
            <w:sdtEndPr/>
            <w:sdtContent>
              <w:r w:rsidR="00584E34">
                <w:t>Lijst voorkooprechten 16 december 2021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520585503"/>
            <w:placeholder>
              <w:docPart w:val="1A7357BC078442B8B94638A27B6CDC7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027833024"/>
                <w:placeholder>
                  <w:docPart w:val="1A7357BC078442B8B94638A27B6CDC7A"/>
                </w:placeholder>
                <w:dataBinding w:prefixMappings="xmlns:ns0='http://www.net-it.be/2012/11/main'" w:xpath="/ns0:MeetingReport[1]/ns0:Meeting[1]/ns0:MeetingItems[1]/ns0:MeetingItem[41]/ns0:MainMeetingItemCategoryName[1]" w:storeItemID="{DF77F515-1DF6-448D-AFA8-C266ED6D8D0C}"/>
                <w:text/>
              </w:sdtPr>
              <w:sdtEndPr/>
              <w:sdtContent>
                <w:p w14:paraId="27E4D6BC" w14:textId="77777777" w:rsidR="008F61A5" w:rsidRPr="00547B7B" w:rsidRDefault="00584E3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110EA160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95301478"/>
              <w:placeholder>
                <w:docPart w:val="A41872EA9CFF496DAE23BCDCBF663F51"/>
              </w:placeholder>
              <w:dataBinding w:prefixMappings="xmlns:ns0='http://www.net-it.be/2012/11/main'" w:xpath="/ns0:MeetingReport[1]/ns0:Meeting[1]/ns0:MeetingItems[1]/ns0:MeetingItem[41]/ns0:MainPreparationOrder[1]" w:storeItemID="{DF77F515-1DF6-448D-AFA8-C266ED6D8D0C}"/>
              <w:text/>
            </w:sdtPr>
            <w:sdtEndPr/>
            <w:sdtContent>
              <w:r w:rsidR="00584E34">
                <w:t>4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007746491"/>
              <w:placeholder>
                <w:docPart w:val="F3EC952DBD4D48098013D2DF47F5AA4A"/>
              </w:placeholder>
              <w:dataBinding w:prefixMappings="xmlns:ns0='http://www.net-it.be/2012/11/main'" w:xpath="/ns0:MeetingReport[1]/ns0:Meeting[1]/ns0:MeetingItems[1]/ns0:MeetingItem[41]/ns0:Title[1]" w:storeItemID="{DF77F515-1DF6-448D-AFA8-C266ED6D8D0C}"/>
              <w:text/>
            </w:sdtPr>
            <w:sdtEndPr/>
            <w:sdtContent>
              <w:r w:rsidR="00584E34">
                <w:t>Uitrol extra laadpaalinfrastructuur 2021-2025. Beslissing</w:t>
              </w:r>
            </w:sdtContent>
          </w:sdt>
        </w:p>
        <w:p w14:paraId="03527AE5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10250699"/>
              <w:placeholder>
                <w:docPart w:val="35D2EDB7F8304C3DA6FC6C3BFD1D376B"/>
              </w:placeholder>
              <w:dataBinding w:prefixMappings="xmlns:ns0='http://www.net-it.be/2012/11/main'" w:xpath="/ns0:MeetingReport[1]/ns0:Meeting[1]/ns0:MeetingItems[1]/ns0:MeetingItem[42]/ns0:MainPreparationOrder[1]" w:storeItemID="{DF77F515-1DF6-448D-AFA8-C266ED6D8D0C}"/>
              <w:text/>
            </w:sdtPr>
            <w:sdtEndPr/>
            <w:sdtContent>
              <w:r w:rsidR="00584E34">
                <w:t>4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448817896"/>
              <w:placeholder>
                <w:docPart w:val="078DD56192514C6B95A99B1CBCB2F243"/>
              </w:placeholder>
              <w:dataBinding w:prefixMappings="xmlns:ns0='http://www.net-it.be/2012/11/main'" w:xpath="/ns0:MeetingReport[1]/ns0:Meeting[1]/ns0:MeetingItems[1]/ns0:MeetingItem[42]/ns0:Title[1]" w:storeItemID="{DF77F515-1DF6-448D-AFA8-C266ED6D8D0C}"/>
              <w:text/>
            </w:sdtPr>
            <w:sdtEndPr/>
            <w:sdtContent>
              <w:r w:rsidR="00584E34">
                <w:t>Betaling via APP &amp; SMS aan parkeerautomaten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660579943"/>
            <w:placeholder>
              <w:docPart w:val="859DB3804DE3437185ED73D7F41A3F7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683635757"/>
                <w:placeholder>
                  <w:docPart w:val="859DB3804DE3437185ED73D7F41A3F77"/>
                </w:placeholder>
                <w:dataBinding w:prefixMappings="xmlns:ns0='http://www.net-it.be/2012/11/main'" w:xpath="/ns0:MeetingReport[1]/ns0:Meeting[1]/ns0:MeetingItems[1]/ns0:MeetingItem[43]/ns0:MainMeetingItemCategoryName[1]" w:storeItemID="{DF77F515-1DF6-448D-AFA8-C266ED6D8D0C}"/>
                <w:text/>
              </w:sdtPr>
              <w:sdtEndPr/>
              <w:sdtContent>
                <w:p w14:paraId="4FAE38C8" w14:textId="77777777" w:rsidR="008F61A5" w:rsidRPr="00547B7B" w:rsidRDefault="00584E3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69C52F97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42144260"/>
              <w:placeholder>
                <w:docPart w:val="92448CA0DDB34D36A9E7DB080AF6168E"/>
              </w:placeholder>
              <w:dataBinding w:prefixMappings="xmlns:ns0='http://www.net-it.be/2012/11/main'" w:xpath="/ns0:MeetingReport[1]/ns0:Meeting[1]/ns0:MeetingItems[1]/ns0:MeetingItem[43]/ns0:MainPreparationOrder[1]" w:storeItemID="{DF77F515-1DF6-448D-AFA8-C266ED6D8D0C}"/>
              <w:text/>
            </w:sdtPr>
            <w:sdtEndPr/>
            <w:sdtContent>
              <w:r w:rsidR="00584E34">
                <w:t>4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820450328"/>
              <w:placeholder>
                <w:docPart w:val="A58A91ED327045D78A57EDA25ABD06B4"/>
              </w:placeholder>
              <w:dataBinding w:prefixMappings="xmlns:ns0='http://www.net-it.be/2012/11/main'" w:xpath="/ns0:MeetingReport[1]/ns0:Meeting[1]/ns0:MeetingItems[1]/ns0:MeetingItem[43]/ns0:Title[1]" w:storeItemID="{DF77F515-1DF6-448D-AFA8-C266ED6D8D0C}"/>
              <w:text/>
            </w:sdtPr>
            <w:sdtEndPr/>
            <w:sdtContent>
              <w:r w:rsidR="00584E34">
                <w:t>Bezwaar belasting leegstaand gebouw- Wijnstraat 37- goedkeuring</w:t>
              </w:r>
            </w:sdtContent>
          </w:sdt>
        </w:p>
        <w:p w14:paraId="57B2F392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84542127"/>
              <w:placeholder>
                <w:docPart w:val="8D51837F32C14364A1894E5F62BCC068"/>
              </w:placeholder>
              <w:dataBinding w:prefixMappings="xmlns:ns0='http://www.net-it.be/2012/11/main'" w:xpath="/ns0:MeetingReport[1]/ns0:Meeting[1]/ns0:MeetingItems[1]/ns0:MeetingItem[44]/ns0:MainPreparationOrder[1]" w:storeItemID="{DF77F515-1DF6-448D-AFA8-C266ED6D8D0C}"/>
              <w:text/>
            </w:sdtPr>
            <w:sdtEndPr/>
            <w:sdtContent>
              <w:r w:rsidR="00584E34">
                <w:t>4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067373383"/>
              <w:placeholder>
                <w:docPart w:val="4C73D618E60C4186A21B8E751ABFCED9"/>
              </w:placeholder>
              <w:dataBinding w:prefixMappings="xmlns:ns0='http://www.net-it.be/2012/11/main'" w:xpath="/ns0:MeetingReport[1]/ns0:Meeting[1]/ns0:MeetingItems[1]/ns0:MeetingItem[44]/ns0:Title[1]" w:storeItemID="{DF77F515-1DF6-448D-AFA8-C266ED6D8D0C}"/>
              <w:text/>
            </w:sdtPr>
            <w:sdtEndPr/>
            <w:sdtContent>
              <w:r w:rsidR="00584E34">
                <w:t>Bezwaar leegstand commercieel centrum- Wijnstraat 47- Goedkeuring</w:t>
              </w:r>
            </w:sdtContent>
          </w:sdt>
        </w:p>
        <w:p w14:paraId="2ABF5798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37257570"/>
              <w:placeholder>
                <w:docPart w:val="69FC305854F14E9FB093B4591E6F0531"/>
              </w:placeholder>
              <w:dataBinding w:prefixMappings="xmlns:ns0='http://www.net-it.be/2012/11/main'" w:xpath="/ns0:MeetingReport[1]/ns0:Meeting[1]/ns0:MeetingItems[1]/ns0:MeetingItem[45]/ns0:MainPreparationOrder[1]" w:storeItemID="{DF77F515-1DF6-448D-AFA8-C266ED6D8D0C}"/>
              <w:text/>
            </w:sdtPr>
            <w:sdtEndPr/>
            <w:sdtContent>
              <w:r w:rsidR="00584E34">
                <w:t>4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000493134"/>
              <w:placeholder>
                <w:docPart w:val="1CDD6D6F00204EB6B9990E9C46383EC8"/>
              </w:placeholder>
              <w:dataBinding w:prefixMappings="xmlns:ns0='http://www.net-it.be/2012/11/main'" w:xpath="/ns0:MeetingReport[1]/ns0:Meeting[1]/ns0:MeetingItems[1]/ns0:MeetingItem[45]/ns0:Title[1]" w:storeItemID="{DF77F515-1DF6-448D-AFA8-C266ED6D8D0C}"/>
              <w:text/>
            </w:sdtPr>
            <w:sdtEndPr/>
            <w:sdtContent>
              <w:r w:rsidR="00584E34">
                <w:t xml:space="preserve">Tijdelijke vergunning drankgelegenheid </w:t>
              </w:r>
              <w:proofErr w:type="spellStart"/>
              <w:r w:rsidR="00584E34">
                <w:t>Pearl's</w:t>
              </w:r>
              <w:proofErr w:type="spellEnd"/>
              <w:r w:rsidR="00584E34">
                <w:t xml:space="preserve"> Foodmarket. Goedkeuring.</w:t>
              </w:r>
            </w:sdtContent>
          </w:sdt>
        </w:p>
        <w:p w14:paraId="4D720839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17289303"/>
              <w:placeholder>
                <w:docPart w:val="92E5A003F9294EF8835CBEC356E83686"/>
              </w:placeholder>
              <w:dataBinding w:prefixMappings="xmlns:ns0='http://www.net-it.be/2012/11/main'" w:xpath="/ns0:MeetingReport[1]/ns0:Meeting[1]/ns0:MeetingItems[1]/ns0:MeetingItem[46]/ns0:MainPreparationOrder[1]" w:storeItemID="{DF77F515-1DF6-448D-AFA8-C266ED6D8D0C}"/>
              <w:text/>
            </w:sdtPr>
            <w:sdtEndPr/>
            <w:sdtContent>
              <w:r w:rsidR="00584E34">
                <w:t>4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833818774"/>
              <w:placeholder>
                <w:docPart w:val="A6C082F71A234EB6947F03DF54F569D0"/>
              </w:placeholder>
              <w:dataBinding w:prefixMappings="xmlns:ns0='http://www.net-it.be/2012/11/main'" w:xpath="/ns0:MeetingReport[1]/ns0:Meeting[1]/ns0:MeetingItems[1]/ns0:MeetingItem[46]/ns0:Title[1]" w:storeItemID="{DF77F515-1DF6-448D-AFA8-C266ED6D8D0C}"/>
              <w:text/>
            </w:sdtPr>
            <w:sdtEndPr/>
            <w:sdtContent>
              <w:r w:rsidR="00584E34">
                <w:t>Aanvraag stopzetting abonnement groenten en fruit. Goedkeuring.</w:t>
              </w:r>
            </w:sdtContent>
          </w:sdt>
        </w:p>
        <w:p w14:paraId="517471B4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5019516"/>
              <w:placeholder>
                <w:docPart w:val="BF3649C0867B4E85BC8D166450BA0B23"/>
              </w:placeholder>
              <w:dataBinding w:prefixMappings="xmlns:ns0='http://www.net-it.be/2012/11/main'" w:xpath="/ns0:MeetingReport[1]/ns0:Meeting[1]/ns0:MeetingItems[1]/ns0:MeetingItem[47]/ns0:MainPreparationOrder[1]" w:storeItemID="{DF77F515-1DF6-448D-AFA8-C266ED6D8D0C}"/>
              <w:text/>
            </w:sdtPr>
            <w:sdtEndPr/>
            <w:sdtContent>
              <w:r w:rsidR="00584E34">
                <w:t>4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010264248"/>
              <w:placeholder>
                <w:docPart w:val="C45D13D53F6A4C0E9D5199DEA768EEF0"/>
              </w:placeholder>
              <w:dataBinding w:prefixMappings="xmlns:ns0='http://www.net-it.be/2012/11/main'" w:xpath="/ns0:MeetingReport[1]/ns0:Meeting[1]/ns0:MeetingItems[1]/ns0:MeetingItem[47]/ns0:Title[1]" w:storeItemID="{DF77F515-1DF6-448D-AFA8-C266ED6D8D0C}"/>
              <w:text/>
            </w:sdtPr>
            <w:sdtEndPr/>
            <w:sdtContent>
              <w:r w:rsidR="00584E34">
                <w:t xml:space="preserve">Aanvraag subsidie nieuw ondernemerschap Bio </w:t>
              </w:r>
              <w:proofErr w:type="spellStart"/>
              <w:r w:rsidR="00584E34">
                <w:t>Boutique</w:t>
              </w:r>
              <w:proofErr w:type="spellEnd"/>
              <w:r w:rsidR="00584E34">
                <w:t>. Jaar 1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75591640"/>
            <w:placeholder>
              <w:docPart w:val="B626F2BDF94F48A98FD26B1AB20128C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565172243"/>
                <w:placeholder>
                  <w:docPart w:val="B626F2BDF94F48A98FD26B1AB20128CA"/>
                </w:placeholder>
                <w:dataBinding w:prefixMappings="xmlns:ns0='http://www.net-it.be/2012/11/main'" w:xpath="/ns0:MeetingReport[1]/ns0:Meeting[1]/ns0:MeetingItems[1]/ns0:MeetingItem[48]/ns0:MainMeetingItemCategoryName[1]" w:storeItemID="{DF77F515-1DF6-448D-AFA8-C266ED6D8D0C}"/>
                <w:text/>
              </w:sdtPr>
              <w:sdtEndPr/>
              <w:sdtContent>
                <w:p w14:paraId="09B3E4D8" w14:textId="77777777" w:rsidR="008F61A5" w:rsidRPr="00547B7B" w:rsidRDefault="00584E3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555EDB87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33634574"/>
              <w:placeholder>
                <w:docPart w:val="05A3E7F56E8B42E2893001C93E8EF92C"/>
              </w:placeholder>
              <w:dataBinding w:prefixMappings="xmlns:ns0='http://www.net-it.be/2012/11/main'" w:xpath="/ns0:MeetingReport[1]/ns0:Meeting[1]/ns0:MeetingItems[1]/ns0:MeetingItem[48]/ns0:MainPreparationOrder[1]" w:storeItemID="{DF77F515-1DF6-448D-AFA8-C266ED6D8D0C}"/>
              <w:text/>
            </w:sdtPr>
            <w:sdtEndPr/>
            <w:sdtContent>
              <w:r w:rsidR="00584E34">
                <w:t>4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074967324"/>
              <w:placeholder>
                <w:docPart w:val="F04461705D9A4F8CA009353FE06A1788"/>
              </w:placeholder>
              <w:dataBinding w:prefixMappings="xmlns:ns0='http://www.net-it.be/2012/11/main'" w:xpath="/ns0:MeetingReport[1]/ns0:Meeting[1]/ns0:MeetingItems[1]/ns0:MeetingItem[48]/ns0:Title[1]" w:storeItemID="{DF77F515-1DF6-448D-AFA8-C266ED6D8D0C}"/>
              <w:text/>
            </w:sdtPr>
            <w:sdtEndPr/>
            <w:sdtContent>
              <w:r w:rsidR="00584E34">
                <w:t xml:space="preserve">Kennisname verslag vergadering Werkgroep Beiaard dd. 21/10/2021 &amp; goedkeuring verhoging vergoedingen Stadsbeiaardier en </w:t>
              </w:r>
              <w:proofErr w:type="spellStart"/>
              <w:r w:rsidR="00584E34">
                <w:t>gastbeiaardiers.Goedkeuring</w:t>
              </w:r>
              <w:proofErr w:type="spellEnd"/>
            </w:sdtContent>
          </w:sdt>
        </w:p>
        <w:p w14:paraId="4BAAC97A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57993261"/>
              <w:placeholder>
                <w:docPart w:val="D1BCCD49FD804DFABEB8FBB04C8AA2F1"/>
              </w:placeholder>
              <w:dataBinding w:prefixMappings="xmlns:ns0='http://www.net-it.be/2012/11/main'" w:xpath="/ns0:MeetingReport[1]/ns0:Meeting[1]/ns0:MeetingItems[1]/ns0:MeetingItem[49]/ns0:MainPreparationOrder[1]" w:storeItemID="{DF77F515-1DF6-448D-AFA8-C266ED6D8D0C}"/>
              <w:text/>
            </w:sdtPr>
            <w:sdtEndPr/>
            <w:sdtContent>
              <w:r w:rsidR="00584E34">
                <w:t>4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359335532"/>
              <w:placeholder>
                <w:docPart w:val="A1D42F97A34C42E9A1A783313E51BF33"/>
              </w:placeholder>
              <w:dataBinding w:prefixMappings="xmlns:ns0='http://www.net-it.be/2012/11/main'" w:xpath="/ns0:MeetingReport[1]/ns0:Meeting[1]/ns0:MeetingItems[1]/ns0:MeetingItem[49]/ns0:Title[1]" w:storeItemID="{DF77F515-1DF6-448D-AFA8-C266ED6D8D0C}"/>
              <w:text/>
            </w:sdtPr>
            <w:sdtEndPr/>
            <w:sdtContent>
              <w:r w:rsidR="00584E34">
                <w:t>Verslag AV Stedelijke Adviesraad voor Jeugd (Kennisname)</w:t>
              </w:r>
            </w:sdtContent>
          </w:sdt>
        </w:p>
        <w:p w14:paraId="3272B1DD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12868601"/>
              <w:placeholder>
                <w:docPart w:val="20514D709C284BE094A36B7B840C1F2C"/>
              </w:placeholder>
              <w:dataBinding w:prefixMappings="xmlns:ns0='http://www.net-it.be/2012/11/main'" w:xpath="/ns0:MeetingReport[1]/ns0:Meeting[1]/ns0:MeetingItems[1]/ns0:MeetingItem[50]/ns0:MainPreparationOrder[1]" w:storeItemID="{DF77F515-1DF6-448D-AFA8-C266ED6D8D0C}"/>
              <w:text/>
            </w:sdtPr>
            <w:sdtEndPr/>
            <w:sdtContent>
              <w:r w:rsidR="00584E34">
                <w:t>5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026171183"/>
              <w:placeholder>
                <w:docPart w:val="9EDD05331C8A4D2F8363408F8C040444"/>
              </w:placeholder>
              <w:dataBinding w:prefixMappings="xmlns:ns0='http://www.net-it.be/2012/11/main'" w:xpath="/ns0:MeetingReport[1]/ns0:Meeting[1]/ns0:MeetingItems[1]/ns0:MeetingItem[50]/ns0:Title[1]" w:storeItemID="{DF77F515-1DF6-448D-AFA8-C266ED6D8D0C}"/>
              <w:text/>
            </w:sdtPr>
            <w:sdtEndPr/>
            <w:sdtContent>
              <w:r w:rsidR="00584E34">
                <w:t xml:space="preserve">Kunstacademie Vlaamse Ardennen. Vaststelling van de </w:t>
              </w:r>
              <w:proofErr w:type="spellStart"/>
              <w:r w:rsidR="00584E34">
                <w:t>vastbenoemde</w:t>
              </w:r>
              <w:proofErr w:type="spellEnd"/>
              <w:r w:rsidR="00584E34">
                <w:t xml:space="preserve"> personeelsleden voor het schooljaar 2021-2022</w:t>
              </w:r>
            </w:sdtContent>
          </w:sdt>
        </w:p>
        <w:p w14:paraId="03870538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79702531"/>
              <w:placeholder>
                <w:docPart w:val="4E201EBDC8D342F1A72009794B5077FF"/>
              </w:placeholder>
              <w:dataBinding w:prefixMappings="xmlns:ns0='http://www.net-it.be/2012/11/main'" w:xpath="/ns0:MeetingReport[1]/ns0:Meeting[1]/ns0:MeetingItems[1]/ns0:MeetingItem[51]/ns0:MainPreparationOrder[1]" w:storeItemID="{DF77F515-1DF6-448D-AFA8-C266ED6D8D0C}"/>
              <w:text/>
            </w:sdtPr>
            <w:sdtEndPr/>
            <w:sdtContent>
              <w:r w:rsidR="00584E34">
                <w:t>5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637297290"/>
              <w:placeholder>
                <w:docPart w:val="87129593201F447C8C4924FC480C9373"/>
              </w:placeholder>
              <w:dataBinding w:prefixMappings="xmlns:ns0='http://www.net-it.be/2012/11/main'" w:xpath="/ns0:MeetingReport[1]/ns0:Meeting[1]/ns0:MeetingItems[1]/ns0:MeetingItem[51]/ns0:Title[1]" w:storeItemID="{DF77F515-1DF6-448D-AFA8-C266ED6D8D0C}"/>
              <w:text/>
            </w:sdtPr>
            <w:sdtEndPr/>
            <w:sdtContent>
              <w:r w:rsidR="00584E34">
                <w:t>Kunstacademie Vlaamse Ardennen. Aanstelling van leerkrachten in tijdelijk verband ten laste van het werkingsbudget en gesubsidieerd door de Stad Ronse voor het schooljaar 2021-2022 en vaststelling van hun wedde. Goedkeuring</w:t>
              </w:r>
            </w:sdtContent>
          </w:sdt>
        </w:p>
        <w:p w14:paraId="0110E417" w14:textId="6C7E2EC3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48028406"/>
              <w:placeholder>
                <w:docPart w:val="6F9A4A39BDCC44F89D15A0A98FF6A305"/>
              </w:placeholder>
              <w:dataBinding w:prefixMappings="xmlns:ns0='http://www.net-it.be/2012/11/main'" w:xpath="/ns0:MeetingReport[1]/ns0:Meeting[1]/ns0:MeetingItems[1]/ns0:MeetingItem[52]/ns0:MainPreparationOrder[1]" w:storeItemID="{DF77F515-1DF6-448D-AFA8-C266ED6D8D0C}"/>
              <w:text/>
            </w:sdtPr>
            <w:sdtEndPr/>
            <w:sdtContent>
              <w:r w:rsidR="00584E34">
                <w:t>5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089301903"/>
              <w:placeholder>
                <w:docPart w:val="0FB251D730BC42E7B69E6EACC76C72AC"/>
              </w:placeholder>
              <w:dataBinding w:prefixMappings="xmlns:ns0='http://www.net-it.be/2012/11/main'" w:xpath="/ns0:MeetingReport[1]/ns0:Meeting[1]/ns0:MeetingItems[1]/ns0:MeetingItem[52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aanvraag om afwezigheid voor verminderde prestaties voor het schooljaar 2021-2022</w:t>
              </w:r>
            </w:sdtContent>
          </w:sdt>
        </w:p>
        <w:p w14:paraId="632E5FC6" w14:textId="3FD4CD40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08110369"/>
              <w:placeholder>
                <w:docPart w:val="A44428B2B28C4FD79AB71A2E780F9E49"/>
              </w:placeholder>
              <w:dataBinding w:prefixMappings="xmlns:ns0='http://www.net-it.be/2012/11/main'" w:xpath="/ns0:MeetingReport[1]/ns0:Meeting[1]/ns0:MeetingItems[1]/ns0:MeetingItem[53]/ns0:MainPreparationOrder[1]" w:storeItemID="{DF77F515-1DF6-448D-AFA8-C266ED6D8D0C}"/>
              <w:text/>
            </w:sdtPr>
            <w:sdtEndPr/>
            <w:sdtContent>
              <w:r w:rsidR="00584E34">
                <w:t>5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6457528"/>
              <w:placeholder>
                <w:docPart w:val="0F3DFBF88A21498FB73056C37911865A"/>
              </w:placeholder>
              <w:dataBinding w:prefixMappings="xmlns:ns0='http://www.net-it.be/2012/11/main'" w:xpath="/ns0:MeetingReport[1]/ns0:Meeting[1]/ns0:MeetingItems[1]/ns0:MeetingItem[53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, aanvraag om verlof tijdelijk andere opdracht en verlof voor verminderde prestaties met 1/5de voor het schooljaar 2021-2022</w:t>
              </w:r>
            </w:sdtContent>
          </w:sdt>
        </w:p>
        <w:p w14:paraId="69B2A3EF" w14:textId="61D2E4FE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46095344"/>
              <w:placeholder>
                <w:docPart w:val="9E4BFB2A66D349A88A7667FC42FC1D17"/>
              </w:placeholder>
              <w:dataBinding w:prefixMappings="xmlns:ns0='http://www.net-it.be/2012/11/main'" w:xpath="/ns0:MeetingReport[1]/ns0:Meeting[1]/ns0:MeetingItems[1]/ns0:MeetingItem[54]/ns0:MainPreparationOrder[1]" w:storeItemID="{DF77F515-1DF6-448D-AFA8-C266ED6D8D0C}"/>
              <w:text/>
            </w:sdtPr>
            <w:sdtEndPr/>
            <w:sdtContent>
              <w:r w:rsidR="00584E34">
                <w:t>5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123960578"/>
              <w:placeholder>
                <w:docPart w:val="F07A005FB47C4B6B9EA40792FD555F64"/>
              </w:placeholder>
              <w:dataBinding w:prefixMappings="xmlns:ns0='http://www.net-it.be/2012/11/main'" w:xpath="/ns0:MeetingReport[1]/ns0:Meeting[1]/ns0:MeetingItems[1]/ns0:MeetingItem[54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25DA38A8" w14:textId="72A7CED2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64541511"/>
              <w:placeholder>
                <w:docPart w:val="38CAD03F534E46CB816D2649CC5305D1"/>
              </w:placeholder>
              <w:dataBinding w:prefixMappings="xmlns:ns0='http://www.net-it.be/2012/11/main'" w:xpath="/ns0:MeetingReport[1]/ns0:Meeting[1]/ns0:MeetingItems[1]/ns0:MeetingItem[55]/ns0:MainPreparationOrder[1]" w:storeItemID="{DF77F515-1DF6-448D-AFA8-C266ED6D8D0C}"/>
              <w:text/>
            </w:sdtPr>
            <w:sdtEndPr/>
            <w:sdtContent>
              <w:r w:rsidR="00584E34">
                <w:t>5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115481342"/>
              <w:placeholder>
                <w:docPart w:val="2E6790C438434DABA01252C90D40B8EE"/>
              </w:placeholder>
              <w:dataBinding w:prefixMappings="xmlns:ns0='http://www.net-it.be/2012/11/main'" w:xpath="/ns0:MeetingReport[1]/ns0:Meeting[1]/ns0:MeetingItems[1]/ns0:MeetingItem[55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aanvraag om verlof tijdelijk andere opdracht voor het schooljaar 2021-2022</w:t>
              </w:r>
            </w:sdtContent>
          </w:sdt>
        </w:p>
        <w:p w14:paraId="422F959A" w14:textId="2ADD7856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24304835"/>
              <w:placeholder>
                <w:docPart w:val="107BB7C1D9A44B6C8FA67A5FBB8E4B97"/>
              </w:placeholder>
              <w:dataBinding w:prefixMappings="xmlns:ns0='http://www.net-it.be/2012/11/main'" w:xpath="/ns0:MeetingReport[1]/ns0:Meeting[1]/ns0:MeetingItems[1]/ns0:MeetingItem[56]/ns0:MainPreparationOrder[1]" w:storeItemID="{DF77F515-1DF6-448D-AFA8-C266ED6D8D0C}"/>
              <w:text/>
            </w:sdtPr>
            <w:sdtEndPr/>
            <w:sdtContent>
              <w:r w:rsidR="00584E34">
                <w:t>5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921529784"/>
              <w:placeholder>
                <w:docPart w:val="2A563D34F1D9435E9CF4F19482AD700F"/>
              </w:placeholder>
              <w:dataBinding w:prefixMappings="xmlns:ns0='http://www.net-it.be/2012/11/main'" w:xpath="/ns0:MeetingReport[1]/ns0:Meeting[1]/ns0:MeetingItems[1]/ns0:MeetingItem[56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6CD76667" w14:textId="0D5E5742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2441549"/>
              <w:placeholder>
                <w:docPart w:val="A5EA58659280458AA892418C56B77423"/>
              </w:placeholder>
              <w:dataBinding w:prefixMappings="xmlns:ns0='http://www.net-it.be/2012/11/main'" w:xpath="/ns0:MeetingReport[1]/ns0:Meeting[1]/ns0:MeetingItems[1]/ns0:MeetingItem[57]/ns0:MainPreparationOrder[1]" w:storeItemID="{DF77F515-1DF6-448D-AFA8-C266ED6D8D0C}"/>
              <w:text/>
            </w:sdtPr>
            <w:sdtEndPr/>
            <w:sdtContent>
              <w:r w:rsidR="00584E34">
                <w:t>5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69367771"/>
              <w:placeholder>
                <w:docPart w:val="8AF85FA8454C4831958E6444D127F0F7"/>
              </w:placeholder>
              <w:dataBinding w:prefixMappings="xmlns:ns0='http://www.net-it.be/2012/11/main'" w:xpath="/ns0:MeetingReport[1]/ns0:Meeting[1]/ns0:MeetingItems[1]/ns0:MeetingItem[57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aanvraag om afwezigheid voor verminderde prestaties voor het schooljaar 2021-2022</w:t>
              </w:r>
            </w:sdtContent>
          </w:sdt>
        </w:p>
        <w:p w14:paraId="066BD4F2" w14:textId="7746348C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0569853"/>
              <w:placeholder>
                <w:docPart w:val="4F6290C56D7843FBB5FE79BF8498CCBE"/>
              </w:placeholder>
              <w:dataBinding w:prefixMappings="xmlns:ns0='http://www.net-it.be/2012/11/main'" w:xpath="/ns0:MeetingReport[1]/ns0:Meeting[1]/ns0:MeetingItems[1]/ns0:MeetingItem[58]/ns0:MainPreparationOrder[1]" w:storeItemID="{DF77F515-1DF6-448D-AFA8-C266ED6D8D0C}"/>
              <w:text/>
            </w:sdtPr>
            <w:sdtEndPr/>
            <w:sdtContent>
              <w:r w:rsidR="00584E34">
                <w:t>5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402496459"/>
              <w:placeholder>
                <w:docPart w:val="F93E33EB2EA14D95AB30539D65177649"/>
              </w:placeholder>
              <w:dataBinding w:prefixMappings="xmlns:ns0='http://www.net-it.be/2012/11/main'" w:xpath="/ns0:MeetingReport[1]/ns0:Meeting[1]/ns0:MeetingItems[1]/ns0:MeetingItem[58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4859AC1F" w14:textId="5B5ADA31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92259520"/>
              <w:placeholder>
                <w:docPart w:val="F249BCA191D8488F9205849D67C33748"/>
              </w:placeholder>
              <w:dataBinding w:prefixMappings="xmlns:ns0='http://www.net-it.be/2012/11/main'" w:xpath="/ns0:MeetingReport[1]/ns0:Meeting[1]/ns0:MeetingItems[1]/ns0:MeetingItem[59]/ns0:MainPreparationOrder[1]" w:storeItemID="{DF77F515-1DF6-448D-AFA8-C266ED6D8D0C}"/>
              <w:text/>
            </w:sdtPr>
            <w:sdtEndPr/>
            <w:sdtContent>
              <w:r w:rsidR="00584E34">
                <w:t>5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68745454"/>
              <w:placeholder>
                <w:docPart w:val="85B787D2072E4D02B5B7E2AC01641B2A"/>
              </w:placeholder>
              <w:dataBinding w:prefixMappings="xmlns:ns0='http://www.net-it.be/2012/11/main'" w:xpath="/ns0:MeetingReport[1]/ns0:Meeting[1]/ns0:MeetingItems[1]/ns0:MeetingItem[59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, terbeschikkingstelling wegens ontstentenis betrekking en aanvraag om verlof tijdelijk andere opdracht voor het schooljaar 2021-2022</w:t>
              </w:r>
            </w:sdtContent>
          </w:sdt>
        </w:p>
        <w:p w14:paraId="0C4C1A36" w14:textId="63F15D48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67509808"/>
              <w:placeholder>
                <w:docPart w:val="F51599E7713D43EE8C5B9D6EF2FF823F"/>
              </w:placeholder>
              <w:dataBinding w:prefixMappings="xmlns:ns0='http://www.net-it.be/2012/11/main'" w:xpath="/ns0:MeetingReport[1]/ns0:Meeting[1]/ns0:MeetingItems[1]/ns0:MeetingItem[60]/ns0:MainPreparationOrder[1]" w:storeItemID="{DF77F515-1DF6-448D-AFA8-C266ED6D8D0C}"/>
              <w:text/>
            </w:sdtPr>
            <w:sdtEndPr/>
            <w:sdtContent>
              <w:r w:rsidR="00584E34">
                <w:t>6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986696898"/>
              <w:placeholder>
                <w:docPart w:val="D9ED972D45EE47378F7BBC2C23E27101"/>
              </w:placeholder>
              <w:dataBinding w:prefixMappings="xmlns:ns0='http://www.net-it.be/2012/11/main'" w:xpath="/ns0:MeetingReport[1]/ns0:Meeting[1]/ns0:MeetingItems[1]/ns0:MeetingItem[60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05D78C9A" w14:textId="3D948D84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69958180"/>
              <w:placeholder>
                <w:docPart w:val="725B779C13AA4732B480275FA6AAB1C1"/>
              </w:placeholder>
              <w:dataBinding w:prefixMappings="xmlns:ns0='http://www.net-it.be/2012/11/main'" w:xpath="/ns0:MeetingReport[1]/ns0:Meeting[1]/ns0:MeetingItems[1]/ns0:MeetingItem[61]/ns0:MainPreparationOrder[1]" w:storeItemID="{DF77F515-1DF6-448D-AFA8-C266ED6D8D0C}"/>
              <w:text/>
            </w:sdtPr>
            <w:sdtEndPr/>
            <w:sdtContent>
              <w:r w:rsidR="00584E34">
                <w:t>6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721370670"/>
              <w:placeholder>
                <w:docPart w:val="8AF0EFCEB7AB44738272FBC7469F8956"/>
              </w:placeholder>
              <w:dataBinding w:prefixMappings="xmlns:ns0='http://www.net-it.be/2012/11/main'" w:xpath="/ns0:MeetingReport[1]/ns0:Meeting[1]/ns0:MeetingItems[1]/ns0:MeetingItem[61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43A33B09" w14:textId="0705CC2F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65451085"/>
              <w:placeholder>
                <w:docPart w:val="35D72C80A30944758E59532AF5C92249"/>
              </w:placeholder>
              <w:dataBinding w:prefixMappings="xmlns:ns0='http://www.net-it.be/2012/11/main'" w:xpath="/ns0:MeetingReport[1]/ns0:Meeting[1]/ns0:MeetingItems[1]/ns0:MeetingItem[62]/ns0:MainPreparationOrder[1]" w:storeItemID="{DF77F515-1DF6-448D-AFA8-C266ED6D8D0C}"/>
              <w:text/>
            </w:sdtPr>
            <w:sdtEndPr/>
            <w:sdtContent>
              <w:r w:rsidR="00584E34">
                <w:t>6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990441645"/>
              <w:placeholder>
                <w:docPart w:val="A7886876D44047E1A968B2DE2BF8CEAE"/>
              </w:placeholder>
              <w:dataBinding w:prefixMappings="xmlns:ns0='http://www.net-it.be/2012/11/main'" w:xpath="/ns0:MeetingReport[1]/ns0:Meeting[1]/ns0:MeetingItems[1]/ns0:MeetingItem[62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6CAF8469" w14:textId="0476E8A4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35016639"/>
              <w:placeholder>
                <w:docPart w:val="69D600FDF498419DB03D5D8C539EAEF5"/>
              </w:placeholder>
              <w:dataBinding w:prefixMappings="xmlns:ns0='http://www.net-it.be/2012/11/main'" w:xpath="/ns0:MeetingReport[1]/ns0:Meeting[1]/ns0:MeetingItems[1]/ns0:MeetingItem[63]/ns0:MainPreparationOrder[1]" w:storeItemID="{DF77F515-1DF6-448D-AFA8-C266ED6D8D0C}"/>
              <w:text/>
            </w:sdtPr>
            <w:sdtEndPr/>
            <w:sdtContent>
              <w:r w:rsidR="00584E34">
                <w:t>6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814306718"/>
              <w:placeholder>
                <w:docPart w:val="FC70DF1993F64979B1FB9DAF2F6552E0"/>
              </w:placeholder>
              <w:dataBinding w:prefixMappings="xmlns:ns0='http://www.net-it.be/2012/11/main'" w:xpath="/ns0:MeetingReport[1]/ns0:Meeting[1]/ns0:MeetingItems[1]/ns0:MeetingItem[63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55C1BABB" w14:textId="60C78C94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95208623"/>
              <w:placeholder>
                <w:docPart w:val="3C6BC29136A24A58A5FDEA88086B282F"/>
              </w:placeholder>
              <w:dataBinding w:prefixMappings="xmlns:ns0='http://www.net-it.be/2012/11/main'" w:xpath="/ns0:MeetingReport[1]/ns0:Meeting[1]/ns0:MeetingItems[1]/ns0:MeetingItem[64]/ns0:MainPreparationOrder[1]" w:storeItemID="{DF77F515-1DF6-448D-AFA8-C266ED6D8D0C}"/>
              <w:text/>
            </w:sdtPr>
            <w:sdtEndPr/>
            <w:sdtContent>
              <w:r w:rsidR="00584E34">
                <w:t>6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206092304"/>
              <w:placeholder>
                <w:docPart w:val="619FE1CEE2234642964AFAE282D02FED"/>
              </w:placeholder>
              <w:dataBinding w:prefixMappings="xmlns:ns0='http://www.net-it.be/2012/11/main'" w:xpath="/ns0:MeetingReport[1]/ns0:Meeting[1]/ns0:MeetingItems[1]/ns0:MeetingItem[64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aanvraag om verlof tijdelijk andere opdracht voor het schooljaar 2021-2022</w:t>
              </w:r>
            </w:sdtContent>
          </w:sdt>
        </w:p>
        <w:p w14:paraId="6DF19C91" w14:textId="62690206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49999516"/>
              <w:placeholder>
                <w:docPart w:val="0CA7DA70F13342E2845129F7DB0E1DC0"/>
              </w:placeholder>
              <w:dataBinding w:prefixMappings="xmlns:ns0='http://www.net-it.be/2012/11/main'" w:xpath="/ns0:MeetingReport[1]/ns0:Meeting[1]/ns0:MeetingItems[1]/ns0:MeetingItem[65]/ns0:MainPreparationOrder[1]" w:storeItemID="{DF77F515-1DF6-448D-AFA8-C266ED6D8D0C}"/>
              <w:text/>
            </w:sdtPr>
            <w:sdtEndPr/>
            <w:sdtContent>
              <w:r w:rsidR="00584E34">
                <w:t>6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825588285"/>
              <w:placeholder>
                <w:docPart w:val="A6E436619C24485D897A817FC8A6EDCF"/>
              </w:placeholder>
              <w:dataBinding w:prefixMappings="xmlns:ns0='http://www.net-it.be/2012/11/main'" w:xpath="/ns0:MeetingReport[1]/ns0:Meeting[1]/ns0:MeetingItems[1]/ns0:MeetingItem[65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4D65B99E" w14:textId="4589A02F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49756401"/>
              <w:placeholder>
                <w:docPart w:val="85E1AC8CCD4D4DAAB099D64015F002E9"/>
              </w:placeholder>
              <w:dataBinding w:prefixMappings="xmlns:ns0='http://www.net-it.be/2012/11/main'" w:xpath="/ns0:MeetingReport[1]/ns0:Meeting[1]/ns0:MeetingItems[1]/ns0:MeetingItem[66]/ns0:MainPreparationOrder[1]" w:storeItemID="{DF77F515-1DF6-448D-AFA8-C266ED6D8D0C}"/>
              <w:text/>
            </w:sdtPr>
            <w:sdtEndPr/>
            <w:sdtContent>
              <w:r w:rsidR="00584E34">
                <w:t>6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662497124"/>
              <w:placeholder>
                <w:docPart w:val="C2F1559871FE4D0390771A866ED8A2D8"/>
              </w:placeholder>
              <w:dataBinding w:prefixMappings="xmlns:ns0='http://www.net-it.be/2012/11/main'" w:xpath="/ns0:MeetingReport[1]/ns0:Meeting[1]/ns0:MeetingItems[1]/ns0:MeetingItem[66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, aanvraag om verlof tijdelijk andere opdracht en halftijdse loopbaanonderbreking voor medische bijstand voor het schooljaar 2021-2022</w:t>
              </w:r>
            </w:sdtContent>
          </w:sdt>
        </w:p>
        <w:p w14:paraId="56AB1755" w14:textId="4BD2F806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5587724"/>
              <w:placeholder>
                <w:docPart w:val="35D528D3EB1148BD82C665FB5920D38F"/>
              </w:placeholder>
              <w:dataBinding w:prefixMappings="xmlns:ns0='http://www.net-it.be/2012/11/main'" w:xpath="/ns0:MeetingReport[1]/ns0:Meeting[1]/ns0:MeetingItems[1]/ns0:MeetingItem[67]/ns0:MainPreparationOrder[1]" w:storeItemID="{DF77F515-1DF6-448D-AFA8-C266ED6D8D0C}"/>
              <w:text/>
            </w:sdtPr>
            <w:sdtEndPr/>
            <w:sdtContent>
              <w:r w:rsidR="00584E34">
                <w:t>6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121420737"/>
              <w:placeholder>
                <w:docPart w:val="C97731F2F69D443EBF340393121FA610"/>
              </w:placeholder>
              <w:dataBinding w:prefixMappings="xmlns:ns0='http://www.net-it.be/2012/11/main'" w:xpath="/ns0:MeetingReport[1]/ns0:Meeting[1]/ns0:MeetingItems[1]/ns0:MeetingItem[67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27CD12E2" w14:textId="7781ECEC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53777516"/>
              <w:placeholder>
                <w:docPart w:val="AD03373149224E1EB17A39C063003919"/>
              </w:placeholder>
              <w:dataBinding w:prefixMappings="xmlns:ns0='http://www.net-it.be/2012/11/main'" w:xpath="/ns0:MeetingReport[1]/ns0:Meeting[1]/ns0:MeetingItems[1]/ns0:MeetingItem[68]/ns0:MainPreparationOrder[1]" w:storeItemID="{DF77F515-1DF6-448D-AFA8-C266ED6D8D0C}"/>
              <w:text/>
            </w:sdtPr>
            <w:sdtEndPr/>
            <w:sdtContent>
              <w:r w:rsidR="00584E34">
                <w:t>6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57443702"/>
              <w:placeholder>
                <w:docPart w:val="B73AD3E1FF17428C86E4FFB93D6ECE6F"/>
              </w:placeholder>
              <w:dataBinding w:prefixMappings="xmlns:ns0='http://www.net-it.be/2012/11/main'" w:xpath="/ns0:MeetingReport[1]/ns0:Meeting[1]/ns0:MeetingItems[1]/ns0:MeetingItem[68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368DB8DB" w14:textId="4E6B0568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22503719"/>
              <w:placeholder>
                <w:docPart w:val="126FD64363EA46EC8139889F1E84791D"/>
              </w:placeholder>
              <w:dataBinding w:prefixMappings="xmlns:ns0='http://www.net-it.be/2012/11/main'" w:xpath="/ns0:MeetingReport[1]/ns0:Meeting[1]/ns0:MeetingItems[1]/ns0:MeetingItem[69]/ns0:MainPreparationOrder[1]" w:storeItemID="{DF77F515-1DF6-448D-AFA8-C266ED6D8D0C}"/>
              <w:text/>
            </w:sdtPr>
            <w:sdtEndPr/>
            <w:sdtContent>
              <w:r w:rsidR="00584E34">
                <w:t>6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979680425"/>
              <w:placeholder>
                <w:docPart w:val="4AED4EB81EEA48AEB3DC5007AFB169ED"/>
              </w:placeholder>
              <w:dataBinding w:prefixMappings="xmlns:ns0='http://www.net-it.be/2012/11/main'" w:xpath="/ns0:MeetingReport[1]/ns0:Meeting[1]/ns0:MeetingItems[1]/ns0:MeetingItem[69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452BBE31" w14:textId="7ABB415E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8863042"/>
              <w:placeholder>
                <w:docPart w:val="B0A138A56FA84C2B94A847C7B5054E14"/>
              </w:placeholder>
              <w:dataBinding w:prefixMappings="xmlns:ns0='http://www.net-it.be/2012/11/main'" w:xpath="/ns0:MeetingReport[1]/ns0:Meeting[1]/ns0:MeetingItems[1]/ns0:MeetingItem[70]/ns0:MainPreparationOrder[1]" w:storeItemID="{DF77F515-1DF6-448D-AFA8-C266ED6D8D0C}"/>
              <w:text/>
            </w:sdtPr>
            <w:sdtEndPr/>
            <w:sdtContent>
              <w:r w:rsidR="00584E34">
                <w:t>7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501824079"/>
              <w:placeholder>
                <w:docPart w:val="621AA5EB16A949DBB0B2E58354F80260"/>
              </w:placeholder>
              <w:dataBinding w:prefixMappings="xmlns:ns0='http://www.net-it.be/2012/11/main'" w:xpath="/ns0:MeetingReport[1]/ns0:Meeting[1]/ns0:MeetingItems[1]/ns0:MeetingItem[70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34EFA7DB" w14:textId="7CC7A423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0911332"/>
              <w:placeholder>
                <w:docPart w:val="48AAB60A341B4AD1BE4F72E84F11F740"/>
              </w:placeholder>
              <w:dataBinding w:prefixMappings="xmlns:ns0='http://www.net-it.be/2012/11/main'" w:xpath="/ns0:MeetingReport[1]/ns0:Meeting[1]/ns0:MeetingItems[1]/ns0:MeetingItem[71]/ns0:MainPreparationOrder[1]" w:storeItemID="{DF77F515-1DF6-448D-AFA8-C266ED6D8D0C}"/>
              <w:text/>
            </w:sdtPr>
            <w:sdtEndPr/>
            <w:sdtContent>
              <w:r w:rsidR="00584E34">
                <w:t>7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143998836"/>
              <w:placeholder>
                <w:docPart w:val="361D9025520D4C06A2B2C42B860BC28D"/>
              </w:placeholder>
              <w:dataBinding w:prefixMappings="xmlns:ns0='http://www.net-it.be/2012/11/main'" w:xpath="/ns0:MeetingReport[1]/ns0:Meeting[1]/ns0:MeetingItems[1]/ns0:MeetingItem[71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0912502D" w14:textId="11F0CFA0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12014567"/>
              <w:placeholder>
                <w:docPart w:val="3F83470EF4C84EDF9B4EE8A10475E002"/>
              </w:placeholder>
              <w:dataBinding w:prefixMappings="xmlns:ns0='http://www.net-it.be/2012/11/main'" w:xpath="/ns0:MeetingReport[1]/ns0:Meeting[1]/ns0:MeetingItems[1]/ns0:MeetingItem[72]/ns0:MainPreparationOrder[1]" w:storeItemID="{DF77F515-1DF6-448D-AFA8-C266ED6D8D0C}"/>
              <w:text/>
            </w:sdtPr>
            <w:sdtEndPr/>
            <w:sdtContent>
              <w:r w:rsidR="00584E34">
                <w:t>7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312373259"/>
              <w:placeholder>
                <w:docPart w:val="60FC3A10045E427E8344FD394833C2C2"/>
              </w:placeholder>
              <w:dataBinding w:prefixMappings="xmlns:ns0='http://www.net-it.be/2012/11/main'" w:xpath="/ns0:MeetingReport[1]/ns0:Meeting[1]/ns0:MeetingItems[1]/ns0:MeetingItem[72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, terbeschikkingstelling wegens ontstentenis betrekking en aanvraag om verlof tijdelijk andere opdracht voor het schooljaar 2021-2022</w:t>
              </w:r>
            </w:sdtContent>
          </w:sdt>
        </w:p>
        <w:p w14:paraId="1EF09035" w14:textId="5E59D8CF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69930257"/>
              <w:placeholder>
                <w:docPart w:val="A803937FC73C4F9B86C8BAADB688B717"/>
              </w:placeholder>
              <w:dataBinding w:prefixMappings="xmlns:ns0='http://www.net-it.be/2012/11/main'" w:xpath="/ns0:MeetingReport[1]/ns0:Meeting[1]/ns0:MeetingItems[1]/ns0:MeetingItem[73]/ns0:MainPreparationOrder[1]" w:storeItemID="{DF77F515-1DF6-448D-AFA8-C266ED6D8D0C}"/>
              <w:text/>
            </w:sdtPr>
            <w:sdtEndPr/>
            <w:sdtContent>
              <w:r w:rsidR="00584E34">
                <w:t>7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65874173"/>
              <w:placeholder>
                <w:docPart w:val="201CC266318D4DDC8DD962E54FDBE573"/>
              </w:placeholder>
              <w:dataBinding w:prefixMappings="xmlns:ns0='http://www.net-it.be/2012/11/main'" w:xpath="/ns0:MeetingReport[1]/ns0:Meeting[1]/ns0:MeetingItems[1]/ns0:MeetingItem[73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244AA1C2" w14:textId="37DF5311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66328197"/>
              <w:placeholder>
                <w:docPart w:val="A6BB0DFFDE34468DBA4777FEFE216AB9"/>
              </w:placeholder>
              <w:dataBinding w:prefixMappings="xmlns:ns0='http://www.net-it.be/2012/11/main'" w:xpath="/ns0:MeetingReport[1]/ns0:Meeting[1]/ns0:MeetingItems[1]/ns0:MeetingItem[74]/ns0:MainPreparationOrder[1]" w:storeItemID="{DF77F515-1DF6-448D-AFA8-C266ED6D8D0C}"/>
              <w:text/>
            </w:sdtPr>
            <w:sdtEndPr/>
            <w:sdtContent>
              <w:r w:rsidR="00584E34">
                <w:t>7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90063445"/>
              <w:placeholder>
                <w:docPart w:val="F3671662362E4CFEBEDE73784CA8F8AD"/>
              </w:placeholder>
              <w:dataBinding w:prefixMappings="xmlns:ns0='http://www.net-it.be/2012/11/main'" w:xpath="/ns0:MeetingReport[1]/ns0:Meeting[1]/ns0:MeetingItems[1]/ns0:MeetingItem[74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5921B4F2" w14:textId="0D82932A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08790262"/>
              <w:placeholder>
                <w:docPart w:val="CE667F3C26A64347ABD79B8D2497B57B"/>
              </w:placeholder>
              <w:dataBinding w:prefixMappings="xmlns:ns0='http://www.net-it.be/2012/11/main'" w:xpath="/ns0:MeetingReport[1]/ns0:Meeting[1]/ns0:MeetingItems[1]/ns0:MeetingItem[75]/ns0:MainPreparationOrder[1]" w:storeItemID="{DF77F515-1DF6-448D-AFA8-C266ED6D8D0C}"/>
              <w:text/>
            </w:sdtPr>
            <w:sdtEndPr/>
            <w:sdtContent>
              <w:r w:rsidR="00584E34">
                <w:t>7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435904044"/>
              <w:placeholder>
                <w:docPart w:val="2A4EC831C473473B84C1B479C6728D27"/>
              </w:placeholder>
              <w:dataBinding w:prefixMappings="xmlns:ns0='http://www.net-it.be/2012/11/main'" w:xpath="/ns0:MeetingReport[1]/ns0:Meeting[1]/ns0:MeetingItems[1]/ns0:MeetingItem[75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7E7375C7" w14:textId="65545985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91462197"/>
              <w:placeholder>
                <w:docPart w:val="B630F8EA63614A3088CE87A7389BBB46"/>
              </w:placeholder>
              <w:dataBinding w:prefixMappings="xmlns:ns0='http://www.net-it.be/2012/11/main'" w:xpath="/ns0:MeetingReport[1]/ns0:Meeting[1]/ns0:MeetingItems[1]/ns0:MeetingItem[76]/ns0:MainPreparationOrder[1]" w:storeItemID="{DF77F515-1DF6-448D-AFA8-C266ED6D8D0C}"/>
              <w:text/>
            </w:sdtPr>
            <w:sdtEndPr/>
            <w:sdtContent>
              <w:r w:rsidR="00584E34">
                <w:t>7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792584679"/>
              <w:placeholder>
                <w:docPart w:val="AAAA01D035C9493FB11E1D9D025506F2"/>
              </w:placeholder>
              <w:dataBinding w:prefixMappings="xmlns:ns0='http://www.net-it.be/2012/11/main'" w:xpath="/ns0:MeetingReport[1]/ns0:Meeting[1]/ns0:MeetingItems[1]/ns0:MeetingItem[76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397EACA5" w14:textId="6FFB240C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24409416"/>
              <w:placeholder>
                <w:docPart w:val="7C689BC64A8E45F0AD511391D1CF2818"/>
              </w:placeholder>
              <w:dataBinding w:prefixMappings="xmlns:ns0='http://www.net-it.be/2012/11/main'" w:xpath="/ns0:MeetingReport[1]/ns0:Meeting[1]/ns0:MeetingItems[1]/ns0:MeetingItem[77]/ns0:MainPreparationOrder[1]" w:storeItemID="{DF77F515-1DF6-448D-AFA8-C266ED6D8D0C}"/>
              <w:text/>
            </w:sdtPr>
            <w:sdtEndPr/>
            <w:sdtContent>
              <w:r w:rsidR="00584E34">
                <w:t>7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536323349"/>
              <w:placeholder>
                <w:docPart w:val="4D6444D5F81C4496B921065FFFBCA3DE"/>
              </w:placeholder>
              <w:dataBinding w:prefixMappings="xmlns:ns0='http://www.net-it.be/2012/11/main'" w:xpath="/ns0:MeetingReport[1]/ns0:Meeting[1]/ns0:MeetingItems[1]/ns0:MeetingItem[77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terbeschikkingstelling wegens ontstentenis betrekking voor het schooljaar 2021-2022</w:t>
              </w:r>
            </w:sdtContent>
          </w:sdt>
        </w:p>
        <w:p w14:paraId="16E9E937" w14:textId="10A2CD4F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5124364"/>
              <w:placeholder>
                <w:docPart w:val="C4B0350D3363451881387F9FDA6995A8"/>
              </w:placeholder>
              <w:dataBinding w:prefixMappings="xmlns:ns0='http://www.net-it.be/2012/11/main'" w:xpath="/ns0:MeetingReport[1]/ns0:Meeting[1]/ns0:MeetingItems[1]/ns0:MeetingItem[78]/ns0:MainPreparationOrder[1]" w:storeItemID="{DF77F515-1DF6-448D-AFA8-C266ED6D8D0C}"/>
              <w:text/>
            </w:sdtPr>
            <w:sdtEndPr/>
            <w:sdtContent>
              <w:r w:rsidR="00584E34">
                <w:t>7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35764906"/>
              <w:placeholder>
                <w:docPart w:val="20367DF5F23041E2BB9A3D24F8FC45A9"/>
              </w:placeholder>
              <w:dataBinding w:prefixMappings="xmlns:ns0='http://www.net-it.be/2012/11/main'" w:xpath="/ns0:MeetingReport[1]/ns0:Meeting[1]/ns0:MeetingItems[1]/ns0:MeetingItem[78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aanvraag tijdelijk andere opdracht voor het schooljaar 2021-2022</w:t>
              </w:r>
            </w:sdtContent>
          </w:sdt>
        </w:p>
        <w:p w14:paraId="44F08C68" w14:textId="50AB075F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65091556"/>
              <w:placeholder>
                <w:docPart w:val="FC3ED64DF41741A7A87BF1E13E7CB5E7"/>
              </w:placeholder>
              <w:dataBinding w:prefixMappings="xmlns:ns0='http://www.net-it.be/2012/11/main'" w:xpath="/ns0:MeetingReport[1]/ns0:Meeting[1]/ns0:MeetingItems[1]/ns0:MeetingItem[79]/ns0:MainPreparationOrder[1]" w:storeItemID="{DF77F515-1DF6-448D-AFA8-C266ED6D8D0C}"/>
              <w:text/>
            </w:sdtPr>
            <w:sdtEndPr/>
            <w:sdtContent>
              <w:r w:rsidR="00584E34">
                <w:t>7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465231688"/>
              <w:placeholder>
                <w:docPart w:val="A04E6A611B0F44CC9C928A17F013E01D"/>
              </w:placeholder>
              <w:dataBinding w:prefixMappings="xmlns:ns0='http://www.net-it.be/2012/11/main'" w:xpath="/ns0:MeetingReport[1]/ns0:Meeting[1]/ns0:MeetingItems[1]/ns0:MeetingItem[79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7FCD6C6F" w14:textId="4C469FC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36216012"/>
              <w:placeholder>
                <w:docPart w:val="7860A8AB6927492D8BC1CDED90150A31"/>
              </w:placeholder>
              <w:dataBinding w:prefixMappings="xmlns:ns0='http://www.net-it.be/2012/11/main'" w:xpath="/ns0:MeetingReport[1]/ns0:Meeting[1]/ns0:MeetingItems[1]/ns0:MeetingItem[80]/ns0:MainPreparationOrder[1]" w:storeItemID="{DF77F515-1DF6-448D-AFA8-C266ED6D8D0C}"/>
              <w:text/>
            </w:sdtPr>
            <w:sdtEndPr/>
            <w:sdtContent>
              <w:r w:rsidR="00584E34">
                <w:t>8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76326622"/>
              <w:placeholder>
                <w:docPart w:val="6A068BBBE2C24772A3269D23664C941F"/>
              </w:placeholder>
              <w:dataBinding w:prefixMappings="xmlns:ns0='http://www.net-it.be/2012/11/main'" w:xpath="/ns0:MeetingReport[1]/ns0:Meeting[1]/ns0:MeetingItems[1]/ns0:MeetingItem[80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aanvraag om verlof tijdelijk andere opdracht voor het schooljaar 2021-2022</w:t>
              </w:r>
            </w:sdtContent>
          </w:sdt>
        </w:p>
        <w:p w14:paraId="2ACFBD96" w14:textId="4C6C6E15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53082433"/>
              <w:placeholder>
                <w:docPart w:val="1C52226348704241AEBC9698AD1AE3D8"/>
              </w:placeholder>
              <w:dataBinding w:prefixMappings="xmlns:ns0='http://www.net-it.be/2012/11/main'" w:xpath="/ns0:MeetingReport[1]/ns0:Meeting[1]/ns0:MeetingItems[1]/ns0:MeetingItem[81]/ns0:MainPreparationOrder[1]" w:storeItemID="{DF77F515-1DF6-448D-AFA8-C266ED6D8D0C}"/>
              <w:text/>
            </w:sdtPr>
            <w:sdtEndPr/>
            <w:sdtContent>
              <w:r w:rsidR="00584E34">
                <w:t>8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748381867"/>
              <w:placeholder>
                <w:docPart w:val="C64A21AFC58947F8A47C33902F514BAF"/>
              </w:placeholder>
              <w:dataBinding w:prefixMappings="xmlns:ns0='http://www.net-it.be/2012/11/main'" w:xpath="/ns0:MeetingReport[1]/ns0:Meeting[1]/ns0:MeetingItems[1]/ns0:MeetingItem[81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terbeschikkingstelling wegens ontstentenis betrekking voor het schooljaar 2021-2022</w:t>
              </w:r>
            </w:sdtContent>
          </w:sdt>
        </w:p>
        <w:p w14:paraId="5445AD80" w14:textId="71881E19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30282897"/>
              <w:placeholder>
                <w:docPart w:val="AA8F5A408F354D829628C28B6E3B7E8F"/>
              </w:placeholder>
              <w:dataBinding w:prefixMappings="xmlns:ns0='http://www.net-it.be/2012/11/main'" w:xpath="/ns0:MeetingReport[1]/ns0:Meeting[1]/ns0:MeetingItems[1]/ns0:MeetingItem[82]/ns0:MainPreparationOrder[1]" w:storeItemID="{DF77F515-1DF6-448D-AFA8-C266ED6D8D0C}"/>
              <w:text/>
            </w:sdtPr>
            <w:sdtEndPr/>
            <w:sdtContent>
              <w:r w:rsidR="00584E34">
                <w:t>8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756476308"/>
              <w:placeholder>
                <w:docPart w:val="F1BCA2155C014474B0180DAF2CB3769F"/>
              </w:placeholder>
              <w:dataBinding w:prefixMappings="xmlns:ns0='http://www.net-it.be/2012/11/main'" w:xpath="/ns0:MeetingReport[1]/ns0:Meeting[1]/ns0:MeetingItems[1]/ns0:MeetingItem[82]/ns0:Title[1]" w:storeItemID="{DF77F515-1DF6-448D-AFA8-C266ED6D8D0C}"/>
              <w:text/>
            </w:sdtPr>
            <w:sdtEndPr/>
            <w:sdtContent>
              <w:r w:rsidR="00584E34">
                <w:t>Kunstacademie Vlaamse Ardennen. Terbeschikkingstelling wegens ontstentenis voor het schooljaar 2021-2022</w:t>
              </w:r>
            </w:sdtContent>
          </w:sdt>
        </w:p>
        <w:p w14:paraId="3C175114" w14:textId="0DF79481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15867955"/>
              <w:placeholder>
                <w:docPart w:val="C59B9A02F8234277A72E74DC4E752A5E"/>
              </w:placeholder>
              <w:dataBinding w:prefixMappings="xmlns:ns0='http://www.net-it.be/2012/11/main'" w:xpath="/ns0:MeetingReport[1]/ns0:Meeting[1]/ns0:MeetingItems[1]/ns0:MeetingItem[83]/ns0:MainPreparationOrder[1]" w:storeItemID="{DF77F515-1DF6-448D-AFA8-C266ED6D8D0C}"/>
              <w:text/>
            </w:sdtPr>
            <w:sdtEndPr/>
            <w:sdtContent>
              <w:r w:rsidR="00584E34">
                <w:t>8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999582291"/>
              <w:placeholder>
                <w:docPart w:val="7A6F7129803A4BB1900E3FB24FB3AEAD"/>
              </w:placeholder>
              <w:dataBinding w:prefixMappings="xmlns:ns0='http://www.net-it.be/2012/11/main'" w:xpath="/ns0:MeetingReport[1]/ns0:Meeting[1]/ns0:MeetingItems[1]/ns0:MeetingItem[83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1D446645" w14:textId="6E08D03C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36234153"/>
              <w:placeholder>
                <w:docPart w:val="CA63FE5304E14A2B9CD383147B8DF923"/>
              </w:placeholder>
              <w:dataBinding w:prefixMappings="xmlns:ns0='http://www.net-it.be/2012/11/main'" w:xpath="/ns0:MeetingReport[1]/ns0:Meeting[1]/ns0:MeetingItems[1]/ns0:MeetingItem[84]/ns0:MainPreparationOrder[1]" w:storeItemID="{DF77F515-1DF6-448D-AFA8-C266ED6D8D0C}"/>
              <w:text/>
            </w:sdtPr>
            <w:sdtEndPr/>
            <w:sdtContent>
              <w:r w:rsidR="00584E34">
                <w:t>8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514445533"/>
              <w:placeholder>
                <w:docPart w:val="754AA344029B4F868B6DB720579D2803"/>
              </w:placeholder>
              <w:dataBinding w:prefixMappings="xmlns:ns0='http://www.net-it.be/2012/11/main'" w:xpath="/ns0:MeetingReport[1]/ns0:Meeting[1]/ns0:MeetingItems[1]/ns0:MeetingItem[84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34D01B50" w14:textId="6329708D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13918075"/>
              <w:placeholder>
                <w:docPart w:val="256874AD0D0E406CB8FC0B5B460B055B"/>
              </w:placeholder>
              <w:dataBinding w:prefixMappings="xmlns:ns0='http://www.net-it.be/2012/11/main'" w:xpath="/ns0:MeetingReport[1]/ns0:Meeting[1]/ns0:MeetingItems[1]/ns0:MeetingItem[85]/ns0:MainPreparationOrder[1]" w:storeItemID="{DF77F515-1DF6-448D-AFA8-C266ED6D8D0C}"/>
              <w:text/>
            </w:sdtPr>
            <w:sdtEndPr/>
            <w:sdtContent>
              <w:r w:rsidR="00584E34">
                <w:t>8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020582959"/>
              <w:placeholder>
                <w:docPart w:val="90699D77EC3E42F4BDFD090F9562BC4C"/>
              </w:placeholder>
              <w:dataBinding w:prefixMappings="xmlns:ns0='http://www.net-it.be/2012/11/main'" w:xpath="/ns0:MeetingReport[1]/ns0:Meeting[1]/ns0:MeetingItems[1]/ns0:MeetingItem[85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terbeschikkingstelling wegens ontstentenis betrekking voor het schooljaar 2021-2022</w:t>
              </w:r>
            </w:sdtContent>
          </w:sdt>
        </w:p>
        <w:p w14:paraId="3CB679F4" w14:textId="47CFBAA6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93450466"/>
              <w:placeholder>
                <w:docPart w:val="6CF2DAD045844A108E1620B6CCB61E21"/>
              </w:placeholder>
              <w:dataBinding w:prefixMappings="xmlns:ns0='http://www.net-it.be/2012/11/main'" w:xpath="/ns0:MeetingReport[1]/ns0:Meeting[1]/ns0:MeetingItems[1]/ns0:MeetingItem[86]/ns0:MainPreparationOrder[1]" w:storeItemID="{DF77F515-1DF6-448D-AFA8-C266ED6D8D0C}"/>
              <w:text/>
            </w:sdtPr>
            <w:sdtEndPr/>
            <w:sdtContent>
              <w:r w:rsidR="00584E34">
                <w:t>8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110399077"/>
              <w:placeholder>
                <w:docPart w:val="B65488345E2F4A99AA49BDE1C6B25702"/>
              </w:placeholder>
              <w:dataBinding w:prefixMappings="xmlns:ns0='http://www.net-it.be/2012/11/main'" w:xpath="/ns0:MeetingReport[1]/ns0:Meeting[1]/ns0:MeetingItems[1]/ns0:MeetingItem[86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78F10C8A" w14:textId="07383B9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99304469"/>
              <w:placeholder>
                <w:docPart w:val="5CF31496367E482580A39D2F37EAC8B1"/>
              </w:placeholder>
              <w:dataBinding w:prefixMappings="xmlns:ns0='http://www.net-it.be/2012/11/main'" w:xpath="/ns0:MeetingReport[1]/ns0:Meeting[1]/ns0:MeetingItems[1]/ns0:MeetingItem[87]/ns0:MainPreparationOrder[1]" w:storeItemID="{DF77F515-1DF6-448D-AFA8-C266ED6D8D0C}"/>
              <w:text/>
            </w:sdtPr>
            <w:sdtEndPr/>
            <w:sdtContent>
              <w:r w:rsidR="00584E34">
                <w:t>8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94776812"/>
              <w:placeholder>
                <w:docPart w:val="0709EBBC6CC343648471F091895D574A"/>
              </w:placeholder>
              <w:dataBinding w:prefixMappings="xmlns:ns0='http://www.net-it.be/2012/11/main'" w:xpath="/ns0:MeetingReport[1]/ns0:Meeting[1]/ns0:MeetingItems[1]/ns0:MeetingItem[87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en terbeschikkingstelling wegens ontstentenis betrekking voor het schooljaar 2021-2022</w:t>
              </w:r>
            </w:sdtContent>
          </w:sdt>
        </w:p>
        <w:p w14:paraId="4DE7AF3F" w14:textId="1352B5B3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854691602"/>
              <w:placeholder>
                <w:docPart w:val="0EC2D4E344064F27B768AEF743EECF9A"/>
              </w:placeholder>
              <w:dataBinding w:prefixMappings="xmlns:ns0='http://www.net-it.be/2012/11/main'" w:xpath="/ns0:MeetingReport[1]/ns0:Meeting[1]/ns0:MeetingItems[1]/ns0:MeetingItem[88]/ns0:MainPreparationOrder[1]" w:storeItemID="{DF77F515-1DF6-448D-AFA8-C266ED6D8D0C}"/>
              <w:text/>
            </w:sdtPr>
            <w:sdtEndPr/>
            <w:sdtContent>
              <w:r w:rsidR="00584E34">
                <w:t>8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488901301"/>
              <w:placeholder>
                <w:docPart w:val="16FD77D571AB46D9BAC123A0D8C9D1FD"/>
              </w:placeholder>
              <w:dataBinding w:prefixMappings="xmlns:ns0='http://www.net-it.be/2012/11/main'" w:xpath="/ns0:MeetingReport[1]/ns0:Meeting[1]/ns0:MeetingItems[1]/ns0:MeetingItem[88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683F064E" w14:textId="67113D16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25042432"/>
              <w:placeholder>
                <w:docPart w:val="33AC3A0257BE494C9E95F78D1A501ED4"/>
              </w:placeholder>
              <w:dataBinding w:prefixMappings="xmlns:ns0='http://www.net-it.be/2012/11/main'" w:xpath="/ns0:MeetingReport[1]/ns0:Meeting[1]/ns0:MeetingItems[1]/ns0:MeetingItem[89]/ns0:MainPreparationOrder[1]" w:storeItemID="{DF77F515-1DF6-448D-AFA8-C266ED6D8D0C}"/>
              <w:text/>
            </w:sdtPr>
            <w:sdtEndPr/>
            <w:sdtContent>
              <w:r w:rsidR="00584E34">
                <w:t>8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606613955"/>
              <w:placeholder>
                <w:docPart w:val="79186D6096AC41569ACC397036C01B41"/>
              </w:placeholder>
              <w:dataBinding w:prefixMappings="xmlns:ns0='http://www.net-it.be/2012/11/main'" w:xpath="/ns0:MeetingReport[1]/ns0:Meeting[1]/ns0:MeetingItems[1]/ns0:MeetingItem[89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041D2C4C" w14:textId="1B616384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10010727"/>
              <w:placeholder>
                <w:docPart w:val="D4C02558EE9C4EBDA4D9767192C3BD3D"/>
              </w:placeholder>
              <w:dataBinding w:prefixMappings="xmlns:ns0='http://www.net-it.be/2012/11/main'" w:xpath="/ns0:MeetingReport[1]/ns0:Meeting[1]/ns0:MeetingItems[1]/ns0:MeetingItem[90]/ns0:MainPreparationOrder[1]" w:storeItemID="{DF77F515-1DF6-448D-AFA8-C266ED6D8D0C}"/>
              <w:text/>
            </w:sdtPr>
            <w:sdtEndPr/>
            <w:sdtContent>
              <w:r w:rsidR="00584E34">
                <w:t>9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189753792"/>
              <w:placeholder>
                <w:docPart w:val="90190C4CED6746A5B74078C6E82718CF"/>
              </w:placeholder>
              <w:dataBinding w:prefixMappings="xmlns:ns0='http://www.net-it.be/2012/11/main'" w:xpath="/ns0:MeetingReport[1]/ns0:Meeting[1]/ns0:MeetingItems[1]/ns0:MeetingItem[90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, aanvraag om tijdelijk andere opdracht en afwezigheid verminderde prestaties voor het schooljaar 2021-2022</w:t>
              </w:r>
            </w:sdtContent>
          </w:sdt>
        </w:p>
        <w:p w14:paraId="421E7323" w14:textId="02336F5C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18025415"/>
              <w:placeholder>
                <w:docPart w:val="D2AA7C94C7004A0E9881FCA3AAC88859"/>
              </w:placeholder>
              <w:dataBinding w:prefixMappings="xmlns:ns0='http://www.net-it.be/2012/11/main'" w:xpath="/ns0:MeetingReport[1]/ns0:Meeting[1]/ns0:MeetingItems[1]/ns0:MeetingItem[91]/ns0:MainPreparationOrder[1]" w:storeItemID="{DF77F515-1DF6-448D-AFA8-C266ED6D8D0C}"/>
              <w:text/>
            </w:sdtPr>
            <w:sdtEndPr/>
            <w:sdtContent>
              <w:r w:rsidR="00584E34">
                <w:t>9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692518941"/>
              <w:placeholder>
                <w:docPart w:val="ED22BD96ED714E1EA750C006E9DA7F30"/>
              </w:placeholder>
              <w:dataBinding w:prefixMappings="xmlns:ns0='http://www.net-it.be/2012/11/main'" w:xpath="/ns0:MeetingReport[1]/ns0:Meeting[1]/ns0:MeetingItems[1]/ns0:MeetingItem[91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2089FEB9" w14:textId="0A43DCF0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98145530"/>
              <w:placeholder>
                <w:docPart w:val="37522DC85BBE4C068504700AF4EC7C23"/>
              </w:placeholder>
              <w:dataBinding w:prefixMappings="xmlns:ns0='http://www.net-it.be/2012/11/main'" w:xpath="/ns0:MeetingReport[1]/ns0:Meeting[1]/ns0:MeetingItems[1]/ns0:MeetingItem[92]/ns0:MainPreparationOrder[1]" w:storeItemID="{DF77F515-1DF6-448D-AFA8-C266ED6D8D0C}"/>
              <w:text/>
            </w:sdtPr>
            <w:sdtEndPr/>
            <w:sdtContent>
              <w:r w:rsidR="00584E34">
                <w:t>9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596675101"/>
              <w:placeholder>
                <w:docPart w:val="2F30E4CB8F254F288962739E85997CA2"/>
              </w:placeholder>
              <w:dataBinding w:prefixMappings="xmlns:ns0='http://www.net-it.be/2012/11/main'" w:xpath="/ns0:MeetingReport[1]/ns0:Meeting[1]/ns0:MeetingItems[1]/ns0:MeetingItem[92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1D1B63DC" w14:textId="7F76A621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62927244"/>
              <w:placeholder>
                <w:docPart w:val="138E116DF9EB4DD694BA1E77CDD6EAF4"/>
              </w:placeholder>
              <w:dataBinding w:prefixMappings="xmlns:ns0='http://www.net-it.be/2012/11/main'" w:xpath="/ns0:MeetingReport[1]/ns0:Meeting[1]/ns0:MeetingItems[1]/ns0:MeetingItem[93]/ns0:MainPreparationOrder[1]" w:storeItemID="{DF77F515-1DF6-448D-AFA8-C266ED6D8D0C}"/>
              <w:text/>
            </w:sdtPr>
            <w:sdtEndPr/>
            <w:sdtContent>
              <w:r w:rsidR="00584E34">
                <w:t>9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018231017"/>
              <w:placeholder>
                <w:docPart w:val="AE75036343F6443086BC6480EC7AE183"/>
              </w:placeholder>
              <w:dataBinding w:prefixMappings="xmlns:ns0='http://www.net-it.be/2012/11/main'" w:xpath="/ns0:MeetingReport[1]/ns0:Meeting[1]/ns0:MeetingItems[1]/ns0:MeetingItem[93]/ns0:Title[1]" w:storeItemID="{DF77F515-1DF6-448D-AFA8-C266ED6D8D0C}"/>
              <w:text/>
            </w:sdtPr>
            <w:sdtEndPr/>
            <w:sdtContent>
              <w:r w:rsidR="00584E34">
                <w:t>Kunstacademie Vlaamse Ardennen. Vaststelling van de tijdelijke prestaties voor het schooljaar 2021-2022</w:t>
              </w:r>
            </w:sdtContent>
          </w:sdt>
        </w:p>
        <w:p w14:paraId="7440F66F" w14:textId="6E2673B5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854454085"/>
              <w:placeholder>
                <w:docPart w:val="5D3F0FE238684AA1B6916E4001362334"/>
              </w:placeholder>
              <w:dataBinding w:prefixMappings="xmlns:ns0='http://www.net-it.be/2012/11/main'" w:xpath="/ns0:MeetingReport[1]/ns0:Meeting[1]/ns0:MeetingItems[1]/ns0:MeetingItem[94]/ns0:MainPreparationOrder[1]" w:storeItemID="{DF77F515-1DF6-448D-AFA8-C266ED6D8D0C}"/>
              <w:text/>
            </w:sdtPr>
            <w:sdtEndPr/>
            <w:sdtContent>
              <w:r w:rsidR="00584E34">
                <w:t>9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550530114"/>
              <w:placeholder>
                <w:docPart w:val="1AF5445912AC4582AC8AA3AACF6821D1"/>
              </w:placeholder>
              <w:dataBinding w:prefixMappings="xmlns:ns0='http://www.net-it.be/2012/11/main'" w:xpath="/ns0:MeetingReport[1]/ns0:Meeting[1]/ns0:MeetingItems[1]/ns0:MeetingItem[94]/ns0:Title[1]" w:storeItemID="{DF77F515-1DF6-448D-AFA8-C266ED6D8D0C}"/>
              <w:text/>
            </w:sdtPr>
            <w:sdtEndPr/>
            <w:sdtContent>
              <w:r w:rsidR="00584E34">
                <w:t>Kunstacademie Vlaamse Ardennen. Vaststelli</w:t>
              </w:r>
              <w:r w:rsidR="00E06B79">
                <w:t>ng van de tijdelijke prestaties</w:t>
              </w:r>
              <w:r w:rsidR="00584E34">
                <w:t xml:space="preserve"> voor het schooljaar 2021-2022</w:t>
              </w:r>
            </w:sdtContent>
          </w:sdt>
        </w:p>
        <w:p w14:paraId="0B46EBCA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99724431"/>
              <w:placeholder>
                <w:docPart w:val="608F40E37D5946DB8EAAC358ED49AF8C"/>
              </w:placeholder>
              <w:dataBinding w:prefixMappings="xmlns:ns0='http://www.net-it.be/2012/11/main'" w:xpath="/ns0:MeetingReport[1]/ns0:Meeting[1]/ns0:MeetingItems[1]/ns0:MeetingItem[95]/ns0:MainPreparationOrder[1]" w:storeItemID="{DF77F515-1DF6-448D-AFA8-C266ED6D8D0C}"/>
              <w:text/>
            </w:sdtPr>
            <w:sdtEndPr/>
            <w:sdtContent>
              <w:r w:rsidR="00584E34">
                <w:t>9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1966734"/>
              <w:placeholder>
                <w:docPart w:val="DC0434C6AAFB47178C5EB7AD76219145"/>
              </w:placeholder>
              <w:dataBinding w:prefixMappings="xmlns:ns0='http://www.net-it.be/2012/11/main'" w:xpath="/ns0:MeetingReport[1]/ns0:Meeting[1]/ns0:MeetingItems[1]/ns0:MeetingItem[95]/ns0:Title[1]" w:storeItemID="{DF77F515-1DF6-448D-AFA8-C266ED6D8D0C}"/>
              <w:text/>
            </w:sdtPr>
            <w:sdtEndPr/>
            <w:sdtContent>
              <w:r w:rsidR="00584E34">
                <w:t>Subsidies erkende jeugdwerkinitiatieven (2020 - 2021)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369308960"/>
            <w:placeholder>
              <w:docPart w:val="01E71E05BD28465D9014E80006422B6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633668114"/>
                <w:placeholder>
                  <w:docPart w:val="01E71E05BD28465D9014E80006422B6F"/>
                </w:placeholder>
                <w:dataBinding w:prefixMappings="xmlns:ns0='http://www.net-it.be/2012/11/main'" w:xpath="/ns0:MeetingReport[1]/ns0:Meeting[1]/ns0:MeetingItems[1]/ns0:MeetingItem[96]/ns0:MainMeetingItemCategoryName[1]" w:storeItemID="{DF77F515-1DF6-448D-AFA8-C266ED6D8D0C}"/>
                <w:text/>
              </w:sdtPr>
              <w:sdtEndPr/>
              <w:sdtContent>
                <w:p w14:paraId="33CA3748" w14:textId="77777777" w:rsidR="008F61A5" w:rsidRPr="00547B7B" w:rsidRDefault="00584E34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6FB7830B" w14:textId="77777777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60014077"/>
              <w:placeholder>
                <w:docPart w:val="A3224533E08742508D6C8499F93169F7"/>
              </w:placeholder>
              <w:dataBinding w:prefixMappings="xmlns:ns0='http://www.net-it.be/2012/11/main'" w:xpath="/ns0:MeetingReport[1]/ns0:Meeting[1]/ns0:MeetingItems[1]/ns0:MeetingItem[96]/ns0:MainPreparationOrder[1]" w:storeItemID="{DF77F515-1DF6-448D-AFA8-C266ED6D8D0C}"/>
              <w:text/>
            </w:sdtPr>
            <w:sdtEndPr/>
            <w:sdtContent>
              <w:r w:rsidR="00584E34">
                <w:t>9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2013442582"/>
              <w:placeholder>
                <w:docPart w:val="EDC70B1521E5476186F9C32044CC967C"/>
              </w:placeholder>
              <w:dataBinding w:prefixMappings="xmlns:ns0='http://www.net-it.be/2012/11/main'" w:xpath="/ns0:MeetingReport[1]/ns0:Meeting[1]/ns0:MeetingItems[1]/ns0:MeetingItem[96]/ns0:Title[1]" w:storeItemID="{DF77F515-1DF6-448D-AFA8-C266ED6D8D0C}"/>
              <w:text/>
            </w:sdtPr>
            <w:sdtEndPr/>
            <w:sdtContent>
              <w:r w:rsidR="00584E34">
                <w:t>Rapportering van de door de algemeen directeur genomen beslissingen in het kader van het dagelijks personeelsbeheer. Kennisname.</w:t>
              </w:r>
            </w:sdtContent>
          </w:sdt>
        </w:p>
        <w:p w14:paraId="2BD2DCE9" w14:textId="5431D08D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96187291"/>
              <w:placeholder>
                <w:docPart w:val="CCFFA9E49CF9477A8F14AF5184C5F9CB"/>
              </w:placeholder>
              <w:dataBinding w:prefixMappings="xmlns:ns0='http://www.net-it.be/2012/11/main'" w:xpath="/ns0:MeetingReport[1]/ns0:Meeting[1]/ns0:MeetingItems[1]/ns0:MeetingItem[97]/ns0:MainPreparationOrder[1]" w:storeItemID="{DF77F515-1DF6-448D-AFA8-C266ED6D8D0C}"/>
              <w:text/>
            </w:sdtPr>
            <w:sdtEndPr/>
            <w:sdtContent>
              <w:r w:rsidR="00584E34">
                <w:t>9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599760472"/>
              <w:placeholder>
                <w:docPart w:val="C04417ABB70845E2863708CF7FAFC232"/>
              </w:placeholder>
              <w:dataBinding w:prefixMappings="xmlns:ns0='http://www.net-it.be/2012/11/main'" w:xpath="/ns0:MeetingReport[1]/ns0:Meeting[1]/ns0:MeetingItems[1]/ns0:MeetingItem[97]/ns0:Title[1]" w:storeItemID="{DF77F515-1DF6-448D-AFA8-C266ED6D8D0C}"/>
              <w:text/>
            </w:sdtPr>
            <w:sdtEndPr/>
            <w:sdtContent>
              <w:r w:rsidR="00584E34">
                <w:t>Ambtshalve afvoering. Goedkeuring.</w:t>
              </w:r>
            </w:sdtContent>
          </w:sdt>
        </w:p>
        <w:p w14:paraId="4FAFA0EF" w14:textId="756379C1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57869572"/>
              <w:placeholder>
                <w:docPart w:val="E0FC4108B1AB48EBABE2AE6701725036"/>
              </w:placeholder>
              <w:dataBinding w:prefixMappings="xmlns:ns0='http://www.net-it.be/2012/11/main'" w:xpath="/ns0:MeetingReport[1]/ns0:Meeting[1]/ns0:MeetingItems[1]/ns0:MeetingItem[98]/ns0:MainPreparationOrder[1]" w:storeItemID="{DF77F515-1DF6-448D-AFA8-C266ED6D8D0C}"/>
              <w:text/>
            </w:sdtPr>
            <w:sdtEndPr/>
            <w:sdtContent>
              <w:r w:rsidR="00584E34">
                <w:t>9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977755923"/>
              <w:placeholder>
                <w:docPart w:val="A44E822923394D55985FA38D2100F4F3"/>
              </w:placeholder>
              <w:dataBinding w:prefixMappings="xmlns:ns0='http://www.net-it.be/2012/11/main'" w:xpath="/ns0:MeetingReport[1]/ns0:Meeting[1]/ns0:MeetingItems[1]/ns0:MeetingItem[98]/ns0:Title[1]" w:storeItemID="{DF77F515-1DF6-448D-AFA8-C266ED6D8D0C}"/>
              <w:text/>
            </w:sdtPr>
            <w:sdtEndPr/>
            <w:sdtContent>
              <w:r w:rsidR="00E06B79">
                <w:t>Ambtshalve afvoering</w:t>
              </w:r>
              <w:r w:rsidR="00584E34">
                <w:t>. Goedkeuring.</w:t>
              </w:r>
            </w:sdtContent>
          </w:sdt>
        </w:p>
        <w:p w14:paraId="5801FA88" w14:textId="0442E464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87377277"/>
              <w:placeholder>
                <w:docPart w:val="CF5C544DAA7740C6863C41F54A7B86B3"/>
              </w:placeholder>
              <w:dataBinding w:prefixMappings="xmlns:ns0='http://www.net-it.be/2012/11/main'" w:xpath="/ns0:MeetingReport[1]/ns0:Meeting[1]/ns0:MeetingItems[1]/ns0:MeetingItem[99]/ns0:MainPreparationOrder[1]" w:storeItemID="{DF77F515-1DF6-448D-AFA8-C266ED6D8D0C}"/>
              <w:text/>
            </w:sdtPr>
            <w:sdtEndPr/>
            <w:sdtContent>
              <w:r w:rsidR="00584E34">
                <w:t>9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825440299"/>
              <w:placeholder>
                <w:docPart w:val="2ADE2458297A4DB18B4E1A49C8ED69DA"/>
              </w:placeholder>
              <w:dataBinding w:prefixMappings="xmlns:ns0='http://www.net-it.be/2012/11/main'" w:xpath="/ns0:MeetingReport[1]/ns0:Meeting[1]/ns0:MeetingItems[1]/ns0:MeetingItem[99]/ns0:Title[1]" w:storeItemID="{DF77F515-1DF6-448D-AFA8-C266ED6D8D0C}"/>
              <w:text/>
            </w:sdtPr>
            <w:sdtEndPr/>
            <w:sdtContent>
              <w:r w:rsidR="00584E34">
                <w:t>Ambtshalve afvoering. Goedkeuring.</w:t>
              </w:r>
            </w:sdtContent>
          </w:sdt>
        </w:p>
        <w:p w14:paraId="3D170BD2" w14:textId="347EC27F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37920372"/>
              <w:placeholder>
                <w:docPart w:val="2D2715031B734E47B66FDC0C03A3C18A"/>
              </w:placeholder>
              <w:dataBinding w:prefixMappings="xmlns:ns0='http://www.net-it.be/2012/11/main'" w:xpath="/ns0:MeetingReport[1]/ns0:Meeting[1]/ns0:MeetingItems[1]/ns0:MeetingItem[100]/ns0:MainPreparationOrder[1]" w:storeItemID="{DF77F515-1DF6-448D-AFA8-C266ED6D8D0C}"/>
              <w:text/>
            </w:sdtPr>
            <w:sdtEndPr/>
            <w:sdtContent>
              <w:r w:rsidR="00584E34">
                <w:t>10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447237387"/>
              <w:placeholder>
                <w:docPart w:val="A3A2EB01662D4F61B8F45015C28922DB"/>
              </w:placeholder>
              <w:dataBinding w:prefixMappings="xmlns:ns0='http://www.net-it.be/2012/11/main'" w:xpath="/ns0:MeetingReport[1]/ns0:Meeting[1]/ns0:MeetingItems[1]/ns0:MeetingItem[100]/ns0:Title[1]" w:storeItemID="{DF77F515-1DF6-448D-AFA8-C266ED6D8D0C}"/>
              <w:text/>
            </w:sdtPr>
            <w:sdtEndPr/>
            <w:sdtContent>
              <w:r w:rsidR="00E06B79">
                <w:t>Ambtshalve afvoering</w:t>
              </w:r>
              <w:r w:rsidR="00584E34">
                <w:t>. Goedkeuring.</w:t>
              </w:r>
            </w:sdtContent>
          </w:sdt>
        </w:p>
        <w:p w14:paraId="79283E9E" w14:textId="7DF856F4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661771203"/>
              <w:placeholder>
                <w:docPart w:val="FF16E534247B4B8B8FB53B58D9FBC0D0"/>
              </w:placeholder>
              <w:dataBinding w:prefixMappings="xmlns:ns0='http://www.net-it.be/2012/11/main'" w:xpath="/ns0:MeetingReport[1]/ns0:Meeting[1]/ns0:MeetingItems[1]/ns0:MeetingItem[101]/ns0:MainPreparationOrder[1]" w:storeItemID="{DF77F515-1DF6-448D-AFA8-C266ED6D8D0C}"/>
              <w:text/>
            </w:sdtPr>
            <w:sdtEndPr/>
            <w:sdtContent>
              <w:r w:rsidR="00584E34">
                <w:t>101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2018268414"/>
              <w:placeholder>
                <w:docPart w:val="C0EA739F227B4B93AFB5CE300BB74AFC"/>
              </w:placeholder>
              <w:dataBinding w:prefixMappings="xmlns:ns0='http://www.net-it.be/2012/11/main'" w:xpath="/ns0:MeetingReport[1]/ns0:Meeting[1]/ns0:MeetingItems[1]/ns0:MeetingItem[101]/ns0:Title[1]" w:storeItemID="{DF77F515-1DF6-448D-AFA8-C266ED6D8D0C}"/>
              <w:text/>
            </w:sdtPr>
            <w:sdtEndPr/>
            <w:sdtContent>
              <w:r w:rsidR="00584E34">
                <w:t>Ambtshalve afvoering. Goedkeuring.</w:t>
              </w:r>
            </w:sdtContent>
          </w:sdt>
        </w:p>
        <w:p w14:paraId="6082F57C" w14:textId="7DFA39C4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51407652"/>
              <w:placeholder>
                <w:docPart w:val="1E5D23799D4843D993E91D958DCAFBDF"/>
              </w:placeholder>
              <w:dataBinding w:prefixMappings="xmlns:ns0='http://www.net-it.be/2012/11/main'" w:xpath="/ns0:MeetingReport[1]/ns0:Meeting[1]/ns0:MeetingItems[1]/ns0:MeetingItem[102]/ns0:MainPreparationOrder[1]" w:storeItemID="{DF77F515-1DF6-448D-AFA8-C266ED6D8D0C}"/>
              <w:text/>
            </w:sdtPr>
            <w:sdtEndPr/>
            <w:sdtContent>
              <w:r w:rsidR="00584E34">
                <w:t>102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02238185"/>
              <w:placeholder>
                <w:docPart w:val="A0809E5F4C5C4D8C95731452EABC9F2B"/>
              </w:placeholder>
              <w:dataBinding w:prefixMappings="xmlns:ns0='http://www.net-it.be/2012/11/main'" w:xpath="/ns0:MeetingReport[1]/ns0:Meeting[1]/ns0:MeetingItems[1]/ns0:MeetingItem[102]/ns0:Title[1]" w:storeItemID="{DF77F515-1DF6-448D-AFA8-C266ED6D8D0C}"/>
              <w:text/>
            </w:sdtPr>
            <w:sdtEndPr/>
            <w:sdtContent>
              <w:r w:rsidR="00E06B79">
                <w:t>Ambtshalve afvoering</w:t>
              </w:r>
              <w:r w:rsidR="00584E34">
                <w:t>. Goedkeuring.</w:t>
              </w:r>
            </w:sdtContent>
          </w:sdt>
        </w:p>
        <w:p w14:paraId="7C721F60" w14:textId="14E6908E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34650249"/>
              <w:placeholder>
                <w:docPart w:val="20F350F75A1C4C1B82072D0145107519"/>
              </w:placeholder>
              <w:dataBinding w:prefixMappings="xmlns:ns0='http://www.net-it.be/2012/11/main'" w:xpath="/ns0:MeetingReport[1]/ns0:Meeting[1]/ns0:MeetingItems[1]/ns0:MeetingItem[103]/ns0:MainPreparationOrder[1]" w:storeItemID="{DF77F515-1DF6-448D-AFA8-C266ED6D8D0C}"/>
              <w:text/>
            </w:sdtPr>
            <w:sdtEndPr/>
            <w:sdtContent>
              <w:r w:rsidR="00584E34">
                <w:t>103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854620754"/>
              <w:placeholder>
                <w:docPart w:val="9BAAC0C02F01481483685236BEBC7586"/>
              </w:placeholder>
              <w:dataBinding w:prefixMappings="xmlns:ns0='http://www.net-it.be/2012/11/main'" w:xpath="/ns0:MeetingReport[1]/ns0:Meeting[1]/ns0:MeetingItems[1]/ns0:MeetingItem[103]/ns0:Title[1]" w:storeItemID="{DF77F515-1DF6-448D-AFA8-C266ED6D8D0C}"/>
              <w:text/>
            </w:sdtPr>
            <w:sdtEndPr/>
            <w:sdtContent>
              <w:r w:rsidR="00E06B79">
                <w:t>Ambtshalve afvoering</w:t>
              </w:r>
              <w:r w:rsidR="00584E34">
                <w:t>. Goedkeuring.</w:t>
              </w:r>
            </w:sdtContent>
          </w:sdt>
        </w:p>
        <w:p w14:paraId="7ECCDE0B" w14:textId="6C4449DC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274977540"/>
              <w:placeholder>
                <w:docPart w:val="B087A16E05834D148506CE4C3895BA31"/>
              </w:placeholder>
              <w:dataBinding w:prefixMappings="xmlns:ns0='http://www.net-it.be/2012/11/main'" w:xpath="/ns0:MeetingReport[1]/ns0:Meeting[1]/ns0:MeetingItems[1]/ns0:MeetingItem[104]/ns0:MainPreparationOrder[1]" w:storeItemID="{DF77F515-1DF6-448D-AFA8-C266ED6D8D0C}"/>
              <w:text/>
            </w:sdtPr>
            <w:sdtEndPr/>
            <w:sdtContent>
              <w:r w:rsidR="00584E34">
                <w:t>104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90111118"/>
              <w:placeholder>
                <w:docPart w:val="2DC96220F0AD4BBDA4010A4F8E91790B"/>
              </w:placeholder>
              <w:dataBinding w:prefixMappings="xmlns:ns0='http://www.net-it.be/2012/11/main'" w:xpath="/ns0:MeetingReport[1]/ns0:Meeting[1]/ns0:MeetingItems[1]/ns0:MeetingItem[104]/ns0:Title[1]" w:storeItemID="{DF77F515-1DF6-448D-AFA8-C266ED6D8D0C}"/>
              <w:text/>
            </w:sdtPr>
            <w:sdtEndPr/>
            <w:sdtContent>
              <w:r w:rsidR="00584E34">
                <w:t>Ambtshalve afvoering. Goedkeuring.</w:t>
              </w:r>
            </w:sdtContent>
          </w:sdt>
        </w:p>
        <w:p w14:paraId="1E3A9BFB" w14:textId="3797EF69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34787691"/>
              <w:placeholder>
                <w:docPart w:val="61488E28F15E46079EC48FD7B145D24D"/>
              </w:placeholder>
              <w:dataBinding w:prefixMappings="xmlns:ns0='http://www.net-it.be/2012/11/main'" w:xpath="/ns0:MeetingReport[1]/ns0:Meeting[1]/ns0:MeetingItems[1]/ns0:MeetingItem[105]/ns0:MainPreparationOrder[1]" w:storeItemID="{DF77F515-1DF6-448D-AFA8-C266ED6D8D0C}"/>
              <w:text/>
            </w:sdtPr>
            <w:sdtEndPr/>
            <w:sdtContent>
              <w:r w:rsidR="00584E34">
                <w:t>105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79025998"/>
              <w:placeholder>
                <w:docPart w:val="D0A2FE9CAB4A400CB2B712731896943E"/>
              </w:placeholder>
              <w:dataBinding w:prefixMappings="xmlns:ns0='http://www.net-it.be/2012/11/main'" w:xpath="/ns0:MeetingReport[1]/ns0:Meeting[1]/ns0:MeetingItems[1]/ns0:MeetingItem[105]/ns0:Title[1]" w:storeItemID="{DF77F515-1DF6-448D-AFA8-C266ED6D8D0C}"/>
              <w:text/>
            </w:sdtPr>
            <w:sdtEndPr/>
            <w:sdtContent>
              <w:r w:rsidR="00E06B79">
                <w:t>Ambtshalve afvoering</w:t>
              </w:r>
              <w:r w:rsidR="00584E34">
                <w:t>. Goedkeuring.</w:t>
              </w:r>
            </w:sdtContent>
          </w:sdt>
        </w:p>
        <w:p w14:paraId="615A0D98" w14:textId="1D3E9D08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27437013"/>
              <w:placeholder>
                <w:docPart w:val="CDF8865583A141CA8C6A02D62F7AE704"/>
              </w:placeholder>
              <w:dataBinding w:prefixMappings="xmlns:ns0='http://www.net-it.be/2012/11/main'" w:xpath="/ns0:MeetingReport[1]/ns0:Meeting[1]/ns0:MeetingItems[1]/ns0:MeetingItem[106]/ns0:MainPreparationOrder[1]" w:storeItemID="{DF77F515-1DF6-448D-AFA8-C266ED6D8D0C}"/>
              <w:text/>
            </w:sdtPr>
            <w:sdtEndPr/>
            <w:sdtContent>
              <w:r w:rsidR="00584E34">
                <w:t>106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546262549"/>
              <w:placeholder>
                <w:docPart w:val="EFD257EB53434B9E9CC543A655C52E59"/>
              </w:placeholder>
              <w:dataBinding w:prefixMappings="xmlns:ns0='http://www.net-it.be/2012/11/main'" w:xpath="/ns0:MeetingReport[1]/ns0:Meeting[1]/ns0:MeetingItems[1]/ns0:MeetingItem[106]/ns0:Title[1]" w:storeItemID="{DF77F515-1DF6-448D-AFA8-C266ED6D8D0C}"/>
              <w:text/>
            </w:sdtPr>
            <w:sdtEndPr/>
            <w:sdtContent>
              <w:r w:rsidR="00E06B79">
                <w:t xml:space="preserve">Ambtshalve afvoering. </w:t>
              </w:r>
              <w:r w:rsidR="00584E34">
                <w:t>Goedkeuring.</w:t>
              </w:r>
            </w:sdtContent>
          </w:sdt>
        </w:p>
        <w:p w14:paraId="2126152C" w14:textId="7D396089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34551949"/>
              <w:placeholder>
                <w:docPart w:val="4C9B1E8C292846C7BA01006F90ED7833"/>
              </w:placeholder>
              <w:dataBinding w:prefixMappings="xmlns:ns0='http://www.net-it.be/2012/11/main'" w:xpath="/ns0:MeetingReport[1]/ns0:Meeting[1]/ns0:MeetingItems[1]/ns0:MeetingItem[107]/ns0:MainPreparationOrder[1]" w:storeItemID="{DF77F515-1DF6-448D-AFA8-C266ED6D8D0C}"/>
              <w:text/>
            </w:sdtPr>
            <w:sdtEndPr/>
            <w:sdtContent>
              <w:r w:rsidR="00584E34">
                <w:t>107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1323464346"/>
              <w:placeholder>
                <w:docPart w:val="9D4539F45DC04F0F83D7A0261A5571CE"/>
              </w:placeholder>
              <w:dataBinding w:prefixMappings="xmlns:ns0='http://www.net-it.be/2012/11/main'" w:xpath="/ns0:MeetingReport[1]/ns0:Meeting[1]/ns0:MeetingItems[1]/ns0:MeetingItem[107]/ns0:Title[1]" w:storeItemID="{DF77F515-1DF6-448D-AFA8-C266ED6D8D0C}"/>
              <w:text/>
            </w:sdtPr>
            <w:sdtEndPr/>
            <w:sdtContent>
              <w:r w:rsidR="00E06B79">
                <w:t>Ambtshalve afvoering</w:t>
              </w:r>
              <w:r w:rsidR="00584E34">
                <w:t>. Goedkeuring.</w:t>
              </w:r>
            </w:sdtContent>
          </w:sdt>
        </w:p>
        <w:p w14:paraId="74A9FC1E" w14:textId="39EDD759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7565142"/>
              <w:placeholder>
                <w:docPart w:val="DC003CCC63654E67B4A010FE9AB00C3D"/>
              </w:placeholder>
              <w:dataBinding w:prefixMappings="xmlns:ns0='http://www.net-it.be/2012/11/main'" w:xpath="/ns0:MeetingReport[1]/ns0:Meeting[1]/ns0:MeetingItems[1]/ns0:MeetingItem[108]/ns0:MainPreparationOrder[1]" w:storeItemID="{DF77F515-1DF6-448D-AFA8-C266ED6D8D0C}"/>
              <w:text/>
            </w:sdtPr>
            <w:sdtEndPr/>
            <w:sdtContent>
              <w:r w:rsidR="00584E34">
                <w:t>108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747565818"/>
              <w:placeholder>
                <w:docPart w:val="65DF588BB2854D498032B1C20800C8FF"/>
              </w:placeholder>
              <w:dataBinding w:prefixMappings="xmlns:ns0='http://www.net-it.be/2012/11/main'" w:xpath="/ns0:MeetingReport[1]/ns0:Meeting[1]/ns0:MeetingItems[1]/ns0:MeetingItem[108]/ns0:Title[1]" w:storeItemID="{DF77F515-1DF6-448D-AFA8-C266ED6D8D0C}"/>
              <w:text/>
            </w:sdtPr>
            <w:sdtEndPr/>
            <w:sdtContent>
              <w:r w:rsidR="00584E34">
                <w:t>Selectieprocedures. Opstart procedure coördinator administratie bij KAVA + vacant verklaring van de functie</w:t>
              </w:r>
              <w:r>
                <w:t>.  Verdaagd.</w:t>
              </w:r>
            </w:sdtContent>
          </w:sdt>
        </w:p>
        <w:p w14:paraId="7E49F30F" w14:textId="3C56E439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03145172"/>
              <w:placeholder>
                <w:docPart w:val="06C41AC811244110AFA0761BA22ED589"/>
              </w:placeholder>
              <w:dataBinding w:prefixMappings="xmlns:ns0='http://www.net-it.be/2012/11/main'" w:xpath="/ns0:MeetingReport[1]/ns0:Meeting[1]/ns0:MeetingItems[1]/ns0:MeetingItem[109]/ns0:MainPreparationOrder[1]" w:storeItemID="{DF77F515-1DF6-448D-AFA8-C266ED6D8D0C}"/>
              <w:text/>
            </w:sdtPr>
            <w:sdtEndPr/>
            <w:sdtContent>
              <w:r w:rsidR="00584E34">
                <w:t>109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853417676"/>
              <w:placeholder>
                <w:docPart w:val="0298C5CE4190496081186F5D289764F3"/>
              </w:placeholder>
              <w:dataBinding w:prefixMappings="xmlns:ns0='http://www.net-it.be/2012/11/main'" w:xpath="/ns0:MeetingReport[1]/ns0:Meeting[1]/ns0:MeetingItems[1]/ns0:MeetingItem[109]/ns0:Title[1]" w:storeItemID="{DF77F515-1DF6-448D-AFA8-C266ED6D8D0C}"/>
              <w:text/>
            </w:sdtPr>
            <w:sdtEndPr/>
            <w:sdtContent>
              <w:r w:rsidR="00584E34">
                <w:t xml:space="preserve">Personeel. Voorstel tot vervanging administratief medewerker </w:t>
              </w:r>
              <w:proofErr w:type="spellStart"/>
              <w:r w:rsidR="00584E34">
                <w:t>bestuursadministratie</w:t>
              </w:r>
              <w:proofErr w:type="spellEnd"/>
            </w:sdtContent>
          </w:sdt>
        </w:p>
        <w:p w14:paraId="6A2D0D88" w14:textId="6C7E43B5" w:rsidR="0037659A" w:rsidRPr="00547B7B" w:rsidRDefault="00786D7B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953597195"/>
              <w:placeholder>
                <w:docPart w:val="43E747C17345476DB0B2520F966CFCB5"/>
              </w:placeholder>
              <w:dataBinding w:prefixMappings="xmlns:ns0='http://www.net-it.be/2012/11/main'" w:xpath="/ns0:MeetingReport[1]/ns0:Meeting[1]/ns0:MeetingItems[1]/ns0:MeetingItem[110]/ns0:MainPreparationOrder[1]" w:storeItemID="{DF77F515-1DF6-448D-AFA8-C266ED6D8D0C}"/>
              <w:text/>
            </w:sdtPr>
            <w:sdtEndPr/>
            <w:sdtContent>
              <w:r w:rsidR="00584E34">
                <w:t>110</w:t>
              </w:r>
            </w:sdtContent>
          </w:sdt>
          <w:r w:rsidR="00584E34" w:rsidRPr="00547B7B">
            <w:t>.</w:t>
          </w:r>
          <w:r w:rsidR="00584E34" w:rsidRPr="00547B7B">
            <w:tab/>
          </w:r>
          <w:sdt>
            <w:sdtPr>
              <w:alias w:val="Title"/>
              <w:tag w:val="Schedule_ScheduleItem_MeetingItem_Title"/>
              <w:id w:val="-1023704554"/>
              <w:placeholder>
                <w:docPart w:val="0FC00C765CE04C7294A49AE9237FA04F"/>
              </w:placeholder>
              <w:dataBinding w:prefixMappings="xmlns:ns0='http://www.net-it.be/2012/11/main'" w:xpath="/ns0:MeetingReport[1]/ns0:Meeting[1]/ns0:MeetingItems[1]/ns0:MeetingItem[110]/ns0:Title[1]" w:storeItemID="{DF77F515-1DF6-448D-AFA8-C266ED6D8D0C}"/>
              <w:text/>
            </w:sdtPr>
            <w:sdtEndPr/>
            <w:sdtContent>
              <w:r w:rsidR="00584E34">
                <w:t>Personeel.  Kennisname ontslag deskundige technische dienst + vacant verklaring en opstart procedure</w:t>
              </w:r>
            </w:sdtContent>
          </w:sdt>
        </w:p>
        <w:p w14:paraId="381596CA" w14:textId="77777777" w:rsidR="0006112C" w:rsidRDefault="00786D7B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4B25458B" w14:textId="77777777" w:rsidR="006D5275" w:rsidRPr="006D5275" w:rsidRDefault="006D5275" w:rsidP="006D5275">
      <w:pPr>
        <w:tabs>
          <w:tab w:val="left" w:pos="284"/>
        </w:tabs>
        <w:rPr>
          <w:rFonts w:cs="Arial"/>
        </w:rPr>
      </w:pPr>
      <w:r w:rsidRPr="006D5275">
        <w:rPr>
          <w:rFonts w:cs="Arial"/>
        </w:rPr>
        <w:t>Vrije tijd</w:t>
      </w:r>
    </w:p>
    <w:p w14:paraId="6FE9B225" w14:textId="655F78CA" w:rsidR="006D5275" w:rsidRPr="006D5275" w:rsidRDefault="006D5275" w:rsidP="006D5275">
      <w:pPr>
        <w:tabs>
          <w:tab w:val="left" w:pos="284"/>
        </w:tabs>
        <w:ind w:left="705" w:hanging="705"/>
        <w:rPr>
          <w:rFonts w:cs="Arial"/>
        </w:rPr>
      </w:pPr>
      <w:r>
        <w:rPr>
          <w:rFonts w:cs="Arial"/>
        </w:rPr>
        <w:tab/>
      </w:r>
      <w:r w:rsidRPr="006D5275">
        <w:rPr>
          <w:rFonts w:cs="Arial"/>
        </w:rPr>
        <w:t>111.</w:t>
      </w:r>
      <w:r w:rsidRPr="006D5275">
        <w:rPr>
          <w:rFonts w:cs="Arial"/>
        </w:rPr>
        <w:tab/>
        <w:t>Algemeen reglement op de administratieve sancties (GAS-reglement). Klacht m.b.t. het ontbreken van een advies van de Stedelijke Adviesraad voor Jeugd. Beslissing.</w:t>
      </w:r>
    </w:p>
    <w:p w14:paraId="63DBCA5D" w14:textId="77777777" w:rsidR="006D5275" w:rsidRPr="004B7FCA" w:rsidRDefault="006D5275" w:rsidP="0006112C">
      <w:pPr>
        <w:tabs>
          <w:tab w:val="left" w:pos="284"/>
        </w:tabs>
        <w:rPr>
          <w:rFonts w:cs="Arial"/>
        </w:rPr>
      </w:pPr>
    </w:p>
    <w:sectPr w:rsidR="006D5275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3B6CC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84E34"/>
    <w:rsid w:val="005A4747"/>
    <w:rsid w:val="005B190D"/>
    <w:rsid w:val="005E70BA"/>
    <w:rsid w:val="006D5275"/>
    <w:rsid w:val="006E226A"/>
    <w:rsid w:val="00724964"/>
    <w:rsid w:val="00737DEF"/>
    <w:rsid w:val="00750C61"/>
    <w:rsid w:val="00754655"/>
    <w:rsid w:val="0076492A"/>
    <w:rsid w:val="00775E68"/>
    <w:rsid w:val="00777E48"/>
    <w:rsid w:val="00786D7B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06B79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EF6E07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E521BA30F345AFB1D183FDE36CE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7EA42-690E-4A1A-89CA-9D29BB32464D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E357A2751094D06B0B28402DD28E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5AAB4-80FE-48ED-951A-97246A6501E9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DF02A82B1A49959B2B755ED9163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FA9B4-7D5B-4521-B1FB-DB08AA2B8E8E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A67E228BD248D892A8E86C38F4D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80E39-D66E-4CDF-A7F9-989400D38984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1DBC382484444685068E7866162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27CC6-1E49-44BB-8E94-0D81A852445B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0DFA8AF6ECB4831A6B571A3BB888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D4A54-02AF-46E8-84A8-108DB2E572ED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2E8BE3FD5C45DDBB7D57DDAFB1B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9C61-EA9A-43AE-AA17-85302458FB80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29CFBEAA7A04994BAD79C5AAAC87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6E614-5617-4E02-9D62-FC7AB8346A56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DE2A9A65014A61A5F8BCD9F6C73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AA6AB-9D38-4F96-A320-65A9A549B8F9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DD0868F5A544642A59C075A081E4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288A8-C19B-4E73-9F14-F269EB1631D8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5FB8C663EB44E791825CFA58D37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94B38-A826-4736-B181-0D5F9A0A79E8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DEA9011CCA4667B83669B07B851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5FBFB-8259-4111-9C38-8FCEB014EFE8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6E14576ACE444D941FAEF36E8C36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D7530-3B44-4BBE-A2E0-6589369C5909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CCC7ED1510B458BB22549AA487D8E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602BA-147A-41A7-915E-2E963988510B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4A75A12E3D469B923C383913B6FF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06C48-723D-4AAE-AE7E-FBAA7EBE876C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E72DAD45BD49C8B7FB5FDBF6BD9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F6275-DD86-46B2-8A9A-F4163E738AAC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12589A4A1F47F79DA78CC83B2D7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5BDC5-9982-495B-B41F-1D01F6F19AC5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03F8C899054C40A45F76E8D921F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7F371-33BB-4252-B4E3-21AEE74F769F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6B81B62F634C299394AAF8E6A3C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64236-1A71-4856-92D8-048C3A53DF43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6C77ACAD364FDCB5095CDEEC7084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BFB85-313C-4478-BBA6-E387FB98399A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14A9AABF514D2DA343FD7184AA4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68D59A-96FC-4D91-B9E9-59EDB2FA42FB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815C9199CF948EB9D922953B57AA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88C52-8626-40AE-A063-562474FF78EC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33BC89B8F447AFA3C45BCBF483B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A7A6B-8E56-4DB2-A3EF-0CFD65C56F80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3DEE90B2DCA422480028A2EC779E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D7213-E0D4-4E4C-BF5C-769E42A9D1DC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3F34BE0A7346958CB978535EC64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A9CB0-8CF2-4861-B4A0-394D66F286ED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6678F3FE2AD4873A6EA9BE597937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8FB34-5DA9-4B7A-828B-F43BC8508DBB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5475434CCA496D8CD40915E8A9E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5B6C3-9665-4562-AD0F-519C33A5B895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0E00BF40424450F9E761C57D554C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49C67-08CC-468D-B273-E8DCA565D566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FD01EA2CCCE41E5A2F1F69E130E0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02FA1-A193-41A6-99AB-63BB50FA6A59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A58483DCC94D18BA78B25E38D6F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1FBAB-2FC9-4042-AD12-E5674EF4E40A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F7E326D0DB4E369C833BF51752F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78D9E-8881-4923-A55F-0B6B142B3DD4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45094D258C4735904FB4740C8AA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94574-E03D-464C-8EF4-B1CA32783A28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F74192D2E414C63B72C4523763D78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13F0C-24EC-4D4D-B551-F5ABC154E222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AEAFDE08E0344269D7651DA1E659E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54075-6A86-42D5-AB82-FA3B81D419BD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187D807CF14F998723283837DD23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5D167-EF80-4951-B713-2CD0691521DB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C7A8AAAB82846EE8A035F303BBB9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60C59-F915-4BEF-BE47-82FE7FCA6F4D}"/>
      </w:docPartPr>
      <w:docPartBody>
        <w:p w:rsidR="00B07D29" w:rsidRDefault="00B07D29">
          <w:pPr>
            <w:pStyle w:val="16E521BA30F345AFB1D183FDE36CE19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66616FB4F0E4778B8D12EFDE7FDB6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790C4-7B45-48C3-85AF-D57006364166}"/>
      </w:docPartPr>
      <w:docPartBody>
        <w:p w:rsidR="00B07D29" w:rsidRDefault="00B07D29">
          <w:pPr>
            <w:pStyle w:val="BE357A2751094D06B0B28402DD28E65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0B98F2507B46909B15A0B49E2F0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54021-7625-4253-B620-C34AC47448AA}"/>
      </w:docPartPr>
      <w:docPartBody>
        <w:p w:rsidR="00B07D29" w:rsidRDefault="00B07D29">
          <w:pPr>
            <w:pStyle w:val="CEDF02A82B1A49959B2B755ED916300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25C57B0B55F4728A22EAD446C048F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A3649E-0229-42C3-9A1C-7BC0379A370D}"/>
      </w:docPartPr>
      <w:docPartBody>
        <w:p w:rsidR="00B07D29" w:rsidRDefault="00B07D29">
          <w:pPr>
            <w:pStyle w:val="C0A67E228BD248D892A8E86C38F4D9F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2B3FFF744B4D65A0D4B3897AB46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532AA-8F52-411E-BD5A-23EC621D350F}"/>
      </w:docPartPr>
      <w:docPartBody>
        <w:p w:rsidR="00B07D29" w:rsidRDefault="00B07D29">
          <w:pPr>
            <w:pStyle w:val="681DBC382484444685068E7866162C1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C4D20C2934E49E3A966353143277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FB54C-6B96-40F8-B225-8B293050C6C6}"/>
      </w:docPartPr>
      <w:docPartBody>
        <w:p w:rsidR="00B07D29" w:rsidRDefault="00B07D29">
          <w:pPr>
            <w:pStyle w:val="A0DFA8AF6ECB4831A6B571A3BB88821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0069752AC14E17A625AC54DDA29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2E34F-FC9C-4152-B7DD-555F026D9A1A}"/>
      </w:docPartPr>
      <w:docPartBody>
        <w:p w:rsidR="00B07D29" w:rsidRDefault="00B07D29">
          <w:pPr>
            <w:pStyle w:val="C52E8BE3FD5C45DDBB7D57DDAFB1B72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D4734CDED6046D0BDFAE1242719A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E3E95-CC16-4B99-834E-5E441DF00BCB}"/>
      </w:docPartPr>
      <w:docPartBody>
        <w:p w:rsidR="00B07D29" w:rsidRDefault="00B07D29">
          <w:pPr>
            <w:pStyle w:val="F29CFBEAA7A04994BAD79C5AAAC8742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80310358314534B9A38952CACE8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4008E-0934-415F-802E-2B0C998E71B9}"/>
      </w:docPartPr>
      <w:docPartBody>
        <w:p w:rsidR="00B07D29" w:rsidRDefault="00B07D29">
          <w:pPr>
            <w:pStyle w:val="ADDE2A9A65014A61A5F8BCD9F6C736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7B33846ADA4801AABC119B0C3F1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C233A-8DAD-4770-ADCF-EFE6D31B9B9D}"/>
      </w:docPartPr>
      <w:docPartBody>
        <w:p w:rsidR="00B07D29" w:rsidRDefault="00B07D29">
          <w:pPr>
            <w:pStyle w:val="6DD0868F5A544642A59C075A081E426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CB7BA4B2A6B4D41AEDF302F3263B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FA594-3F15-4D33-9672-FE4571CF50A9}"/>
      </w:docPartPr>
      <w:docPartBody>
        <w:p w:rsidR="00B07D29" w:rsidRDefault="00B07D29">
          <w:pPr>
            <w:pStyle w:val="875FB8C663EB44E791825CFA58D3763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86B1DB504148099C60EBC1A3296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799ED-36B4-43BA-8B79-D08A3E6072C1}"/>
      </w:docPartPr>
      <w:docPartBody>
        <w:p w:rsidR="00B07D29" w:rsidRDefault="00B07D29">
          <w:pPr>
            <w:pStyle w:val="A2DEA9011CCA4667B83669B07B8517A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80841D38FB647A9BF29B15042B1E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98E10-C7C0-4E4B-BCBF-E6BE9CF1AAB0}"/>
      </w:docPartPr>
      <w:docPartBody>
        <w:p w:rsidR="00B07D29" w:rsidRDefault="00B07D29">
          <w:pPr>
            <w:pStyle w:val="B56E14576ACE444D941FAEF36E8C368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6AE0F72472E43CEB8856EB9521B3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93472-967D-47A3-A981-7D46D8A7080A}"/>
      </w:docPartPr>
      <w:docPartBody>
        <w:p w:rsidR="00B07D29" w:rsidRDefault="00B07D29">
          <w:pPr>
            <w:pStyle w:val="0CCC7ED1510B458BB22549AA487D8E7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63F54B2461C4B6F888618107D354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D00F0-4DF3-4CBA-A111-FFA31F1B0E18}"/>
      </w:docPartPr>
      <w:docPartBody>
        <w:p w:rsidR="00B07D29" w:rsidRDefault="00B07D29">
          <w:pPr>
            <w:pStyle w:val="184A75A12E3D469B923C383913B6FF4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FCDD7D4D16435B8246186B8255B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462E7-5DCD-4F25-B966-840AD4617516}"/>
      </w:docPartPr>
      <w:docPartBody>
        <w:p w:rsidR="00B07D29" w:rsidRDefault="00B07D29">
          <w:pPr>
            <w:pStyle w:val="C1E72DAD45BD49C8B7FB5FDBF6BD90E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D15F49952234F1A8F2032CA65C55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D44EC6-2DC3-4B00-AB29-06A0A451E5A3}"/>
      </w:docPartPr>
      <w:docPartBody>
        <w:p w:rsidR="00B07D29" w:rsidRDefault="00B07D29">
          <w:pPr>
            <w:pStyle w:val="8F12589A4A1F47F79DA78CC83B2D7A3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DC76DD0A244C048EA0D71942FB5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2C3A8-B03D-431A-82D9-BDC5E6896E0F}"/>
      </w:docPartPr>
      <w:docPartBody>
        <w:p w:rsidR="00B07D29" w:rsidRDefault="00B07D29">
          <w:pPr>
            <w:pStyle w:val="4603F8C899054C40A45F76E8D921F29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B96587047347A6B96804F350D15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82E13-7D84-4FBF-BDCE-B06810FEFB14}"/>
      </w:docPartPr>
      <w:docPartBody>
        <w:p w:rsidR="00B07D29" w:rsidRDefault="00B07D29">
          <w:pPr>
            <w:pStyle w:val="9F6B81B62F634C299394AAF8E6A3CCE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9A3985DFF0E4392AB896D9F1542DF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E840C-C8A0-44A8-9936-51B2B5E4071A}"/>
      </w:docPartPr>
      <w:docPartBody>
        <w:p w:rsidR="00B07D29" w:rsidRDefault="00B07D29">
          <w:pPr>
            <w:pStyle w:val="A46C77ACAD364FDCB5095CDEEC70841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B6FD9AB9754F918D2DD048A7984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EA2D0-6A33-47C0-AEE2-D0B6225EEC5A}"/>
      </w:docPartPr>
      <w:docPartBody>
        <w:p w:rsidR="00B07D29" w:rsidRDefault="00B07D29">
          <w:pPr>
            <w:pStyle w:val="1214A9AABF514D2DA343FD7184AA419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BFFD2C40B5E4E018D6F8DA04BD03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6319F-D747-487F-9B02-E1D510653541}"/>
      </w:docPartPr>
      <w:docPartBody>
        <w:p w:rsidR="00B07D29" w:rsidRDefault="00B07D29">
          <w:pPr>
            <w:pStyle w:val="8815C9199CF948EB9D922953B57AAC4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CF08474C864947985DD3281C99E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FFF1E-9392-452C-A348-867F67CCCEC1}"/>
      </w:docPartPr>
      <w:docPartBody>
        <w:p w:rsidR="00B07D29" w:rsidRDefault="00B07D29">
          <w:pPr>
            <w:pStyle w:val="AC33BC89B8F447AFA3C45BCBF483BAA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435975F88D48009E27FB9D2B559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636C45-EC2D-4342-AB9E-EE7FB2F04294}"/>
      </w:docPartPr>
      <w:docPartBody>
        <w:p w:rsidR="00B07D29" w:rsidRDefault="00B07D29">
          <w:pPr>
            <w:pStyle w:val="D3DEE90B2DCA422480028A2EC779EA8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84973C8AB0A42B5952E92176C7B1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B410A-AE74-43BB-8E85-DF9F6ABFA2B9}"/>
      </w:docPartPr>
      <w:docPartBody>
        <w:p w:rsidR="00B07D29" w:rsidRDefault="00B07D29">
          <w:pPr>
            <w:pStyle w:val="7F3F34BE0A7346958CB978535EC64BA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A4B086C8EC847879973ED8983DA5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32C9D-E5BD-4E1D-B467-9E13041D5B9B}"/>
      </w:docPartPr>
      <w:docPartBody>
        <w:p w:rsidR="00B07D29" w:rsidRDefault="00B07D29">
          <w:pPr>
            <w:pStyle w:val="46678F3FE2AD4873A6EA9BE59793707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DF17C9A8CDF4610AE6086D8FBD57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91A0B-F267-4252-840D-1B927FF0273B}"/>
      </w:docPartPr>
      <w:docPartBody>
        <w:p w:rsidR="00B07D29" w:rsidRDefault="00B07D29">
          <w:pPr>
            <w:pStyle w:val="355475434CCA496D8CD40915E8A9ED3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9006E517BB468D983BD376DAE03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67E5A-74C7-4432-AEC9-674C8F3D508F}"/>
      </w:docPartPr>
      <w:docPartBody>
        <w:p w:rsidR="00B07D29" w:rsidRDefault="00B07D29">
          <w:pPr>
            <w:pStyle w:val="E0E00BF40424450F9E761C57D554CAF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AD7EBC4D0F34919B98C1EBCB3EAF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FCB3E-EDD4-41E3-A00D-444A5F4B8CF0}"/>
      </w:docPartPr>
      <w:docPartBody>
        <w:p w:rsidR="00B07D29" w:rsidRDefault="00B07D29">
          <w:pPr>
            <w:pStyle w:val="8FD01EA2CCCE41E5A2F1F69E130E07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07BEA96E0A944CF8BE4A854C1D7FE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07E976-7B02-4073-81EB-3CF742473095}"/>
      </w:docPartPr>
      <w:docPartBody>
        <w:p w:rsidR="00B07D29" w:rsidRDefault="00B07D29">
          <w:pPr>
            <w:pStyle w:val="66A58483DCC94D18BA78B25E38D6F37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D7F436EA9E4BEA986C27B1B3B3B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D3D327-1B21-4F71-9B96-4597A25BA918}"/>
      </w:docPartPr>
      <w:docPartBody>
        <w:p w:rsidR="00B07D29" w:rsidRDefault="00B07D29">
          <w:pPr>
            <w:pStyle w:val="BCF7E326D0DB4E369C833BF51752FEB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A065D1E554943B5ACA03D79B880C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70B1D-0C4B-4FF2-A309-AE36678511FC}"/>
      </w:docPartPr>
      <w:docPartBody>
        <w:p w:rsidR="00B07D29" w:rsidRDefault="00B07D29">
          <w:pPr>
            <w:pStyle w:val="5C45094D258C4735904FB4740C8AA44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A40337DC9C4D2E9EB3B3483EADF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42C54-4111-4CB5-A977-3F075CB4B778}"/>
      </w:docPartPr>
      <w:docPartBody>
        <w:p w:rsidR="00B07D29" w:rsidRDefault="00B07D29">
          <w:pPr>
            <w:pStyle w:val="7F74192D2E414C63B72C4523763D781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87BEFACEFD4782BE2EB47B27A66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28BF6-757C-4C7D-ABC2-7D5BA1EBA199}"/>
      </w:docPartPr>
      <w:docPartBody>
        <w:p w:rsidR="00B07D29" w:rsidRDefault="00B07D29">
          <w:pPr>
            <w:pStyle w:val="5AEAFDE08E0344269D7651DA1E659E5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CDE17371C84B619BFC784086FE44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0FA12-BC83-4862-B443-BD061BA08785}"/>
      </w:docPartPr>
      <w:docPartBody>
        <w:p w:rsidR="00B07D29" w:rsidRDefault="00B07D29">
          <w:pPr>
            <w:pStyle w:val="B1187D807CF14F998723283837DD232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EC797D882F349E2B57C058C62C74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C84DE-8488-4BE5-ADD8-D1067A9E3A14}"/>
      </w:docPartPr>
      <w:docPartBody>
        <w:p w:rsidR="00B07D29" w:rsidRDefault="00B07D29">
          <w:pPr>
            <w:pStyle w:val="1C7A8AAAB82846EE8A035F303BBB9FC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6A1B6C791E4295BF802DB0631C0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C6C86-93AD-464E-BE60-3F935389A70B}"/>
      </w:docPartPr>
      <w:docPartBody>
        <w:p w:rsidR="00B07D29" w:rsidRDefault="00B07D29">
          <w:pPr>
            <w:pStyle w:val="E66616FB4F0E4778B8D12EFDE7FDB64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BAAF5B84AF42B5B28BD81297CB6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379F6-DC7B-493D-ACE9-7B99B4608A12}"/>
      </w:docPartPr>
      <w:docPartBody>
        <w:p w:rsidR="00B07D29" w:rsidRDefault="00B07D29">
          <w:pPr>
            <w:pStyle w:val="780B98F2507B46909B15A0B49E2F038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A2CE4FD9100497296E1A9620A086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106A7-DB64-4745-BF65-D6D9F64D52BA}"/>
      </w:docPartPr>
      <w:docPartBody>
        <w:p w:rsidR="00B07D29" w:rsidRDefault="00B07D29">
          <w:pPr>
            <w:pStyle w:val="425C57B0B55F4728A22EAD446C048FE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0E0766DBD884108B6AD0F6C67C78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10DB5-8946-4BC3-B281-1C684D90DF0F}"/>
      </w:docPartPr>
      <w:docPartBody>
        <w:p w:rsidR="00B07D29" w:rsidRDefault="00B07D29">
          <w:pPr>
            <w:pStyle w:val="C02B3FFF744B4D65A0D4B3897AB4614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543B80888142DAB73AB70EF6BF3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A63DC-0E72-4383-B157-A144DA50FA1B}"/>
      </w:docPartPr>
      <w:docPartBody>
        <w:p w:rsidR="00B07D29" w:rsidRDefault="00B07D29">
          <w:pPr>
            <w:pStyle w:val="8C4D20C2934E49E3A9663531432774D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7A68BD0C917496AA4D590F90A98D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6CC16-4EA8-493B-8DD5-24D8E84586D9}"/>
      </w:docPartPr>
      <w:docPartBody>
        <w:p w:rsidR="00B07D29" w:rsidRDefault="00B07D29">
          <w:pPr>
            <w:pStyle w:val="BC0069752AC14E17A625AC54DDA297D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E79CDF3C9DE4B6E8D5F4F543EC7E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A21BCF-2219-4488-8094-92E50CD082D4}"/>
      </w:docPartPr>
      <w:docPartBody>
        <w:p w:rsidR="00B07D29" w:rsidRDefault="00B07D29">
          <w:pPr>
            <w:pStyle w:val="2D4734CDED6046D0BDFAE1242719A5B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2032E0511B4876A7E14E9F2E939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98032-B1BD-4D29-B7AD-DEA51F756994}"/>
      </w:docPartPr>
      <w:docPartBody>
        <w:p w:rsidR="00B07D29" w:rsidRDefault="00B07D29">
          <w:pPr>
            <w:pStyle w:val="6A80310358314534B9A38952CACE823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673FFD4DAF4E0C868840EBDDB7F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37DA4-2CC2-4A6F-8F2C-712AB720A0C8}"/>
      </w:docPartPr>
      <w:docPartBody>
        <w:p w:rsidR="00B07D29" w:rsidRDefault="00B07D29">
          <w:pPr>
            <w:pStyle w:val="207B33846ADA4801AABC119B0C3F146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1CE7F0525B4A67A55AFE5F0377FB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9BA8B-318F-4FA0-8DFC-3C297A11ADC6}"/>
      </w:docPartPr>
      <w:docPartBody>
        <w:p w:rsidR="00B07D29" w:rsidRDefault="00B07D29">
          <w:pPr>
            <w:pStyle w:val="2CB7BA4B2A6B4D41AEDF302F3263BA6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1EEA0F31D74E5DAA688074012E8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88F6D-38B3-4DE7-BAE7-33E1489575D7}"/>
      </w:docPartPr>
      <w:docPartBody>
        <w:p w:rsidR="00B07D29" w:rsidRDefault="00B07D29">
          <w:pPr>
            <w:pStyle w:val="6186B1DB504148099C60EBC1A3296E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54EA2392ABF4D29AA925B0753832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72E25-788F-4912-B668-683D3DA4BCA0}"/>
      </w:docPartPr>
      <w:docPartBody>
        <w:p w:rsidR="00B07D29" w:rsidRDefault="00B07D29">
          <w:pPr>
            <w:pStyle w:val="680841D38FB647A9BF29B15042B1E80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7357BC078442B8B94638A27B6CD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4D686-2A19-4037-881A-F80BC66FB981}"/>
      </w:docPartPr>
      <w:docPartBody>
        <w:p w:rsidR="00B07D29" w:rsidRDefault="00B07D29">
          <w:pPr>
            <w:pStyle w:val="F6AE0F72472E43CEB8856EB9521B38D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1872EA9CFF496DAE23BCDCBF663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08EAE-0E5C-4CA4-99ED-7321A2BE1F8C}"/>
      </w:docPartPr>
      <w:docPartBody>
        <w:p w:rsidR="00B07D29" w:rsidRDefault="00B07D29">
          <w:pPr>
            <w:pStyle w:val="963F54B2461C4B6F888618107D3545D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EC952DBD4D48098013D2DF47F5AA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CBDA5-6042-4666-86AA-8E7E4F049206}"/>
      </w:docPartPr>
      <w:docPartBody>
        <w:p w:rsidR="00B07D29" w:rsidRDefault="00B07D29">
          <w:pPr>
            <w:pStyle w:val="07FCDD7D4D16435B8246186B8255B6C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D2EDB7F8304C3DA6FC6C3BFD1D3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E3007E-0974-4974-AA3D-38D25A8D96D7}"/>
      </w:docPartPr>
      <w:docPartBody>
        <w:p w:rsidR="00B07D29" w:rsidRDefault="00B07D29">
          <w:pPr>
            <w:pStyle w:val="FD15F49952234F1A8F2032CA65C556B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8DD56192514C6B95A99B1CBCB2F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C66F8-965E-4D93-A651-E2C4E97005DC}"/>
      </w:docPartPr>
      <w:docPartBody>
        <w:p w:rsidR="00B07D29" w:rsidRDefault="00B07D29">
          <w:pPr>
            <w:pStyle w:val="58DC76DD0A244C048EA0D71942FB547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9DB3804DE3437185ED73D7F41A3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BBBED-D90E-4EEE-9DAD-3424D43F55D3}"/>
      </w:docPartPr>
      <w:docPartBody>
        <w:p w:rsidR="00B07D29" w:rsidRDefault="00B07D29">
          <w:pPr>
            <w:pStyle w:val="92B96587047347A6B96804F350D1596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448CA0DDB34D36A9E7DB080AF616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DCAEF-8EDF-46D0-96B9-A39F676A16C2}"/>
      </w:docPartPr>
      <w:docPartBody>
        <w:p w:rsidR="00B07D29" w:rsidRDefault="00B07D29">
          <w:pPr>
            <w:pStyle w:val="49A3985DFF0E4392AB896D9F1542DF1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8A91ED327045D78A57EDA25ABD0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BED39-4E9C-460E-920A-90204BF9D96F}"/>
      </w:docPartPr>
      <w:docPartBody>
        <w:p w:rsidR="00B07D29" w:rsidRDefault="00B07D29">
          <w:pPr>
            <w:pStyle w:val="5EB6FD9AB9754F918D2DD048A798467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D51837F32C14364A1894E5F62BCC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8F612C-F88E-448D-B1EC-BFBA4155177F}"/>
      </w:docPartPr>
      <w:docPartBody>
        <w:p w:rsidR="00B07D29" w:rsidRDefault="00B07D29">
          <w:pPr>
            <w:pStyle w:val="ABFFD2C40B5E4E018D6F8DA04BD03CF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73D618E60C4186A21B8E751ABFC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452F4-4CC3-4184-A0C6-DEF07DE00661}"/>
      </w:docPartPr>
      <w:docPartBody>
        <w:p w:rsidR="00B07D29" w:rsidRDefault="00B07D29">
          <w:pPr>
            <w:pStyle w:val="61CF08474C864947985DD3281C99E18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FC305854F14E9FB093B4591E6F0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C5714-81E3-4CF2-8E0E-AAEF981BF4F2}"/>
      </w:docPartPr>
      <w:docPartBody>
        <w:p w:rsidR="00B07D29" w:rsidRDefault="00B07D29">
          <w:pPr>
            <w:pStyle w:val="85435975F88D48009E27FB9D2B559CE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DD6D6F00204EB6B9990E9C46383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35A31-956F-4828-80DD-FB78BCD9E586}"/>
      </w:docPartPr>
      <w:docPartBody>
        <w:p w:rsidR="00B07D29" w:rsidRDefault="00B07D29">
          <w:pPr>
            <w:pStyle w:val="A84973C8AB0A42B5952E92176C7B1C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2E5A003F9294EF8835CBEC356E83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079F5-3E94-4B1D-AAA4-3516BCB31B47}"/>
      </w:docPartPr>
      <w:docPartBody>
        <w:p w:rsidR="00B07D29" w:rsidRDefault="00B07D29">
          <w:pPr>
            <w:pStyle w:val="DA4B086C8EC847879973ED8983DA5CE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C082F71A234EB6947F03DF54F56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6307E-9983-4319-A2B6-299317FC74E2}"/>
      </w:docPartPr>
      <w:docPartBody>
        <w:p w:rsidR="00B07D29" w:rsidRDefault="00B07D29">
          <w:pPr>
            <w:pStyle w:val="6DF17C9A8CDF4610AE6086D8FBD5777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3649C0867B4E85BC8D166450BA0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A2528-82AD-4CFE-86B8-B90964617EC4}"/>
      </w:docPartPr>
      <w:docPartBody>
        <w:p w:rsidR="00B07D29" w:rsidRDefault="00B07D29">
          <w:pPr>
            <w:pStyle w:val="F79006E517BB468D983BD376DAE0309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45D13D53F6A4C0E9D5199DEA768E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A6B3F-B8E5-44F7-900F-03158F9679C7}"/>
      </w:docPartPr>
      <w:docPartBody>
        <w:p w:rsidR="00B07D29" w:rsidRDefault="00B07D29">
          <w:pPr>
            <w:pStyle w:val="BAD7EBC4D0F34919B98C1EBCB3EAF2B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26F2BDF94F48A98FD26B1AB2012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FDA71-FAC9-4A59-9755-1103014BF94C}"/>
      </w:docPartPr>
      <w:docPartBody>
        <w:p w:rsidR="00B07D29" w:rsidRDefault="00B07D29">
          <w:pPr>
            <w:pStyle w:val="707BEA96E0A944CF8BE4A854C1D7FE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A3E7F56E8B42E2893001C93E8EF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96880-3E85-4F21-A5D7-BD8F5D3C21D5}"/>
      </w:docPartPr>
      <w:docPartBody>
        <w:p w:rsidR="00B07D29" w:rsidRDefault="00B07D29">
          <w:pPr>
            <w:pStyle w:val="93D7F436EA9E4BEA986C27B1B3B3B43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4461705D9A4F8CA009353FE06A17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1E273-9445-4131-9DE9-C27D66D2B495}"/>
      </w:docPartPr>
      <w:docPartBody>
        <w:p w:rsidR="00B07D29" w:rsidRDefault="00B07D29">
          <w:pPr>
            <w:pStyle w:val="EA065D1E554943B5ACA03D79B880CCB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1BCCD49FD804DFABEB8FBB04C8AA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B3C8F-BE8D-4F8E-AA45-E6E3EA5176B8}"/>
      </w:docPartPr>
      <w:docPartBody>
        <w:p w:rsidR="00B07D29" w:rsidRDefault="00B07D29">
          <w:pPr>
            <w:pStyle w:val="36A40337DC9C4D2E9EB3B3483EADF40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1D42F97A34C42E9A1A783313E51B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47902-315D-4C8B-AD7B-DCF97EAEECEA}"/>
      </w:docPartPr>
      <w:docPartBody>
        <w:p w:rsidR="00B07D29" w:rsidRDefault="00B07D29">
          <w:pPr>
            <w:pStyle w:val="C587BEFACEFD4782BE2EB47B27A66C8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514D709C284BE094A36B7B840C1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DFC9CB-A51A-4BF4-9D6C-325DBF286CB2}"/>
      </w:docPartPr>
      <w:docPartBody>
        <w:p w:rsidR="00B07D29" w:rsidRDefault="00B07D29">
          <w:pPr>
            <w:pStyle w:val="51CDE17371C84B619BFC784086FE444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DD05331C8A4D2F8363408F8C040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5148E-28DA-4760-BD38-6A7C3535B750}"/>
      </w:docPartPr>
      <w:docPartBody>
        <w:p w:rsidR="00B07D29" w:rsidRDefault="00B07D29">
          <w:pPr>
            <w:pStyle w:val="EEC797D882F349E2B57C058C62C74B4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201EBDC8D342F1A72009794B507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105C5-251A-425C-A1FD-D39C76EB4765}"/>
      </w:docPartPr>
      <w:docPartBody>
        <w:p w:rsidR="00B07D29" w:rsidRDefault="00B07D29">
          <w:pPr>
            <w:pStyle w:val="B76A1B6C791E4295BF802DB0631C084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129593201F447C8C4924FC480C9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04268-3C0C-49B4-8526-B4B90910269A}"/>
      </w:docPartPr>
      <w:docPartBody>
        <w:p w:rsidR="00B07D29" w:rsidRDefault="00B07D29">
          <w:pPr>
            <w:pStyle w:val="CABAAF5B84AF42B5B28BD81297CB644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F9A4A39BDCC44F89D15A0A98FF6A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6F7A7-BEFF-40F7-8C8B-5492745038D0}"/>
      </w:docPartPr>
      <w:docPartBody>
        <w:p w:rsidR="00B07D29" w:rsidRDefault="00B07D29">
          <w:pPr>
            <w:pStyle w:val="7A2CE4FD9100497296E1A9620A0866F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B251D730BC42E7B69E6EACC76C72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57E7F-FB41-42A8-BAFC-2E3147AD9741}"/>
      </w:docPartPr>
      <w:docPartBody>
        <w:p w:rsidR="00B07D29" w:rsidRDefault="00B07D29">
          <w:pPr>
            <w:pStyle w:val="A0E0766DBD884108B6AD0F6C67C78DF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4428B2B28C4FD79AB71A2E780F9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33DA4-083B-457F-9BB4-E6D426535119}"/>
      </w:docPartPr>
      <w:docPartBody>
        <w:p w:rsidR="00B07D29" w:rsidRDefault="00B07D29">
          <w:pPr>
            <w:pStyle w:val="2A543B80888142DAB73AB70EF6BF38F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3DFBF88A21498FB73056C379118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8BA17-1566-448E-972C-6A5AC7B90232}"/>
      </w:docPartPr>
      <w:docPartBody>
        <w:p w:rsidR="00B07D29" w:rsidRDefault="00B07D29">
          <w:pPr>
            <w:pStyle w:val="F7A68BD0C917496AA4D590F90A98D2E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4BFB2A66D349A88A7667FC42FC1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601A1-62B5-404E-9646-E0B598452493}"/>
      </w:docPartPr>
      <w:docPartBody>
        <w:p w:rsidR="00B07D29" w:rsidRDefault="00B07D29">
          <w:pPr>
            <w:pStyle w:val="0E79CDF3C9DE4B6E8D5F4F543EC7E39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07A005FB47C4B6B9EA40792FD555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97AD6-E531-48DA-9A55-37CF3DB49C7C}"/>
      </w:docPartPr>
      <w:docPartBody>
        <w:p w:rsidR="00B07D29" w:rsidRDefault="00B07D29">
          <w:pPr>
            <w:pStyle w:val="D42032E0511B4876A7E14E9F2E93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8CAD03F534E46CB816D2649CC5305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0D4572-470A-4184-A399-CCBC9A6B0816}"/>
      </w:docPartPr>
      <w:docPartBody>
        <w:p w:rsidR="00B07D29" w:rsidRDefault="00B07D29">
          <w:pPr>
            <w:pStyle w:val="8B673FFD4DAF4E0C868840EBDDB7F63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E6790C438434DABA01252C90D40B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F741E-A889-48C3-A225-3B62F08B0D96}"/>
      </w:docPartPr>
      <w:docPartBody>
        <w:p w:rsidR="00B07D29" w:rsidRDefault="00B07D29">
          <w:pPr>
            <w:pStyle w:val="F41CE7F0525B4A67A55AFE5F0377FBC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7BB7C1D9A44B6C8FA67A5FBB8E4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7E3C77-7CC0-4F15-87D6-5CBB30CBFC08}"/>
      </w:docPartPr>
      <w:docPartBody>
        <w:p w:rsidR="00B07D29" w:rsidRDefault="00B07D29">
          <w:pPr>
            <w:pStyle w:val="DC1EEA0F31D74E5DAA688074012E88C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563D34F1D9435E9CF4F19482AD70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518EE-7789-48F0-AA41-B0999D324401}"/>
      </w:docPartPr>
      <w:docPartBody>
        <w:p w:rsidR="00B07D29" w:rsidRDefault="00B07D29">
          <w:pPr>
            <w:pStyle w:val="754EA2392ABF4D29AA925B07538328F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5EA58659280458AA892418C56B77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851D9-E86B-493D-8F58-D82FA6EBA531}"/>
      </w:docPartPr>
      <w:docPartBody>
        <w:p w:rsidR="00B07D29" w:rsidRDefault="00B07D29">
          <w:pPr>
            <w:pStyle w:val="1A7357BC078442B8B94638A27B6CDC7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F85FA8454C4831958E6444D127F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77E03-F0A7-45D2-9E16-0506290085B3}"/>
      </w:docPartPr>
      <w:docPartBody>
        <w:p w:rsidR="00B07D29" w:rsidRDefault="00B07D29">
          <w:pPr>
            <w:pStyle w:val="A41872EA9CFF496DAE23BCDCBF663F5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F6290C56D7843FBB5FE79BF8498C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94191-6C3F-4062-A6B0-BD9F8C7E87E7}"/>
      </w:docPartPr>
      <w:docPartBody>
        <w:p w:rsidR="00B07D29" w:rsidRDefault="00B07D29">
          <w:pPr>
            <w:pStyle w:val="F3EC952DBD4D48098013D2DF47F5AA4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93E33EB2EA14D95AB30539D651776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223DA-9084-4739-A62F-5CAF2E6230BF}"/>
      </w:docPartPr>
      <w:docPartBody>
        <w:p w:rsidR="00B07D29" w:rsidRDefault="00B07D29">
          <w:pPr>
            <w:pStyle w:val="35D2EDB7F8304C3DA6FC6C3BFD1D376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249BCA191D8488F9205849D67C33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531469-A81B-4E37-9D15-F2D4DC60DF87}"/>
      </w:docPartPr>
      <w:docPartBody>
        <w:p w:rsidR="00B07D29" w:rsidRDefault="00B07D29">
          <w:pPr>
            <w:pStyle w:val="078DD56192514C6B95A99B1CBCB2F24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B787D2072E4D02B5B7E2AC01641B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C4495-4022-4F45-BE89-8F3C857F7AC7}"/>
      </w:docPartPr>
      <w:docPartBody>
        <w:p w:rsidR="00B07D29" w:rsidRDefault="00B07D29">
          <w:pPr>
            <w:pStyle w:val="859DB3804DE3437185ED73D7F41A3F7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51599E7713D43EE8C5B9D6EF2FF82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E738F-2543-4D9E-9383-57BFBECF9E73}"/>
      </w:docPartPr>
      <w:docPartBody>
        <w:p w:rsidR="00B07D29" w:rsidRDefault="00B07D29">
          <w:pPr>
            <w:pStyle w:val="92448CA0DDB34D36A9E7DB080AF6168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9ED972D45EE47378F7BBC2C23E27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CAD98D-00B8-45E7-817A-85F3A0C820D1}"/>
      </w:docPartPr>
      <w:docPartBody>
        <w:p w:rsidR="00B07D29" w:rsidRDefault="00B07D29">
          <w:pPr>
            <w:pStyle w:val="A58A91ED327045D78A57EDA25ABD06B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5B779C13AA4732B480275FA6AAB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72552-CB41-4936-828E-B8E84E7439F8}"/>
      </w:docPartPr>
      <w:docPartBody>
        <w:p w:rsidR="00B07D29" w:rsidRDefault="00B07D29">
          <w:pPr>
            <w:pStyle w:val="8D51837F32C14364A1894E5F62BCC06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AF0EFCEB7AB44738272FBC7469F8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5616B8-8FA1-4994-AF09-6031CC4A272D}"/>
      </w:docPartPr>
      <w:docPartBody>
        <w:p w:rsidR="00B07D29" w:rsidRDefault="00B07D29">
          <w:pPr>
            <w:pStyle w:val="4C73D618E60C4186A21B8E751ABFCED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D72C80A30944758E59532AF5C92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760770-59CB-4218-8220-1B5C3BE46339}"/>
      </w:docPartPr>
      <w:docPartBody>
        <w:p w:rsidR="00B07D29" w:rsidRDefault="00B07D29">
          <w:pPr>
            <w:pStyle w:val="69FC305854F14E9FB093B4591E6F053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886876D44047E1A968B2DE2BF8C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9F76B-3869-4946-8139-04A2AE7FEF77}"/>
      </w:docPartPr>
      <w:docPartBody>
        <w:p w:rsidR="00B07D29" w:rsidRDefault="00B07D29">
          <w:pPr>
            <w:pStyle w:val="1CDD6D6F00204EB6B9990E9C46383EC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9D600FDF498419DB03D5D8C539EAE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DF398-2D01-46E7-80E2-AE5A45472A40}"/>
      </w:docPartPr>
      <w:docPartBody>
        <w:p w:rsidR="00B07D29" w:rsidRDefault="00B07D29">
          <w:pPr>
            <w:pStyle w:val="92E5A003F9294EF8835CBEC356E8368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70DF1993F64979B1FB9DAF2F655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EBFD4-D307-4FFC-A7B4-11C08720B0FF}"/>
      </w:docPartPr>
      <w:docPartBody>
        <w:p w:rsidR="00B07D29" w:rsidRDefault="00B07D29">
          <w:pPr>
            <w:pStyle w:val="A6C082F71A234EB6947F03DF54F569D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C6BC29136A24A58A5FDEA88086B2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C2B1F-3EB1-4DE5-AAC7-E3F27D128DF2}"/>
      </w:docPartPr>
      <w:docPartBody>
        <w:p w:rsidR="00B07D29" w:rsidRDefault="00B07D29">
          <w:pPr>
            <w:pStyle w:val="BF3649C0867B4E85BC8D166450BA0B2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9FE1CEE2234642964AFAE282D02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3BEF-46B8-49EF-B174-6B41D2517BCC}"/>
      </w:docPartPr>
      <w:docPartBody>
        <w:p w:rsidR="00B07D29" w:rsidRDefault="00B07D29">
          <w:pPr>
            <w:pStyle w:val="C45D13D53F6A4C0E9D5199DEA768EEF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CA7DA70F13342E2845129F7DB0E1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13868-91DB-4D1D-98A2-66146B5792F3}"/>
      </w:docPartPr>
      <w:docPartBody>
        <w:p w:rsidR="00B07D29" w:rsidRDefault="00B07D29">
          <w:pPr>
            <w:pStyle w:val="B626F2BDF94F48A98FD26B1AB20128C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E436619C24485D897A817FC8A6E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EE462-3D47-4ACC-90FE-095C86AEBF04}"/>
      </w:docPartPr>
      <w:docPartBody>
        <w:p w:rsidR="00B07D29" w:rsidRDefault="00B07D29">
          <w:pPr>
            <w:pStyle w:val="05A3E7F56E8B42E2893001C93E8EF92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E1AC8CCD4D4DAAB099D64015F00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7D059-D623-4D1A-A95A-541F8523B2F5}"/>
      </w:docPartPr>
      <w:docPartBody>
        <w:p w:rsidR="00B07D29" w:rsidRDefault="00B07D29">
          <w:pPr>
            <w:pStyle w:val="F04461705D9A4F8CA009353FE06A178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2F1559871FE4D0390771A866ED8A2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711A8-4481-4620-8B37-704410929EA0}"/>
      </w:docPartPr>
      <w:docPartBody>
        <w:p w:rsidR="00B07D29" w:rsidRDefault="00B07D29">
          <w:pPr>
            <w:pStyle w:val="D1BCCD49FD804DFABEB8FBB04C8AA2F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D528D3EB1148BD82C665FB5920D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24E4D-FF8B-470B-8AB5-1B8B43464BEC}"/>
      </w:docPartPr>
      <w:docPartBody>
        <w:p w:rsidR="00B07D29" w:rsidRDefault="00B07D29">
          <w:pPr>
            <w:pStyle w:val="A1D42F97A34C42E9A1A783313E51BF3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97731F2F69D443EBF340393121FA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43896-3BD4-45E8-9635-7D25EC5D4ACE}"/>
      </w:docPartPr>
      <w:docPartBody>
        <w:p w:rsidR="00B07D29" w:rsidRDefault="00B07D29">
          <w:pPr>
            <w:pStyle w:val="20514D709C284BE094A36B7B840C1F2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03373149224E1EB17A39C063003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4E8A20-BD4F-4772-AC82-9447F1A0EFE7}"/>
      </w:docPartPr>
      <w:docPartBody>
        <w:p w:rsidR="00B07D29" w:rsidRDefault="00B07D29">
          <w:pPr>
            <w:pStyle w:val="9EDD05331C8A4D2F8363408F8C04044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73AD3E1FF17428C86E4FFB93D6EC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0C842-98B8-462E-A39F-E718385AFB1A}"/>
      </w:docPartPr>
      <w:docPartBody>
        <w:p w:rsidR="00B07D29" w:rsidRDefault="00B07D29">
          <w:pPr>
            <w:pStyle w:val="4E201EBDC8D342F1A72009794B5077F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6FD64363EA46EC8139889F1E847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CF9DE-E4FF-41BB-85CC-DDC11E66B8BA}"/>
      </w:docPartPr>
      <w:docPartBody>
        <w:p w:rsidR="00B07D29" w:rsidRDefault="00B07D29">
          <w:pPr>
            <w:pStyle w:val="87129593201F447C8C4924FC480C937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ED4EB81EEA48AEB3DC5007AFB16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47149-BCED-4C0D-864F-4B26E78088AF}"/>
      </w:docPartPr>
      <w:docPartBody>
        <w:p w:rsidR="00B07D29" w:rsidRDefault="00B07D29">
          <w:pPr>
            <w:pStyle w:val="6F9A4A39BDCC44F89D15A0A98FF6A30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A138A56FA84C2B94A847C7B5054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1536B-5401-4A9C-B5B4-601CB49ABF18}"/>
      </w:docPartPr>
      <w:docPartBody>
        <w:p w:rsidR="00B07D29" w:rsidRDefault="00B07D29">
          <w:pPr>
            <w:pStyle w:val="0FB251D730BC42E7B69E6EACC76C72A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1AA5EB16A949DBB0B2E58354F80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C0A6C-6637-4A75-862C-E80AD928E772}"/>
      </w:docPartPr>
      <w:docPartBody>
        <w:p w:rsidR="00B07D29" w:rsidRDefault="00B07D29">
          <w:pPr>
            <w:pStyle w:val="A44428B2B28C4FD79AB71A2E780F9E4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8AAB60A341B4AD1BE4F72E84F11F7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8D1C1-4FC9-4169-A4F6-121A9394CE8B}"/>
      </w:docPartPr>
      <w:docPartBody>
        <w:p w:rsidR="00B07D29" w:rsidRDefault="00B07D29">
          <w:pPr>
            <w:pStyle w:val="0F3DFBF88A21498FB73056C37911865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1D9025520D4C06A2B2C42B860BC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75DD0-15CD-4E7F-8E1F-9762875F64E9}"/>
      </w:docPartPr>
      <w:docPartBody>
        <w:p w:rsidR="00B07D29" w:rsidRDefault="00B07D29">
          <w:pPr>
            <w:pStyle w:val="9E4BFB2A66D349A88A7667FC42FC1D1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F83470EF4C84EDF9B4EE8A10475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1B5ED-9A36-4F56-B726-8D292D1F1A4B}"/>
      </w:docPartPr>
      <w:docPartBody>
        <w:p w:rsidR="00B07D29" w:rsidRDefault="00B07D29">
          <w:pPr>
            <w:pStyle w:val="F07A005FB47C4B6B9EA40792FD555F6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FC3A10045E427E8344FD394833C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712BCA-1E87-4064-AAAB-6449DA8A29E9}"/>
      </w:docPartPr>
      <w:docPartBody>
        <w:p w:rsidR="00B07D29" w:rsidRDefault="00B07D29">
          <w:pPr>
            <w:pStyle w:val="38CAD03F534E46CB816D2649CC5305D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803937FC73C4F9B86C8BAADB688B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6A40D-CD4E-4B96-B849-15DD3DA2ED03}"/>
      </w:docPartPr>
      <w:docPartBody>
        <w:p w:rsidR="00B07D29" w:rsidRDefault="00B07D29">
          <w:pPr>
            <w:pStyle w:val="2E6790C438434DABA01252C90D40B8E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1CC266318D4DDC8DD962E54FDBE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B2DD4-1B7C-4FC2-9525-9481006F665F}"/>
      </w:docPartPr>
      <w:docPartBody>
        <w:p w:rsidR="00B07D29" w:rsidRDefault="00B07D29">
          <w:pPr>
            <w:pStyle w:val="107BB7C1D9A44B6C8FA67A5FBB8E4B9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BB0DFFDE34468DBA4777FEFE216A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31C85-C3AD-4329-A4F6-2EA90F98304E}"/>
      </w:docPartPr>
      <w:docPartBody>
        <w:p w:rsidR="00B07D29" w:rsidRDefault="00B07D29">
          <w:pPr>
            <w:pStyle w:val="2A563D34F1D9435E9CF4F19482AD700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671662362E4CFEBEDE73784CA8F8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D5693-4359-445E-939F-AA0E9CC27AB8}"/>
      </w:docPartPr>
      <w:docPartBody>
        <w:p w:rsidR="00B07D29" w:rsidRDefault="00B07D29">
          <w:pPr>
            <w:pStyle w:val="A5EA58659280458AA892418C56B7742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E667F3C26A64347ABD79B8D2497B5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D9351-4C55-4143-883A-F40768A50D34}"/>
      </w:docPartPr>
      <w:docPartBody>
        <w:p w:rsidR="00B07D29" w:rsidRDefault="00B07D29">
          <w:pPr>
            <w:pStyle w:val="8AF85FA8454C4831958E6444D127F0F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4EC831C473473B84C1B479C6728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002EEF-5A20-489B-9D6C-F5F4A4A5682F}"/>
      </w:docPartPr>
      <w:docPartBody>
        <w:p w:rsidR="00B07D29" w:rsidRDefault="00B07D29">
          <w:pPr>
            <w:pStyle w:val="4F6290C56D7843FBB5FE79BF8498CCB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30F8EA63614A3088CE87A7389BB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20EB7-096D-4B4B-AA13-3C95823D0557}"/>
      </w:docPartPr>
      <w:docPartBody>
        <w:p w:rsidR="00B07D29" w:rsidRDefault="00B07D29">
          <w:pPr>
            <w:pStyle w:val="F93E33EB2EA14D95AB30539D6517764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AA01D035C9493FB11E1D9D02550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DE711-34C8-4346-8B7D-B98DD56E7DBC}"/>
      </w:docPartPr>
      <w:docPartBody>
        <w:p w:rsidR="00B07D29" w:rsidRDefault="00B07D29">
          <w:pPr>
            <w:pStyle w:val="F249BCA191D8488F9205849D67C3374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C689BC64A8E45F0AD511391D1CF2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7FEAE-4AB0-4C07-BF19-969DF7765038}"/>
      </w:docPartPr>
      <w:docPartBody>
        <w:p w:rsidR="00B07D29" w:rsidRDefault="00B07D29">
          <w:pPr>
            <w:pStyle w:val="85B787D2072E4D02B5B7E2AC01641B2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D6444D5F81C4496B921065FFFBCA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3AB49-2159-4ECE-8582-90E03773008C}"/>
      </w:docPartPr>
      <w:docPartBody>
        <w:p w:rsidR="00B07D29" w:rsidRDefault="00B07D29">
          <w:pPr>
            <w:pStyle w:val="F51599E7713D43EE8C5B9D6EF2FF823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4B0350D3363451881387F9FDA699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F2833-58EE-486C-AC8C-AD6C32B7BE63}"/>
      </w:docPartPr>
      <w:docPartBody>
        <w:p w:rsidR="00B07D29" w:rsidRDefault="00B07D29">
          <w:pPr>
            <w:pStyle w:val="D9ED972D45EE47378F7BBC2C23E2710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367DF5F23041E2BB9A3D24F8FC4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62CE6-A1F5-4D98-9C93-302DD04061BE}"/>
      </w:docPartPr>
      <w:docPartBody>
        <w:p w:rsidR="00B07D29" w:rsidRDefault="00B07D29">
          <w:pPr>
            <w:pStyle w:val="725B779C13AA4732B480275FA6AAB1C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3ED64DF41741A7A87BF1E13E7CB5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9DE92-4E0C-458A-824B-9FE87B7C0A56}"/>
      </w:docPartPr>
      <w:docPartBody>
        <w:p w:rsidR="00B07D29" w:rsidRDefault="00B07D29">
          <w:pPr>
            <w:pStyle w:val="8AF0EFCEB7AB44738272FBC7469F895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04E6A611B0F44CC9C928A17F013E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F5DBA-0E2F-4B2F-A52F-8318BA603143}"/>
      </w:docPartPr>
      <w:docPartBody>
        <w:p w:rsidR="00B07D29" w:rsidRDefault="00B07D29">
          <w:pPr>
            <w:pStyle w:val="35D72C80A30944758E59532AF5C9224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60A8AB6927492D8BC1CDED90150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7AAE0-0709-4F20-9873-F018EA4600FB}"/>
      </w:docPartPr>
      <w:docPartBody>
        <w:p w:rsidR="00B07D29" w:rsidRDefault="00B07D29">
          <w:pPr>
            <w:pStyle w:val="A7886876D44047E1A968B2DE2BF8CEA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A068BBBE2C24772A3269D23664C9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1926C-D8BF-416D-8B80-AA40D5295206}"/>
      </w:docPartPr>
      <w:docPartBody>
        <w:p w:rsidR="00B07D29" w:rsidRDefault="00B07D29">
          <w:pPr>
            <w:pStyle w:val="69D600FDF498419DB03D5D8C539EAEF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C52226348704241AEBC9698AD1AE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89629-A95C-4759-988D-6ACFA4DB95F8}"/>
      </w:docPartPr>
      <w:docPartBody>
        <w:p w:rsidR="00B07D29" w:rsidRDefault="00B07D29">
          <w:pPr>
            <w:pStyle w:val="FC70DF1993F64979B1FB9DAF2F6552E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64A21AFC58947F8A47C33902F514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89FDFC-9DA8-4C4C-82EC-DDFE6A9C0829}"/>
      </w:docPartPr>
      <w:docPartBody>
        <w:p w:rsidR="00B07D29" w:rsidRDefault="00B07D29">
          <w:pPr>
            <w:pStyle w:val="3C6BC29136A24A58A5FDEA88086B282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8F5A408F354D829628C28B6E3B7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1882A-A4DA-4DE6-8CDD-63E65273D1C3}"/>
      </w:docPartPr>
      <w:docPartBody>
        <w:p w:rsidR="00B07D29" w:rsidRDefault="00B07D29">
          <w:pPr>
            <w:pStyle w:val="619FE1CEE2234642964AFAE282D02FE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1BCA2155C014474B0180DAF2CB37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7928A-3B3D-42B2-862D-2281685B084D}"/>
      </w:docPartPr>
      <w:docPartBody>
        <w:p w:rsidR="00B07D29" w:rsidRDefault="00B07D29">
          <w:pPr>
            <w:pStyle w:val="0CA7DA70F13342E2845129F7DB0E1DC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9B9A02F8234277A72E74DC4E752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14E7B-867E-4546-8D87-BD934A8A6523}"/>
      </w:docPartPr>
      <w:docPartBody>
        <w:p w:rsidR="00B07D29" w:rsidRDefault="00B07D29">
          <w:pPr>
            <w:pStyle w:val="A6E436619C24485D897A817FC8A6ED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A6F7129803A4BB1900E3FB24FB3AE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A5FE8-7E0C-4131-AEE0-3D877121B75C}"/>
      </w:docPartPr>
      <w:docPartBody>
        <w:p w:rsidR="00B07D29" w:rsidRDefault="00B07D29">
          <w:pPr>
            <w:pStyle w:val="85E1AC8CCD4D4DAAB099D64015F002E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63FE5304E14A2B9CD383147B8DF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5B886F-0E14-4C66-83EB-F867C2AC17B2}"/>
      </w:docPartPr>
      <w:docPartBody>
        <w:p w:rsidR="00B07D29" w:rsidRDefault="00B07D29">
          <w:pPr>
            <w:pStyle w:val="C2F1559871FE4D0390771A866ED8A2D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54AA344029B4F868B6DB720579D2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8AD7F-B18F-4551-B71E-D1516460EC0B}"/>
      </w:docPartPr>
      <w:docPartBody>
        <w:p w:rsidR="00B07D29" w:rsidRDefault="00B07D29">
          <w:pPr>
            <w:pStyle w:val="35D528D3EB1148BD82C665FB5920D38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6874AD0D0E406CB8FC0B5B460B05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7F10C-2BE4-454E-AF10-B87BB24B921E}"/>
      </w:docPartPr>
      <w:docPartBody>
        <w:p w:rsidR="00B07D29" w:rsidRDefault="00B07D29">
          <w:pPr>
            <w:pStyle w:val="C97731F2F69D443EBF340393121FA61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699D77EC3E42F4BDFD090F9562B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12FCC-FA5F-4024-9489-580EB361BEB3}"/>
      </w:docPartPr>
      <w:docPartBody>
        <w:p w:rsidR="00B07D29" w:rsidRDefault="00B07D29">
          <w:pPr>
            <w:pStyle w:val="AD03373149224E1EB17A39C06300391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F2DAD045844A108E1620B6CCB61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86DC0-513B-4722-BF31-9062320AA9D7}"/>
      </w:docPartPr>
      <w:docPartBody>
        <w:p w:rsidR="00B07D29" w:rsidRDefault="00B07D29">
          <w:pPr>
            <w:pStyle w:val="B73AD3E1FF17428C86E4FFB93D6ECE6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65488345E2F4A99AA49BDE1C6B25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B5498-CB8B-4BBA-AD0A-B417CD5BC856}"/>
      </w:docPartPr>
      <w:docPartBody>
        <w:p w:rsidR="00B07D29" w:rsidRDefault="00B07D29">
          <w:pPr>
            <w:pStyle w:val="126FD64363EA46EC8139889F1E84791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CF31496367E482580A39D2F37EAC8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E1872-52D8-460D-AB59-F0E09C4FED25}"/>
      </w:docPartPr>
      <w:docPartBody>
        <w:p w:rsidR="00B07D29" w:rsidRDefault="00B07D29">
          <w:pPr>
            <w:pStyle w:val="4AED4EB81EEA48AEB3DC5007AFB169E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09EBBC6CC343648471F091895D5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8D53A-C5EE-429F-931E-61001FF92721}"/>
      </w:docPartPr>
      <w:docPartBody>
        <w:p w:rsidR="00B07D29" w:rsidRDefault="00B07D29">
          <w:pPr>
            <w:pStyle w:val="B0A138A56FA84C2B94A847C7B5054E1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EC2D4E344064F27B768AEF743EECF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E84A9-AF2F-4C74-8B36-2E496A566B24}"/>
      </w:docPartPr>
      <w:docPartBody>
        <w:p w:rsidR="00B07D29" w:rsidRDefault="00B07D29">
          <w:pPr>
            <w:pStyle w:val="621AA5EB16A949DBB0B2E58354F8026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FD77D571AB46D9BAC123A0D8C9D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88B90-FB39-48CC-9983-F47FBE9C5C2A}"/>
      </w:docPartPr>
      <w:docPartBody>
        <w:p w:rsidR="00B07D29" w:rsidRDefault="00B07D29">
          <w:pPr>
            <w:pStyle w:val="48AAB60A341B4AD1BE4F72E84F11F74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AC3A0257BE494C9E95F78D1A501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F1069-4021-4AD9-9F8C-B686A3EB8E05}"/>
      </w:docPartPr>
      <w:docPartBody>
        <w:p w:rsidR="00B07D29" w:rsidRDefault="00B07D29">
          <w:pPr>
            <w:pStyle w:val="361D9025520D4C06A2B2C42B860BC28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9186D6096AC41569ACC397036C01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F106C-2AC7-4D0F-A9A2-8BAFC52D3A95}"/>
      </w:docPartPr>
      <w:docPartBody>
        <w:p w:rsidR="00B07D29" w:rsidRDefault="00B07D29">
          <w:pPr>
            <w:pStyle w:val="3F83470EF4C84EDF9B4EE8A10475E00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4C02558EE9C4EBDA4D9767192C3B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D86E91-06D6-46DB-BB54-1717A52FA35D}"/>
      </w:docPartPr>
      <w:docPartBody>
        <w:p w:rsidR="00B07D29" w:rsidRDefault="00B07D29">
          <w:pPr>
            <w:pStyle w:val="60FC3A10045E427E8344FD394833C2C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0190C4CED6746A5B74078C6E8271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4E9ED-AA27-4043-8C81-D7EB0B9E1EDA}"/>
      </w:docPartPr>
      <w:docPartBody>
        <w:p w:rsidR="00B07D29" w:rsidRDefault="00B07D29">
          <w:pPr>
            <w:pStyle w:val="A803937FC73C4F9B86C8BAADB688B71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2AA7C94C7004A0E9881FCA3AAC88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2CF9A-04DB-4FD6-B396-987E55EDD590}"/>
      </w:docPartPr>
      <w:docPartBody>
        <w:p w:rsidR="00B07D29" w:rsidRDefault="00B07D29">
          <w:pPr>
            <w:pStyle w:val="201CC266318D4DDC8DD962E54FDBE57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22BD96ED714E1EA750C006E9DA7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8F5D33-E5DB-439E-9130-232309F9AB2F}"/>
      </w:docPartPr>
      <w:docPartBody>
        <w:p w:rsidR="00B07D29" w:rsidRDefault="00B07D29">
          <w:pPr>
            <w:pStyle w:val="A6BB0DFFDE34468DBA4777FEFE216AB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522DC85BBE4C068504700AF4EC7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8CD39-C384-44CD-884A-B6C4A1F7F724}"/>
      </w:docPartPr>
      <w:docPartBody>
        <w:p w:rsidR="00B07D29" w:rsidRDefault="00B07D29">
          <w:pPr>
            <w:pStyle w:val="F3671662362E4CFEBEDE73784CA8F8A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F30E4CB8F254F288962739E85997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DCB064-CB2E-4F1E-B711-81E442BDE87F}"/>
      </w:docPartPr>
      <w:docPartBody>
        <w:p w:rsidR="00B07D29" w:rsidRDefault="00B07D29">
          <w:pPr>
            <w:pStyle w:val="CE667F3C26A64347ABD79B8D2497B57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8E116DF9EB4DD694BA1E77CDD6E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E03E7-B574-46F3-BF13-792EF41DD025}"/>
      </w:docPartPr>
      <w:docPartBody>
        <w:p w:rsidR="00B07D29" w:rsidRDefault="00B07D29">
          <w:pPr>
            <w:pStyle w:val="2A4EC831C473473B84C1B479C6728D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E75036343F6443086BC6480EC7AE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EC7AB-07BA-4503-B0B8-A65C75E607C0}"/>
      </w:docPartPr>
      <w:docPartBody>
        <w:p w:rsidR="00B07D29" w:rsidRDefault="00B07D29">
          <w:pPr>
            <w:pStyle w:val="B630F8EA63614A3088CE87A7389BBB4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D3F0FE238684AA1B6916E4001362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11B69-BA24-4814-ADD1-167FE7F8B86F}"/>
      </w:docPartPr>
      <w:docPartBody>
        <w:p w:rsidR="00B07D29" w:rsidRDefault="00B07D29">
          <w:pPr>
            <w:pStyle w:val="AAAA01D035C9493FB11E1D9D025506F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F5445912AC4582AC8AA3AACF682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30B274-814F-4585-ADB2-73C95D163B81}"/>
      </w:docPartPr>
      <w:docPartBody>
        <w:p w:rsidR="00B07D29" w:rsidRDefault="00B07D29">
          <w:pPr>
            <w:pStyle w:val="7C689BC64A8E45F0AD511391D1CF281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8F40E37D5946DB8EAAC358ED49A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58748-FA3C-4925-A4E0-5BCB5A4F8E22}"/>
      </w:docPartPr>
      <w:docPartBody>
        <w:p w:rsidR="00B07D29" w:rsidRDefault="00B07D29">
          <w:pPr>
            <w:pStyle w:val="4D6444D5F81C4496B921065FFFBCA3D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0434C6AAFB47178C5EB7AD762191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9CA40-4055-42C0-BBEA-BC0F157DF653}"/>
      </w:docPartPr>
      <w:docPartBody>
        <w:p w:rsidR="00B07D29" w:rsidRDefault="00B07D29">
          <w:pPr>
            <w:pStyle w:val="C4B0350D3363451881387F9FDA6995A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1E71E05BD28465D9014E80006422B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86977-B460-4D80-B2F0-A259EBBD24BE}"/>
      </w:docPartPr>
      <w:docPartBody>
        <w:p w:rsidR="00B07D29" w:rsidRDefault="00B07D29">
          <w:pPr>
            <w:pStyle w:val="20367DF5F23041E2BB9A3D24F8FC45A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224533E08742508D6C8499F9316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4C502-80EA-4504-B606-53E7D973629F}"/>
      </w:docPartPr>
      <w:docPartBody>
        <w:p w:rsidR="00B07D29" w:rsidRDefault="00B07D29">
          <w:pPr>
            <w:pStyle w:val="FC3ED64DF41741A7A87BF1E13E7CB5E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C70B1521E5476186F9C32044CC9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F16FB-794C-4303-8768-9B9071CE2086}"/>
      </w:docPartPr>
      <w:docPartBody>
        <w:p w:rsidR="00B07D29" w:rsidRDefault="00B07D29">
          <w:pPr>
            <w:pStyle w:val="A04E6A611B0F44CC9C928A17F013E0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CFFA9E49CF9477A8F14AF5184C5F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1899B-14A8-4E9D-B241-470F67365F0B}"/>
      </w:docPartPr>
      <w:docPartBody>
        <w:p w:rsidR="00B07D29" w:rsidRDefault="00B07D29">
          <w:pPr>
            <w:pStyle w:val="7860A8AB6927492D8BC1CDED90150A3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4417ABB70845E2863708CF7FAFC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ECA66-4D1F-4D33-AB23-BBBA349F33DD}"/>
      </w:docPartPr>
      <w:docPartBody>
        <w:p w:rsidR="00B07D29" w:rsidRDefault="00B07D29">
          <w:pPr>
            <w:pStyle w:val="6A068BBBE2C24772A3269D23664C941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0FC4108B1AB48EBABE2AE6701725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E0D16-8572-483D-A3C2-4D533617EAF8}"/>
      </w:docPartPr>
      <w:docPartBody>
        <w:p w:rsidR="00B07D29" w:rsidRDefault="00B07D29">
          <w:pPr>
            <w:pStyle w:val="1C52226348704241AEBC9698AD1AE3D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4E822923394D55985FA38D2100F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CC10B-4B6C-404C-8177-88B2BC773B52}"/>
      </w:docPartPr>
      <w:docPartBody>
        <w:p w:rsidR="00B07D29" w:rsidRDefault="00B07D29">
          <w:pPr>
            <w:pStyle w:val="C64A21AFC58947F8A47C33902F514BA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F5C544DAA7740C6863C41F54A7B8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3A3D6-10C7-4854-A4E2-2780A301C449}"/>
      </w:docPartPr>
      <w:docPartBody>
        <w:p w:rsidR="00B07D29" w:rsidRDefault="00B07D29">
          <w:pPr>
            <w:pStyle w:val="AA8F5A408F354D829628C28B6E3B7E8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DE2458297A4DB18B4E1A49C8ED6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266FFC-4DE8-41E2-BF94-7AC78F0A610E}"/>
      </w:docPartPr>
      <w:docPartBody>
        <w:p w:rsidR="00B07D29" w:rsidRDefault="00B07D29">
          <w:pPr>
            <w:pStyle w:val="F1BCA2155C014474B0180DAF2CB3769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D2715031B734E47B66FDC0C03A3C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098573-A67F-4E4B-BDF2-F840616C3A2F}"/>
      </w:docPartPr>
      <w:docPartBody>
        <w:p w:rsidR="00B07D29" w:rsidRDefault="00B07D29">
          <w:pPr>
            <w:pStyle w:val="C59B9A02F8234277A72E74DC4E752A5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3A2EB01662D4F61B8F45015C2892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A816F-BF0A-47B6-9F47-F3506A77F04C}"/>
      </w:docPartPr>
      <w:docPartBody>
        <w:p w:rsidR="00B07D29" w:rsidRDefault="00B07D29">
          <w:pPr>
            <w:pStyle w:val="7A6F7129803A4BB1900E3FB24FB3AEA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F16E534247B4B8B8FB53B58D9FBC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F64A6-9D6D-496A-82FB-7B6A35E448D1}"/>
      </w:docPartPr>
      <w:docPartBody>
        <w:p w:rsidR="00B07D29" w:rsidRDefault="00B07D29">
          <w:pPr>
            <w:pStyle w:val="CA63FE5304E14A2B9CD383147B8DF92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0EA739F227B4B93AFB5CE300BB74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C13D61-EA7E-4092-A1B5-986E10B22D32}"/>
      </w:docPartPr>
      <w:docPartBody>
        <w:p w:rsidR="00B07D29" w:rsidRDefault="00B07D29">
          <w:pPr>
            <w:pStyle w:val="754AA344029B4F868B6DB720579D280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E5D23799D4843D993E91D958DCAFB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181DA-612D-4093-A9B4-D28929746028}"/>
      </w:docPartPr>
      <w:docPartBody>
        <w:p w:rsidR="00B07D29" w:rsidRDefault="00B07D29">
          <w:pPr>
            <w:pStyle w:val="256874AD0D0E406CB8FC0B5B460B055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0809E5F4C5C4D8C95731452EABC9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C038D-4BFF-4D38-9D09-80B1627E12BC}"/>
      </w:docPartPr>
      <w:docPartBody>
        <w:p w:rsidR="00B07D29" w:rsidRDefault="00B07D29">
          <w:pPr>
            <w:pStyle w:val="90699D77EC3E42F4BDFD090F9562BC4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0F350F75A1C4C1B82072D0145107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8C0C4-3F9E-48F2-B471-05C8EF8069E6}"/>
      </w:docPartPr>
      <w:docPartBody>
        <w:p w:rsidR="00B07D29" w:rsidRDefault="00B07D29">
          <w:pPr>
            <w:pStyle w:val="6CF2DAD045844A108E1620B6CCB61E2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BAAC0C02F01481483685236BEBC75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16AFD7-C60C-46E5-9D14-84519F582A15}"/>
      </w:docPartPr>
      <w:docPartBody>
        <w:p w:rsidR="00B07D29" w:rsidRDefault="00B07D29">
          <w:pPr>
            <w:pStyle w:val="B65488345E2F4A99AA49BDE1C6B2570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87A16E05834D148506CE4C3895B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4151D-91D0-4B05-848C-D037F546285A}"/>
      </w:docPartPr>
      <w:docPartBody>
        <w:p w:rsidR="00B07D29" w:rsidRDefault="00B07D29">
          <w:pPr>
            <w:pStyle w:val="5CF31496367E482580A39D2F37EAC8B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DC96220F0AD4BBDA4010A4F8E9179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3007B-66E5-4270-99F7-7ED5EEB1C600}"/>
      </w:docPartPr>
      <w:docPartBody>
        <w:p w:rsidR="00B07D29" w:rsidRDefault="00B07D29">
          <w:pPr>
            <w:pStyle w:val="0709EBBC6CC343648471F091895D574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488E28F15E46079EC48FD7B145D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4167F-88FE-4CA3-842E-24545177224A}"/>
      </w:docPartPr>
      <w:docPartBody>
        <w:p w:rsidR="00B07D29" w:rsidRDefault="00B07D29">
          <w:pPr>
            <w:pStyle w:val="0EC2D4E344064F27B768AEF743EECF9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0A2FE9CAB4A400CB2B7127318969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8CA5A-EB1D-452D-A66C-8F3FF37F1325}"/>
      </w:docPartPr>
      <w:docPartBody>
        <w:p w:rsidR="00B07D29" w:rsidRDefault="00B07D29">
          <w:pPr>
            <w:pStyle w:val="16FD77D571AB46D9BAC123A0D8C9D1F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DF8865583A141CA8C6A02D62F7AE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58A8F-F78B-421F-AF24-20BA4EF90580}"/>
      </w:docPartPr>
      <w:docPartBody>
        <w:p w:rsidR="00B07D29" w:rsidRDefault="00B07D29">
          <w:pPr>
            <w:pStyle w:val="33AC3A0257BE494C9E95F78D1A501ED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D257EB53434B9E9CC543A655C52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1EC30-2FE3-45B7-A0AC-36717EE7B6CD}"/>
      </w:docPartPr>
      <w:docPartBody>
        <w:p w:rsidR="00B07D29" w:rsidRDefault="00B07D29">
          <w:pPr>
            <w:pStyle w:val="79186D6096AC41569ACC397036C01B4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9B1E8C292846C7BA01006F90ED7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81B1FA-0059-4EFA-A826-A1FA2841D788}"/>
      </w:docPartPr>
      <w:docPartBody>
        <w:p w:rsidR="00B07D29" w:rsidRDefault="00B07D29">
          <w:pPr>
            <w:pStyle w:val="D4C02558EE9C4EBDA4D9767192C3BD3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4539F45DC04F0F83D7A0261A557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30484-F2BA-4CB0-8C8D-D5A8D430748E}"/>
      </w:docPartPr>
      <w:docPartBody>
        <w:p w:rsidR="00B07D29" w:rsidRDefault="00B07D29">
          <w:pPr>
            <w:pStyle w:val="90190C4CED6746A5B74078C6E82718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003CCC63654E67B4A010FE9AB00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4A85B-9BC2-4E3D-9766-F2F9D3500634}"/>
      </w:docPartPr>
      <w:docPartBody>
        <w:p w:rsidR="00B07D29" w:rsidRDefault="00B07D29">
          <w:pPr>
            <w:pStyle w:val="D2AA7C94C7004A0E9881FCA3AAC8885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5DF588BB2854D498032B1C20800C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312B4-7ACC-4426-8BD4-0218DAA1CA9A}"/>
      </w:docPartPr>
      <w:docPartBody>
        <w:p w:rsidR="00B07D29" w:rsidRDefault="00B07D29">
          <w:pPr>
            <w:pStyle w:val="ED22BD96ED714E1EA750C006E9DA7F3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C41AC811244110AFA0761BA22ED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09C8B-07F0-455F-A927-72B0E6BB439C}"/>
      </w:docPartPr>
      <w:docPartBody>
        <w:p w:rsidR="00B07D29" w:rsidRDefault="00B07D29">
          <w:pPr>
            <w:pStyle w:val="37522DC85BBE4C068504700AF4EC7C2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98C5CE4190496081186F5D28976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951E9-141D-445F-BFC8-849068491E7B}"/>
      </w:docPartPr>
      <w:docPartBody>
        <w:p w:rsidR="00B07D29" w:rsidRDefault="00B07D29">
          <w:pPr>
            <w:pStyle w:val="2F30E4CB8F254F288962739E85997CA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E747C17345476DB0B2520F966CF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46D82-C2E7-463D-8CCA-325C488F831D}"/>
      </w:docPartPr>
      <w:docPartBody>
        <w:p w:rsidR="00B07D29" w:rsidRDefault="00B07D29">
          <w:pPr>
            <w:pStyle w:val="138E116DF9EB4DD694BA1E77CDD6EAF4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C00C765CE04C7294A49AE9237FA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2DD63-7BD9-4D13-BE8A-E4517A9C1A13}"/>
      </w:docPartPr>
      <w:docPartBody>
        <w:p w:rsidR="00B07D29" w:rsidRDefault="00B07D29">
          <w:pPr>
            <w:pStyle w:val="AE75036343F6443086BC6480EC7AE18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B07D29" w:rsidRDefault="00B07D29">
          <w:pPr>
            <w:pStyle w:val="608F40E37D5946DB8EAAC358ED49AF8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07D29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16E521BA30F345AFB1D183FDE36CE192">
    <w:name w:val="16E521BA30F345AFB1D183FDE36CE192"/>
  </w:style>
  <w:style w:type="paragraph" w:customStyle="1" w:styleId="BE357A2751094D06B0B28402DD28E659">
    <w:name w:val="BE357A2751094D06B0B28402DD28E659"/>
  </w:style>
  <w:style w:type="paragraph" w:customStyle="1" w:styleId="CEDF02A82B1A49959B2B755ED9163003">
    <w:name w:val="CEDF02A82B1A49959B2B755ED9163003"/>
  </w:style>
  <w:style w:type="paragraph" w:customStyle="1" w:styleId="C0A67E228BD248D892A8E86C38F4D9F3">
    <w:name w:val="C0A67E228BD248D892A8E86C38F4D9F3"/>
  </w:style>
  <w:style w:type="paragraph" w:customStyle="1" w:styleId="681DBC382484444685068E7866162C1B">
    <w:name w:val="681DBC382484444685068E7866162C1B"/>
  </w:style>
  <w:style w:type="paragraph" w:customStyle="1" w:styleId="A0DFA8AF6ECB4831A6B571A3BB888211">
    <w:name w:val="A0DFA8AF6ECB4831A6B571A3BB888211"/>
  </w:style>
  <w:style w:type="paragraph" w:customStyle="1" w:styleId="C52E8BE3FD5C45DDBB7D57DDAFB1B722">
    <w:name w:val="C52E8BE3FD5C45DDBB7D57DDAFB1B722"/>
  </w:style>
  <w:style w:type="paragraph" w:customStyle="1" w:styleId="F29CFBEAA7A04994BAD79C5AAAC8742C">
    <w:name w:val="F29CFBEAA7A04994BAD79C5AAAC8742C"/>
  </w:style>
  <w:style w:type="paragraph" w:customStyle="1" w:styleId="ADDE2A9A65014A61A5F8BCD9F6C73659">
    <w:name w:val="ADDE2A9A65014A61A5F8BCD9F6C73659"/>
  </w:style>
  <w:style w:type="paragraph" w:customStyle="1" w:styleId="6DD0868F5A544642A59C075A081E426C">
    <w:name w:val="6DD0868F5A544642A59C075A081E426C"/>
  </w:style>
  <w:style w:type="paragraph" w:customStyle="1" w:styleId="875FB8C663EB44E791825CFA58D3763B">
    <w:name w:val="875FB8C663EB44E791825CFA58D3763B"/>
  </w:style>
  <w:style w:type="paragraph" w:customStyle="1" w:styleId="A2DEA9011CCA4667B83669B07B8517A2">
    <w:name w:val="A2DEA9011CCA4667B83669B07B8517A2"/>
  </w:style>
  <w:style w:type="paragraph" w:customStyle="1" w:styleId="B56E14576ACE444D941FAEF36E8C3685">
    <w:name w:val="B56E14576ACE444D941FAEF36E8C3685"/>
  </w:style>
  <w:style w:type="paragraph" w:customStyle="1" w:styleId="0CCC7ED1510B458BB22549AA487D8E78">
    <w:name w:val="0CCC7ED1510B458BB22549AA487D8E78"/>
  </w:style>
  <w:style w:type="paragraph" w:customStyle="1" w:styleId="184A75A12E3D469B923C383913B6FF49">
    <w:name w:val="184A75A12E3D469B923C383913B6FF49"/>
  </w:style>
  <w:style w:type="paragraph" w:customStyle="1" w:styleId="C1E72DAD45BD49C8B7FB5FDBF6BD90E0">
    <w:name w:val="C1E72DAD45BD49C8B7FB5FDBF6BD90E0"/>
  </w:style>
  <w:style w:type="paragraph" w:customStyle="1" w:styleId="8F12589A4A1F47F79DA78CC83B2D7A38">
    <w:name w:val="8F12589A4A1F47F79DA78CC83B2D7A38"/>
  </w:style>
  <w:style w:type="paragraph" w:customStyle="1" w:styleId="4603F8C899054C40A45F76E8D921F297">
    <w:name w:val="4603F8C899054C40A45F76E8D921F297"/>
  </w:style>
  <w:style w:type="paragraph" w:customStyle="1" w:styleId="9F6B81B62F634C299394AAF8E6A3CCE0">
    <w:name w:val="9F6B81B62F634C299394AAF8E6A3CCE0"/>
  </w:style>
  <w:style w:type="paragraph" w:customStyle="1" w:styleId="A46C77ACAD364FDCB5095CDEEC708412">
    <w:name w:val="A46C77ACAD364FDCB5095CDEEC708412"/>
  </w:style>
  <w:style w:type="paragraph" w:customStyle="1" w:styleId="1214A9AABF514D2DA343FD7184AA4198">
    <w:name w:val="1214A9AABF514D2DA343FD7184AA4198"/>
  </w:style>
  <w:style w:type="paragraph" w:customStyle="1" w:styleId="8815C9199CF948EB9D922953B57AAC43">
    <w:name w:val="8815C9199CF948EB9D922953B57AAC43"/>
  </w:style>
  <w:style w:type="paragraph" w:customStyle="1" w:styleId="AC33BC89B8F447AFA3C45BCBF483BAA9">
    <w:name w:val="AC33BC89B8F447AFA3C45BCBF483BAA9"/>
  </w:style>
  <w:style w:type="paragraph" w:customStyle="1" w:styleId="D3DEE90B2DCA422480028A2EC779EA86">
    <w:name w:val="D3DEE90B2DCA422480028A2EC779EA86"/>
  </w:style>
  <w:style w:type="paragraph" w:customStyle="1" w:styleId="7F3F34BE0A7346958CB978535EC64BA5">
    <w:name w:val="7F3F34BE0A7346958CB978535EC64BA5"/>
  </w:style>
  <w:style w:type="paragraph" w:customStyle="1" w:styleId="46678F3FE2AD4873A6EA9BE597937079">
    <w:name w:val="46678F3FE2AD4873A6EA9BE597937079"/>
  </w:style>
  <w:style w:type="paragraph" w:customStyle="1" w:styleId="355475434CCA496D8CD40915E8A9ED3D">
    <w:name w:val="355475434CCA496D8CD40915E8A9ED3D"/>
  </w:style>
  <w:style w:type="paragraph" w:customStyle="1" w:styleId="E0E00BF40424450F9E761C57D554CAF0">
    <w:name w:val="E0E00BF40424450F9E761C57D554CAF0"/>
  </w:style>
  <w:style w:type="paragraph" w:customStyle="1" w:styleId="8FD01EA2CCCE41E5A2F1F69E130E0711">
    <w:name w:val="8FD01EA2CCCE41E5A2F1F69E130E0711"/>
  </w:style>
  <w:style w:type="paragraph" w:customStyle="1" w:styleId="66A58483DCC94D18BA78B25E38D6F37A">
    <w:name w:val="66A58483DCC94D18BA78B25E38D6F37A"/>
  </w:style>
  <w:style w:type="paragraph" w:customStyle="1" w:styleId="BCF7E326D0DB4E369C833BF51752FEB7">
    <w:name w:val="BCF7E326D0DB4E369C833BF51752FEB7"/>
  </w:style>
  <w:style w:type="paragraph" w:customStyle="1" w:styleId="5C45094D258C4735904FB4740C8AA447">
    <w:name w:val="5C45094D258C4735904FB4740C8AA447"/>
  </w:style>
  <w:style w:type="paragraph" w:customStyle="1" w:styleId="7F74192D2E414C63B72C4523763D7819">
    <w:name w:val="7F74192D2E414C63B72C4523763D7819"/>
  </w:style>
  <w:style w:type="paragraph" w:customStyle="1" w:styleId="5AEAFDE08E0344269D7651DA1E659E56">
    <w:name w:val="5AEAFDE08E0344269D7651DA1E659E56"/>
  </w:style>
  <w:style w:type="paragraph" w:customStyle="1" w:styleId="B1187D807CF14F998723283837DD2324">
    <w:name w:val="B1187D807CF14F998723283837DD2324"/>
  </w:style>
  <w:style w:type="paragraph" w:customStyle="1" w:styleId="1C7A8AAAB82846EE8A035F303BBB9FC5">
    <w:name w:val="1C7A8AAAB82846EE8A035F303BBB9FC5"/>
  </w:style>
  <w:style w:type="paragraph" w:customStyle="1" w:styleId="E66616FB4F0E4778B8D12EFDE7FDB645">
    <w:name w:val="E66616FB4F0E4778B8D12EFDE7FDB645"/>
  </w:style>
  <w:style w:type="paragraph" w:customStyle="1" w:styleId="780B98F2507B46909B15A0B49E2F0386">
    <w:name w:val="780B98F2507B46909B15A0B49E2F0386"/>
  </w:style>
  <w:style w:type="paragraph" w:customStyle="1" w:styleId="425C57B0B55F4728A22EAD446C048FE2">
    <w:name w:val="425C57B0B55F4728A22EAD446C048FE2"/>
  </w:style>
  <w:style w:type="paragraph" w:customStyle="1" w:styleId="C02B3FFF744B4D65A0D4B3897AB4614F">
    <w:name w:val="C02B3FFF744B4D65A0D4B3897AB4614F"/>
  </w:style>
  <w:style w:type="paragraph" w:customStyle="1" w:styleId="8C4D20C2934E49E3A9663531432774D1">
    <w:name w:val="8C4D20C2934E49E3A9663531432774D1"/>
  </w:style>
  <w:style w:type="paragraph" w:customStyle="1" w:styleId="BC0069752AC14E17A625AC54DDA297DE">
    <w:name w:val="BC0069752AC14E17A625AC54DDA297DE"/>
  </w:style>
  <w:style w:type="paragraph" w:customStyle="1" w:styleId="2D4734CDED6046D0BDFAE1242719A5BB">
    <w:name w:val="2D4734CDED6046D0BDFAE1242719A5BB"/>
  </w:style>
  <w:style w:type="paragraph" w:customStyle="1" w:styleId="6A80310358314534B9A38952CACE8233">
    <w:name w:val="6A80310358314534B9A38952CACE8233"/>
  </w:style>
  <w:style w:type="paragraph" w:customStyle="1" w:styleId="207B33846ADA4801AABC119B0C3F146A">
    <w:name w:val="207B33846ADA4801AABC119B0C3F146A"/>
  </w:style>
  <w:style w:type="paragraph" w:customStyle="1" w:styleId="2CB7BA4B2A6B4D41AEDF302F3263BA6B">
    <w:name w:val="2CB7BA4B2A6B4D41AEDF302F3263BA6B"/>
  </w:style>
  <w:style w:type="paragraph" w:customStyle="1" w:styleId="6186B1DB504148099C60EBC1A3296ECF">
    <w:name w:val="6186B1DB504148099C60EBC1A3296ECF"/>
  </w:style>
  <w:style w:type="paragraph" w:customStyle="1" w:styleId="680841D38FB647A9BF29B15042B1E80B">
    <w:name w:val="680841D38FB647A9BF29B15042B1E80B"/>
  </w:style>
  <w:style w:type="paragraph" w:customStyle="1" w:styleId="F6AE0F72472E43CEB8856EB9521B38D2">
    <w:name w:val="F6AE0F72472E43CEB8856EB9521B38D2"/>
  </w:style>
  <w:style w:type="paragraph" w:customStyle="1" w:styleId="963F54B2461C4B6F888618107D3545D1">
    <w:name w:val="963F54B2461C4B6F888618107D3545D1"/>
  </w:style>
  <w:style w:type="paragraph" w:customStyle="1" w:styleId="07FCDD7D4D16435B8246186B8255B6C4">
    <w:name w:val="07FCDD7D4D16435B8246186B8255B6C4"/>
  </w:style>
  <w:style w:type="paragraph" w:customStyle="1" w:styleId="FD15F49952234F1A8F2032CA65C556BE">
    <w:name w:val="FD15F49952234F1A8F2032CA65C556BE"/>
  </w:style>
  <w:style w:type="paragraph" w:customStyle="1" w:styleId="58DC76DD0A244C048EA0D71942FB5472">
    <w:name w:val="58DC76DD0A244C048EA0D71942FB5472"/>
  </w:style>
  <w:style w:type="paragraph" w:customStyle="1" w:styleId="92B96587047347A6B96804F350D15964">
    <w:name w:val="92B96587047347A6B96804F350D15964"/>
  </w:style>
  <w:style w:type="paragraph" w:customStyle="1" w:styleId="49A3985DFF0E4392AB896D9F1542DF1A">
    <w:name w:val="49A3985DFF0E4392AB896D9F1542DF1A"/>
  </w:style>
  <w:style w:type="paragraph" w:customStyle="1" w:styleId="5EB6FD9AB9754F918D2DD048A7984674">
    <w:name w:val="5EB6FD9AB9754F918D2DD048A7984674"/>
  </w:style>
  <w:style w:type="paragraph" w:customStyle="1" w:styleId="ABFFD2C40B5E4E018D6F8DA04BD03CFC">
    <w:name w:val="ABFFD2C40B5E4E018D6F8DA04BD03CFC"/>
  </w:style>
  <w:style w:type="paragraph" w:customStyle="1" w:styleId="61CF08474C864947985DD3281C99E181">
    <w:name w:val="61CF08474C864947985DD3281C99E181"/>
  </w:style>
  <w:style w:type="paragraph" w:customStyle="1" w:styleId="85435975F88D48009E27FB9D2B559CE1">
    <w:name w:val="85435975F88D48009E27FB9D2B559CE1"/>
  </w:style>
  <w:style w:type="paragraph" w:customStyle="1" w:styleId="A84973C8AB0A42B5952E92176C7B1C4E">
    <w:name w:val="A84973C8AB0A42B5952E92176C7B1C4E"/>
  </w:style>
  <w:style w:type="paragraph" w:customStyle="1" w:styleId="DA4B086C8EC847879973ED8983DA5CEE">
    <w:name w:val="DA4B086C8EC847879973ED8983DA5CEE"/>
  </w:style>
  <w:style w:type="paragraph" w:customStyle="1" w:styleId="6DF17C9A8CDF4610AE6086D8FBD5777A">
    <w:name w:val="6DF17C9A8CDF4610AE6086D8FBD5777A"/>
  </w:style>
  <w:style w:type="paragraph" w:customStyle="1" w:styleId="F79006E517BB468D983BD376DAE0309E">
    <w:name w:val="F79006E517BB468D983BD376DAE0309E"/>
  </w:style>
  <w:style w:type="paragraph" w:customStyle="1" w:styleId="BAD7EBC4D0F34919B98C1EBCB3EAF2BD">
    <w:name w:val="BAD7EBC4D0F34919B98C1EBCB3EAF2BD"/>
  </w:style>
  <w:style w:type="paragraph" w:customStyle="1" w:styleId="707BEA96E0A944CF8BE4A854C1D7FECA">
    <w:name w:val="707BEA96E0A944CF8BE4A854C1D7FECA"/>
  </w:style>
  <w:style w:type="paragraph" w:customStyle="1" w:styleId="93D7F436EA9E4BEA986C27B1B3B3B435">
    <w:name w:val="93D7F436EA9E4BEA986C27B1B3B3B435"/>
  </w:style>
  <w:style w:type="paragraph" w:customStyle="1" w:styleId="EA065D1E554943B5ACA03D79B880CCB3">
    <w:name w:val="EA065D1E554943B5ACA03D79B880CCB3"/>
  </w:style>
  <w:style w:type="paragraph" w:customStyle="1" w:styleId="36A40337DC9C4D2E9EB3B3483EADF403">
    <w:name w:val="36A40337DC9C4D2E9EB3B3483EADF403"/>
  </w:style>
  <w:style w:type="paragraph" w:customStyle="1" w:styleId="C587BEFACEFD4782BE2EB47B27A66C8B">
    <w:name w:val="C587BEFACEFD4782BE2EB47B27A66C8B"/>
  </w:style>
  <w:style w:type="paragraph" w:customStyle="1" w:styleId="51CDE17371C84B619BFC784086FE444A">
    <w:name w:val="51CDE17371C84B619BFC784086FE444A"/>
  </w:style>
  <w:style w:type="paragraph" w:customStyle="1" w:styleId="EEC797D882F349E2B57C058C62C74B42">
    <w:name w:val="EEC797D882F349E2B57C058C62C74B42"/>
  </w:style>
  <w:style w:type="paragraph" w:customStyle="1" w:styleId="B76A1B6C791E4295BF802DB0631C084F">
    <w:name w:val="B76A1B6C791E4295BF802DB0631C084F"/>
  </w:style>
  <w:style w:type="paragraph" w:customStyle="1" w:styleId="CABAAF5B84AF42B5B28BD81297CB6444">
    <w:name w:val="CABAAF5B84AF42B5B28BD81297CB6444"/>
  </w:style>
  <w:style w:type="paragraph" w:customStyle="1" w:styleId="7A2CE4FD9100497296E1A9620A0866FD">
    <w:name w:val="7A2CE4FD9100497296E1A9620A0866FD"/>
  </w:style>
  <w:style w:type="paragraph" w:customStyle="1" w:styleId="A0E0766DBD884108B6AD0F6C67C78DF2">
    <w:name w:val="A0E0766DBD884108B6AD0F6C67C78DF2"/>
  </w:style>
  <w:style w:type="paragraph" w:customStyle="1" w:styleId="2A543B80888142DAB73AB70EF6BF38FF">
    <w:name w:val="2A543B80888142DAB73AB70EF6BF38FF"/>
  </w:style>
  <w:style w:type="paragraph" w:customStyle="1" w:styleId="F7A68BD0C917496AA4D590F90A98D2E9">
    <w:name w:val="F7A68BD0C917496AA4D590F90A98D2E9"/>
  </w:style>
  <w:style w:type="paragraph" w:customStyle="1" w:styleId="0E79CDF3C9DE4B6E8D5F4F543EC7E39C">
    <w:name w:val="0E79CDF3C9DE4B6E8D5F4F543EC7E39C"/>
  </w:style>
  <w:style w:type="paragraph" w:customStyle="1" w:styleId="D42032E0511B4876A7E14E9F2E939B95">
    <w:name w:val="D42032E0511B4876A7E14E9F2E939B95"/>
  </w:style>
  <w:style w:type="paragraph" w:customStyle="1" w:styleId="8B673FFD4DAF4E0C868840EBDDB7F636">
    <w:name w:val="8B673FFD4DAF4E0C868840EBDDB7F636"/>
  </w:style>
  <w:style w:type="paragraph" w:customStyle="1" w:styleId="F41CE7F0525B4A67A55AFE5F0377FBCE">
    <w:name w:val="F41CE7F0525B4A67A55AFE5F0377FBCE"/>
  </w:style>
  <w:style w:type="paragraph" w:customStyle="1" w:styleId="DC1EEA0F31D74E5DAA688074012E88CB">
    <w:name w:val="DC1EEA0F31D74E5DAA688074012E88CB"/>
  </w:style>
  <w:style w:type="paragraph" w:customStyle="1" w:styleId="754EA2392ABF4D29AA925B07538328FF">
    <w:name w:val="754EA2392ABF4D29AA925B07538328FF"/>
  </w:style>
  <w:style w:type="paragraph" w:customStyle="1" w:styleId="1A7357BC078442B8B94638A27B6CDC7A">
    <w:name w:val="1A7357BC078442B8B94638A27B6CDC7A"/>
  </w:style>
  <w:style w:type="paragraph" w:customStyle="1" w:styleId="A41872EA9CFF496DAE23BCDCBF663F51">
    <w:name w:val="A41872EA9CFF496DAE23BCDCBF663F51"/>
  </w:style>
  <w:style w:type="paragraph" w:customStyle="1" w:styleId="F3EC952DBD4D48098013D2DF47F5AA4A">
    <w:name w:val="F3EC952DBD4D48098013D2DF47F5AA4A"/>
  </w:style>
  <w:style w:type="paragraph" w:customStyle="1" w:styleId="35D2EDB7F8304C3DA6FC6C3BFD1D376B">
    <w:name w:val="35D2EDB7F8304C3DA6FC6C3BFD1D376B"/>
  </w:style>
  <w:style w:type="paragraph" w:customStyle="1" w:styleId="078DD56192514C6B95A99B1CBCB2F243">
    <w:name w:val="078DD56192514C6B95A99B1CBCB2F243"/>
  </w:style>
  <w:style w:type="paragraph" w:customStyle="1" w:styleId="859DB3804DE3437185ED73D7F41A3F77">
    <w:name w:val="859DB3804DE3437185ED73D7F41A3F77"/>
  </w:style>
  <w:style w:type="paragraph" w:customStyle="1" w:styleId="92448CA0DDB34D36A9E7DB080AF6168E">
    <w:name w:val="92448CA0DDB34D36A9E7DB080AF6168E"/>
  </w:style>
  <w:style w:type="paragraph" w:customStyle="1" w:styleId="A58A91ED327045D78A57EDA25ABD06B4">
    <w:name w:val="A58A91ED327045D78A57EDA25ABD06B4"/>
  </w:style>
  <w:style w:type="paragraph" w:customStyle="1" w:styleId="8D51837F32C14364A1894E5F62BCC068">
    <w:name w:val="8D51837F32C14364A1894E5F62BCC068"/>
  </w:style>
  <w:style w:type="paragraph" w:customStyle="1" w:styleId="4C73D618E60C4186A21B8E751ABFCED9">
    <w:name w:val="4C73D618E60C4186A21B8E751ABFCED9"/>
  </w:style>
  <w:style w:type="paragraph" w:customStyle="1" w:styleId="69FC305854F14E9FB093B4591E6F0531">
    <w:name w:val="69FC305854F14E9FB093B4591E6F0531"/>
  </w:style>
  <w:style w:type="paragraph" w:customStyle="1" w:styleId="1CDD6D6F00204EB6B9990E9C46383EC8">
    <w:name w:val="1CDD6D6F00204EB6B9990E9C46383EC8"/>
  </w:style>
  <w:style w:type="paragraph" w:customStyle="1" w:styleId="92E5A003F9294EF8835CBEC356E83686">
    <w:name w:val="92E5A003F9294EF8835CBEC356E83686"/>
  </w:style>
  <w:style w:type="paragraph" w:customStyle="1" w:styleId="A6C082F71A234EB6947F03DF54F569D0">
    <w:name w:val="A6C082F71A234EB6947F03DF54F569D0"/>
  </w:style>
  <w:style w:type="paragraph" w:customStyle="1" w:styleId="BF3649C0867B4E85BC8D166450BA0B23">
    <w:name w:val="BF3649C0867B4E85BC8D166450BA0B23"/>
  </w:style>
  <w:style w:type="paragraph" w:customStyle="1" w:styleId="C45D13D53F6A4C0E9D5199DEA768EEF0">
    <w:name w:val="C45D13D53F6A4C0E9D5199DEA768EEF0"/>
  </w:style>
  <w:style w:type="paragraph" w:customStyle="1" w:styleId="B626F2BDF94F48A98FD26B1AB20128CA">
    <w:name w:val="B626F2BDF94F48A98FD26B1AB20128CA"/>
  </w:style>
  <w:style w:type="paragraph" w:customStyle="1" w:styleId="05A3E7F56E8B42E2893001C93E8EF92C">
    <w:name w:val="05A3E7F56E8B42E2893001C93E8EF92C"/>
  </w:style>
  <w:style w:type="paragraph" w:customStyle="1" w:styleId="F04461705D9A4F8CA009353FE06A1788">
    <w:name w:val="F04461705D9A4F8CA009353FE06A1788"/>
  </w:style>
  <w:style w:type="paragraph" w:customStyle="1" w:styleId="D1BCCD49FD804DFABEB8FBB04C8AA2F1">
    <w:name w:val="D1BCCD49FD804DFABEB8FBB04C8AA2F1"/>
  </w:style>
  <w:style w:type="paragraph" w:customStyle="1" w:styleId="A1D42F97A34C42E9A1A783313E51BF33">
    <w:name w:val="A1D42F97A34C42E9A1A783313E51BF33"/>
  </w:style>
  <w:style w:type="paragraph" w:customStyle="1" w:styleId="20514D709C284BE094A36B7B840C1F2C">
    <w:name w:val="20514D709C284BE094A36B7B840C1F2C"/>
  </w:style>
  <w:style w:type="paragraph" w:customStyle="1" w:styleId="9EDD05331C8A4D2F8363408F8C040444">
    <w:name w:val="9EDD05331C8A4D2F8363408F8C040444"/>
  </w:style>
  <w:style w:type="paragraph" w:customStyle="1" w:styleId="4E201EBDC8D342F1A72009794B5077FF">
    <w:name w:val="4E201EBDC8D342F1A72009794B5077FF"/>
  </w:style>
  <w:style w:type="paragraph" w:customStyle="1" w:styleId="87129593201F447C8C4924FC480C9373">
    <w:name w:val="87129593201F447C8C4924FC480C9373"/>
  </w:style>
  <w:style w:type="paragraph" w:customStyle="1" w:styleId="6F9A4A39BDCC44F89D15A0A98FF6A305">
    <w:name w:val="6F9A4A39BDCC44F89D15A0A98FF6A305"/>
  </w:style>
  <w:style w:type="paragraph" w:customStyle="1" w:styleId="0FB251D730BC42E7B69E6EACC76C72AC">
    <w:name w:val="0FB251D730BC42E7B69E6EACC76C72AC"/>
  </w:style>
  <w:style w:type="paragraph" w:customStyle="1" w:styleId="A44428B2B28C4FD79AB71A2E780F9E49">
    <w:name w:val="A44428B2B28C4FD79AB71A2E780F9E49"/>
  </w:style>
  <w:style w:type="paragraph" w:customStyle="1" w:styleId="0F3DFBF88A21498FB73056C37911865A">
    <w:name w:val="0F3DFBF88A21498FB73056C37911865A"/>
  </w:style>
  <w:style w:type="paragraph" w:customStyle="1" w:styleId="9E4BFB2A66D349A88A7667FC42FC1D17">
    <w:name w:val="9E4BFB2A66D349A88A7667FC42FC1D17"/>
  </w:style>
  <w:style w:type="paragraph" w:customStyle="1" w:styleId="F07A005FB47C4B6B9EA40792FD555F64">
    <w:name w:val="F07A005FB47C4B6B9EA40792FD555F64"/>
  </w:style>
  <w:style w:type="paragraph" w:customStyle="1" w:styleId="38CAD03F534E46CB816D2649CC5305D1">
    <w:name w:val="38CAD03F534E46CB816D2649CC5305D1"/>
  </w:style>
  <w:style w:type="paragraph" w:customStyle="1" w:styleId="2E6790C438434DABA01252C90D40B8EE">
    <w:name w:val="2E6790C438434DABA01252C90D40B8EE"/>
  </w:style>
  <w:style w:type="paragraph" w:customStyle="1" w:styleId="107BB7C1D9A44B6C8FA67A5FBB8E4B97">
    <w:name w:val="107BB7C1D9A44B6C8FA67A5FBB8E4B97"/>
  </w:style>
  <w:style w:type="paragraph" w:customStyle="1" w:styleId="2A563D34F1D9435E9CF4F19482AD700F">
    <w:name w:val="2A563D34F1D9435E9CF4F19482AD700F"/>
  </w:style>
  <w:style w:type="paragraph" w:customStyle="1" w:styleId="A5EA58659280458AA892418C56B77423">
    <w:name w:val="A5EA58659280458AA892418C56B77423"/>
  </w:style>
  <w:style w:type="paragraph" w:customStyle="1" w:styleId="8AF85FA8454C4831958E6444D127F0F7">
    <w:name w:val="8AF85FA8454C4831958E6444D127F0F7"/>
  </w:style>
  <w:style w:type="paragraph" w:customStyle="1" w:styleId="4F6290C56D7843FBB5FE79BF8498CCBE">
    <w:name w:val="4F6290C56D7843FBB5FE79BF8498CCBE"/>
  </w:style>
  <w:style w:type="paragraph" w:customStyle="1" w:styleId="F93E33EB2EA14D95AB30539D65177649">
    <w:name w:val="F93E33EB2EA14D95AB30539D65177649"/>
  </w:style>
  <w:style w:type="paragraph" w:customStyle="1" w:styleId="F249BCA191D8488F9205849D67C33748">
    <w:name w:val="F249BCA191D8488F9205849D67C33748"/>
  </w:style>
  <w:style w:type="paragraph" w:customStyle="1" w:styleId="85B787D2072E4D02B5B7E2AC01641B2A">
    <w:name w:val="85B787D2072E4D02B5B7E2AC01641B2A"/>
  </w:style>
  <w:style w:type="paragraph" w:customStyle="1" w:styleId="F51599E7713D43EE8C5B9D6EF2FF823F">
    <w:name w:val="F51599E7713D43EE8C5B9D6EF2FF823F"/>
  </w:style>
  <w:style w:type="paragraph" w:customStyle="1" w:styleId="D9ED972D45EE47378F7BBC2C23E27101">
    <w:name w:val="D9ED972D45EE47378F7BBC2C23E27101"/>
  </w:style>
  <w:style w:type="paragraph" w:customStyle="1" w:styleId="725B779C13AA4732B480275FA6AAB1C1">
    <w:name w:val="725B779C13AA4732B480275FA6AAB1C1"/>
  </w:style>
  <w:style w:type="paragraph" w:customStyle="1" w:styleId="8AF0EFCEB7AB44738272FBC7469F8956">
    <w:name w:val="8AF0EFCEB7AB44738272FBC7469F8956"/>
  </w:style>
  <w:style w:type="paragraph" w:customStyle="1" w:styleId="35D72C80A30944758E59532AF5C92249">
    <w:name w:val="35D72C80A30944758E59532AF5C92249"/>
  </w:style>
  <w:style w:type="paragraph" w:customStyle="1" w:styleId="A7886876D44047E1A968B2DE2BF8CEAE">
    <w:name w:val="A7886876D44047E1A968B2DE2BF8CEAE"/>
  </w:style>
  <w:style w:type="paragraph" w:customStyle="1" w:styleId="69D600FDF498419DB03D5D8C539EAEF5">
    <w:name w:val="69D600FDF498419DB03D5D8C539EAEF5"/>
  </w:style>
  <w:style w:type="paragraph" w:customStyle="1" w:styleId="FC70DF1993F64979B1FB9DAF2F6552E0">
    <w:name w:val="FC70DF1993F64979B1FB9DAF2F6552E0"/>
  </w:style>
  <w:style w:type="paragraph" w:customStyle="1" w:styleId="3C6BC29136A24A58A5FDEA88086B282F">
    <w:name w:val="3C6BC29136A24A58A5FDEA88086B282F"/>
  </w:style>
  <w:style w:type="paragraph" w:customStyle="1" w:styleId="619FE1CEE2234642964AFAE282D02FED">
    <w:name w:val="619FE1CEE2234642964AFAE282D02FED"/>
  </w:style>
  <w:style w:type="paragraph" w:customStyle="1" w:styleId="0CA7DA70F13342E2845129F7DB0E1DC0">
    <w:name w:val="0CA7DA70F13342E2845129F7DB0E1DC0"/>
  </w:style>
  <w:style w:type="paragraph" w:customStyle="1" w:styleId="A6E436619C24485D897A817FC8A6EDCF">
    <w:name w:val="A6E436619C24485D897A817FC8A6EDCF"/>
  </w:style>
  <w:style w:type="paragraph" w:customStyle="1" w:styleId="85E1AC8CCD4D4DAAB099D64015F002E9">
    <w:name w:val="85E1AC8CCD4D4DAAB099D64015F002E9"/>
  </w:style>
  <w:style w:type="paragraph" w:customStyle="1" w:styleId="C2F1559871FE4D0390771A866ED8A2D8">
    <w:name w:val="C2F1559871FE4D0390771A866ED8A2D8"/>
  </w:style>
  <w:style w:type="paragraph" w:customStyle="1" w:styleId="35D528D3EB1148BD82C665FB5920D38F">
    <w:name w:val="35D528D3EB1148BD82C665FB5920D38F"/>
  </w:style>
  <w:style w:type="paragraph" w:customStyle="1" w:styleId="C97731F2F69D443EBF340393121FA610">
    <w:name w:val="C97731F2F69D443EBF340393121FA610"/>
  </w:style>
  <w:style w:type="paragraph" w:customStyle="1" w:styleId="AD03373149224E1EB17A39C063003919">
    <w:name w:val="AD03373149224E1EB17A39C063003919"/>
  </w:style>
  <w:style w:type="paragraph" w:customStyle="1" w:styleId="B73AD3E1FF17428C86E4FFB93D6ECE6F">
    <w:name w:val="B73AD3E1FF17428C86E4FFB93D6ECE6F"/>
  </w:style>
  <w:style w:type="paragraph" w:customStyle="1" w:styleId="126FD64363EA46EC8139889F1E84791D">
    <w:name w:val="126FD64363EA46EC8139889F1E84791D"/>
  </w:style>
  <w:style w:type="paragraph" w:customStyle="1" w:styleId="4AED4EB81EEA48AEB3DC5007AFB169ED">
    <w:name w:val="4AED4EB81EEA48AEB3DC5007AFB169ED"/>
  </w:style>
  <w:style w:type="paragraph" w:customStyle="1" w:styleId="B0A138A56FA84C2B94A847C7B5054E14">
    <w:name w:val="B0A138A56FA84C2B94A847C7B5054E14"/>
  </w:style>
  <w:style w:type="paragraph" w:customStyle="1" w:styleId="621AA5EB16A949DBB0B2E58354F80260">
    <w:name w:val="621AA5EB16A949DBB0B2E58354F80260"/>
  </w:style>
  <w:style w:type="paragraph" w:customStyle="1" w:styleId="48AAB60A341B4AD1BE4F72E84F11F740">
    <w:name w:val="48AAB60A341B4AD1BE4F72E84F11F740"/>
  </w:style>
  <w:style w:type="paragraph" w:customStyle="1" w:styleId="361D9025520D4C06A2B2C42B860BC28D">
    <w:name w:val="361D9025520D4C06A2B2C42B860BC28D"/>
  </w:style>
  <w:style w:type="paragraph" w:customStyle="1" w:styleId="3F83470EF4C84EDF9B4EE8A10475E002">
    <w:name w:val="3F83470EF4C84EDF9B4EE8A10475E002"/>
  </w:style>
  <w:style w:type="paragraph" w:customStyle="1" w:styleId="60FC3A10045E427E8344FD394833C2C2">
    <w:name w:val="60FC3A10045E427E8344FD394833C2C2"/>
  </w:style>
  <w:style w:type="paragraph" w:customStyle="1" w:styleId="A803937FC73C4F9B86C8BAADB688B717">
    <w:name w:val="A803937FC73C4F9B86C8BAADB688B717"/>
  </w:style>
  <w:style w:type="paragraph" w:customStyle="1" w:styleId="201CC266318D4DDC8DD962E54FDBE573">
    <w:name w:val="201CC266318D4DDC8DD962E54FDBE573"/>
  </w:style>
  <w:style w:type="paragraph" w:customStyle="1" w:styleId="A6BB0DFFDE34468DBA4777FEFE216AB9">
    <w:name w:val="A6BB0DFFDE34468DBA4777FEFE216AB9"/>
  </w:style>
  <w:style w:type="paragraph" w:customStyle="1" w:styleId="F3671662362E4CFEBEDE73784CA8F8AD">
    <w:name w:val="F3671662362E4CFEBEDE73784CA8F8AD"/>
  </w:style>
  <w:style w:type="paragraph" w:customStyle="1" w:styleId="CE667F3C26A64347ABD79B8D2497B57B">
    <w:name w:val="CE667F3C26A64347ABD79B8D2497B57B"/>
  </w:style>
  <w:style w:type="paragraph" w:customStyle="1" w:styleId="2A4EC831C473473B84C1B479C6728D27">
    <w:name w:val="2A4EC831C473473B84C1B479C6728D27"/>
  </w:style>
  <w:style w:type="paragraph" w:customStyle="1" w:styleId="B630F8EA63614A3088CE87A7389BBB46">
    <w:name w:val="B630F8EA63614A3088CE87A7389BBB46"/>
  </w:style>
  <w:style w:type="paragraph" w:customStyle="1" w:styleId="AAAA01D035C9493FB11E1D9D025506F2">
    <w:name w:val="AAAA01D035C9493FB11E1D9D025506F2"/>
  </w:style>
  <w:style w:type="paragraph" w:customStyle="1" w:styleId="7C689BC64A8E45F0AD511391D1CF2818">
    <w:name w:val="7C689BC64A8E45F0AD511391D1CF2818"/>
  </w:style>
  <w:style w:type="paragraph" w:customStyle="1" w:styleId="4D6444D5F81C4496B921065FFFBCA3DE">
    <w:name w:val="4D6444D5F81C4496B921065FFFBCA3DE"/>
  </w:style>
  <w:style w:type="paragraph" w:customStyle="1" w:styleId="C4B0350D3363451881387F9FDA6995A8">
    <w:name w:val="C4B0350D3363451881387F9FDA6995A8"/>
  </w:style>
  <w:style w:type="paragraph" w:customStyle="1" w:styleId="20367DF5F23041E2BB9A3D24F8FC45A9">
    <w:name w:val="20367DF5F23041E2BB9A3D24F8FC45A9"/>
  </w:style>
  <w:style w:type="paragraph" w:customStyle="1" w:styleId="FC3ED64DF41741A7A87BF1E13E7CB5E7">
    <w:name w:val="FC3ED64DF41741A7A87BF1E13E7CB5E7"/>
  </w:style>
  <w:style w:type="paragraph" w:customStyle="1" w:styleId="A04E6A611B0F44CC9C928A17F013E01D">
    <w:name w:val="A04E6A611B0F44CC9C928A17F013E01D"/>
  </w:style>
  <w:style w:type="paragraph" w:customStyle="1" w:styleId="7860A8AB6927492D8BC1CDED90150A31">
    <w:name w:val="7860A8AB6927492D8BC1CDED90150A31"/>
  </w:style>
  <w:style w:type="paragraph" w:customStyle="1" w:styleId="6A068BBBE2C24772A3269D23664C941F">
    <w:name w:val="6A068BBBE2C24772A3269D23664C941F"/>
  </w:style>
  <w:style w:type="paragraph" w:customStyle="1" w:styleId="1C52226348704241AEBC9698AD1AE3D8">
    <w:name w:val="1C52226348704241AEBC9698AD1AE3D8"/>
  </w:style>
  <w:style w:type="paragraph" w:customStyle="1" w:styleId="C64A21AFC58947F8A47C33902F514BAF">
    <w:name w:val="C64A21AFC58947F8A47C33902F514BAF"/>
  </w:style>
  <w:style w:type="paragraph" w:customStyle="1" w:styleId="AA8F5A408F354D829628C28B6E3B7E8F">
    <w:name w:val="AA8F5A408F354D829628C28B6E3B7E8F"/>
  </w:style>
  <w:style w:type="paragraph" w:customStyle="1" w:styleId="F1BCA2155C014474B0180DAF2CB3769F">
    <w:name w:val="F1BCA2155C014474B0180DAF2CB3769F"/>
  </w:style>
  <w:style w:type="paragraph" w:customStyle="1" w:styleId="C59B9A02F8234277A72E74DC4E752A5E">
    <w:name w:val="C59B9A02F8234277A72E74DC4E752A5E"/>
  </w:style>
  <w:style w:type="paragraph" w:customStyle="1" w:styleId="7A6F7129803A4BB1900E3FB24FB3AEAD">
    <w:name w:val="7A6F7129803A4BB1900E3FB24FB3AEAD"/>
  </w:style>
  <w:style w:type="paragraph" w:customStyle="1" w:styleId="CA63FE5304E14A2B9CD383147B8DF923">
    <w:name w:val="CA63FE5304E14A2B9CD383147B8DF923"/>
  </w:style>
  <w:style w:type="paragraph" w:customStyle="1" w:styleId="754AA344029B4F868B6DB720579D2803">
    <w:name w:val="754AA344029B4F868B6DB720579D2803"/>
  </w:style>
  <w:style w:type="paragraph" w:customStyle="1" w:styleId="256874AD0D0E406CB8FC0B5B460B055B">
    <w:name w:val="256874AD0D0E406CB8FC0B5B460B055B"/>
  </w:style>
  <w:style w:type="paragraph" w:customStyle="1" w:styleId="90699D77EC3E42F4BDFD090F9562BC4C">
    <w:name w:val="90699D77EC3E42F4BDFD090F9562BC4C"/>
  </w:style>
  <w:style w:type="paragraph" w:customStyle="1" w:styleId="6CF2DAD045844A108E1620B6CCB61E21">
    <w:name w:val="6CF2DAD045844A108E1620B6CCB61E21"/>
  </w:style>
  <w:style w:type="paragraph" w:customStyle="1" w:styleId="B65488345E2F4A99AA49BDE1C6B25702">
    <w:name w:val="B65488345E2F4A99AA49BDE1C6B25702"/>
  </w:style>
  <w:style w:type="paragraph" w:customStyle="1" w:styleId="5CF31496367E482580A39D2F37EAC8B1">
    <w:name w:val="5CF31496367E482580A39D2F37EAC8B1"/>
  </w:style>
  <w:style w:type="paragraph" w:customStyle="1" w:styleId="0709EBBC6CC343648471F091895D574A">
    <w:name w:val="0709EBBC6CC343648471F091895D574A"/>
  </w:style>
  <w:style w:type="paragraph" w:customStyle="1" w:styleId="0EC2D4E344064F27B768AEF743EECF9A">
    <w:name w:val="0EC2D4E344064F27B768AEF743EECF9A"/>
  </w:style>
  <w:style w:type="paragraph" w:customStyle="1" w:styleId="16FD77D571AB46D9BAC123A0D8C9D1FD">
    <w:name w:val="16FD77D571AB46D9BAC123A0D8C9D1FD"/>
  </w:style>
  <w:style w:type="paragraph" w:customStyle="1" w:styleId="33AC3A0257BE494C9E95F78D1A501ED4">
    <w:name w:val="33AC3A0257BE494C9E95F78D1A501ED4"/>
  </w:style>
  <w:style w:type="paragraph" w:customStyle="1" w:styleId="79186D6096AC41569ACC397036C01B41">
    <w:name w:val="79186D6096AC41569ACC397036C01B41"/>
  </w:style>
  <w:style w:type="paragraph" w:customStyle="1" w:styleId="D4C02558EE9C4EBDA4D9767192C3BD3D">
    <w:name w:val="D4C02558EE9C4EBDA4D9767192C3BD3D"/>
  </w:style>
  <w:style w:type="paragraph" w:customStyle="1" w:styleId="90190C4CED6746A5B74078C6E82718CF">
    <w:name w:val="90190C4CED6746A5B74078C6E82718CF"/>
  </w:style>
  <w:style w:type="paragraph" w:customStyle="1" w:styleId="D2AA7C94C7004A0E9881FCA3AAC88859">
    <w:name w:val="D2AA7C94C7004A0E9881FCA3AAC88859"/>
  </w:style>
  <w:style w:type="paragraph" w:customStyle="1" w:styleId="ED22BD96ED714E1EA750C006E9DA7F30">
    <w:name w:val="ED22BD96ED714E1EA750C006E9DA7F30"/>
  </w:style>
  <w:style w:type="paragraph" w:customStyle="1" w:styleId="37522DC85BBE4C068504700AF4EC7C23">
    <w:name w:val="37522DC85BBE4C068504700AF4EC7C23"/>
  </w:style>
  <w:style w:type="paragraph" w:customStyle="1" w:styleId="2F30E4CB8F254F288962739E85997CA2">
    <w:name w:val="2F30E4CB8F254F288962739E85997CA2"/>
  </w:style>
  <w:style w:type="paragraph" w:customStyle="1" w:styleId="138E116DF9EB4DD694BA1E77CDD6EAF4">
    <w:name w:val="138E116DF9EB4DD694BA1E77CDD6EAF4"/>
  </w:style>
  <w:style w:type="paragraph" w:customStyle="1" w:styleId="AE75036343F6443086BC6480EC7AE183">
    <w:name w:val="AE75036343F6443086BC6480EC7AE183"/>
  </w:style>
  <w:style w:type="paragraph" w:customStyle="1" w:styleId="5D3F0FE238684AA1B6916E4001362334">
    <w:name w:val="5D3F0FE238684AA1B6916E4001362334"/>
  </w:style>
  <w:style w:type="paragraph" w:customStyle="1" w:styleId="1AF5445912AC4582AC8AA3AACF6821D1">
    <w:name w:val="1AF5445912AC4582AC8AA3AACF6821D1"/>
  </w:style>
  <w:style w:type="paragraph" w:customStyle="1" w:styleId="608F40E37D5946DB8EAAC358ED49AF8C">
    <w:name w:val="608F40E37D5946DB8EAAC358ED49AF8C"/>
  </w:style>
  <w:style w:type="paragraph" w:customStyle="1" w:styleId="DC0434C6AAFB47178C5EB7AD76219145">
    <w:name w:val="DC0434C6AAFB47178C5EB7AD76219145"/>
  </w:style>
  <w:style w:type="paragraph" w:customStyle="1" w:styleId="01E71E05BD28465D9014E80006422B6F">
    <w:name w:val="01E71E05BD28465D9014E80006422B6F"/>
  </w:style>
  <w:style w:type="paragraph" w:customStyle="1" w:styleId="A3224533E08742508D6C8499F93169F7">
    <w:name w:val="A3224533E08742508D6C8499F93169F7"/>
  </w:style>
  <w:style w:type="paragraph" w:customStyle="1" w:styleId="EDC70B1521E5476186F9C32044CC967C">
    <w:name w:val="EDC70B1521E5476186F9C32044CC967C"/>
  </w:style>
  <w:style w:type="paragraph" w:customStyle="1" w:styleId="CCFFA9E49CF9477A8F14AF5184C5F9CB">
    <w:name w:val="CCFFA9E49CF9477A8F14AF5184C5F9CB"/>
  </w:style>
  <w:style w:type="paragraph" w:customStyle="1" w:styleId="C04417ABB70845E2863708CF7FAFC232">
    <w:name w:val="C04417ABB70845E2863708CF7FAFC232"/>
  </w:style>
  <w:style w:type="paragraph" w:customStyle="1" w:styleId="E0FC4108B1AB48EBABE2AE6701725036">
    <w:name w:val="E0FC4108B1AB48EBABE2AE6701725036"/>
  </w:style>
  <w:style w:type="paragraph" w:customStyle="1" w:styleId="A44E822923394D55985FA38D2100F4F3">
    <w:name w:val="A44E822923394D55985FA38D2100F4F3"/>
  </w:style>
  <w:style w:type="paragraph" w:customStyle="1" w:styleId="CF5C544DAA7740C6863C41F54A7B86B3">
    <w:name w:val="CF5C544DAA7740C6863C41F54A7B86B3"/>
  </w:style>
  <w:style w:type="paragraph" w:customStyle="1" w:styleId="2ADE2458297A4DB18B4E1A49C8ED69DA">
    <w:name w:val="2ADE2458297A4DB18B4E1A49C8ED69DA"/>
  </w:style>
  <w:style w:type="paragraph" w:customStyle="1" w:styleId="2D2715031B734E47B66FDC0C03A3C18A">
    <w:name w:val="2D2715031B734E47B66FDC0C03A3C18A"/>
  </w:style>
  <w:style w:type="paragraph" w:customStyle="1" w:styleId="A3A2EB01662D4F61B8F45015C28922DB">
    <w:name w:val="A3A2EB01662D4F61B8F45015C28922DB"/>
  </w:style>
  <w:style w:type="paragraph" w:customStyle="1" w:styleId="FF16E534247B4B8B8FB53B58D9FBC0D0">
    <w:name w:val="FF16E534247B4B8B8FB53B58D9FBC0D0"/>
  </w:style>
  <w:style w:type="paragraph" w:customStyle="1" w:styleId="C0EA739F227B4B93AFB5CE300BB74AFC">
    <w:name w:val="C0EA739F227B4B93AFB5CE300BB74AFC"/>
  </w:style>
  <w:style w:type="paragraph" w:customStyle="1" w:styleId="1E5D23799D4843D993E91D958DCAFBDF">
    <w:name w:val="1E5D23799D4843D993E91D958DCAFBDF"/>
  </w:style>
  <w:style w:type="paragraph" w:customStyle="1" w:styleId="A0809E5F4C5C4D8C95731452EABC9F2B">
    <w:name w:val="A0809E5F4C5C4D8C95731452EABC9F2B"/>
  </w:style>
  <w:style w:type="paragraph" w:customStyle="1" w:styleId="20F350F75A1C4C1B82072D0145107519">
    <w:name w:val="20F350F75A1C4C1B82072D0145107519"/>
  </w:style>
  <w:style w:type="paragraph" w:customStyle="1" w:styleId="9BAAC0C02F01481483685236BEBC7586">
    <w:name w:val="9BAAC0C02F01481483685236BEBC7586"/>
  </w:style>
  <w:style w:type="paragraph" w:customStyle="1" w:styleId="B087A16E05834D148506CE4C3895BA31">
    <w:name w:val="B087A16E05834D148506CE4C3895BA31"/>
  </w:style>
  <w:style w:type="paragraph" w:customStyle="1" w:styleId="2DC96220F0AD4BBDA4010A4F8E91790B">
    <w:name w:val="2DC96220F0AD4BBDA4010A4F8E91790B"/>
  </w:style>
  <w:style w:type="paragraph" w:customStyle="1" w:styleId="61488E28F15E46079EC48FD7B145D24D">
    <w:name w:val="61488E28F15E46079EC48FD7B145D24D"/>
  </w:style>
  <w:style w:type="paragraph" w:customStyle="1" w:styleId="D0A2FE9CAB4A400CB2B712731896943E">
    <w:name w:val="D0A2FE9CAB4A400CB2B712731896943E"/>
  </w:style>
  <w:style w:type="paragraph" w:customStyle="1" w:styleId="CDF8865583A141CA8C6A02D62F7AE704">
    <w:name w:val="CDF8865583A141CA8C6A02D62F7AE704"/>
  </w:style>
  <w:style w:type="paragraph" w:customStyle="1" w:styleId="EFD257EB53434B9E9CC543A655C52E59">
    <w:name w:val="EFD257EB53434B9E9CC543A655C52E59"/>
  </w:style>
  <w:style w:type="paragraph" w:customStyle="1" w:styleId="4C9B1E8C292846C7BA01006F90ED7833">
    <w:name w:val="4C9B1E8C292846C7BA01006F90ED7833"/>
  </w:style>
  <w:style w:type="paragraph" w:customStyle="1" w:styleId="9D4539F45DC04F0F83D7A0261A5571CE">
    <w:name w:val="9D4539F45DC04F0F83D7A0261A5571CE"/>
  </w:style>
  <w:style w:type="paragraph" w:customStyle="1" w:styleId="DC003CCC63654E67B4A010FE9AB00C3D">
    <w:name w:val="DC003CCC63654E67B4A010FE9AB00C3D"/>
  </w:style>
  <w:style w:type="paragraph" w:customStyle="1" w:styleId="65DF588BB2854D498032B1C20800C8FF">
    <w:name w:val="65DF588BB2854D498032B1C20800C8FF"/>
  </w:style>
  <w:style w:type="paragraph" w:customStyle="1" w:styleId="06C41AC811244110AFA0761BA22ED589">
    <w:name w:val="06C41AC811244110AFA0761BA22ED589"/>
  </w:style>
  <w:style w:type="paragraph" w:customStyle="1" w:styleId="0298C5CE4190496081186F5D289764F3">
    <w:name w:val="0298C5CE4190496081186F5D289764F3"/>
  </w:style>
  <w:style w:type="paragraph" w:customStyle="1" w:styleId="43E747C17345476DB0B2520F966CFCB5">
    <w:name w:val="43E747C17345476DB0B2520F966CFCB5"/>
  </w:style>
  <w:style w:type="paragraph" w:customStyle="1" w:styleId="0FC00C765CE04C7294A49AE9237FA04F">
    <w:name w:val="0FC00C765CE04C7294A49AE9237FA04F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etingReport xmlns="http://www.net-it.be/2012/11/main">
  <DocumentGenerationDate>vrijdag 17 decem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16 december 2021</DeadlinePreparation>
    <MeetingDate>maandag 20 decem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Financieel beheer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Bezwaarschrift AGH bedrijven, aanslagjaar 2021, kohierartikel 041001190, Saint-Sauveurstraat 220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Bezwaarschrift AGH bedrijven, aanslagjaar 2021, kohierartikel 041001096, Gomar Vandewielelaan 8/501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Bezwaarschrift AGH bedrijven, aanslagjaar 2021, kohierartikel 041001255, Joseph Ferrantstraat 14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Bezwaarschrift AGH bedrijven, aanslagjaar 2021, kohierartikel 041001304, Joseph Ferrantstraat 14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Bezwaarschrift AGH bedrijven, aanslagjaar 2021, kohierartikel 041002253, Rozenlaan 25B te 9690 Kluisbergen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Bezwaarschrift AGH bedrijven, aanslagjaar 2021, kohierartikel 041000567, Savooistraat 189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Bezwaarschrift AGH bedrijven, aanslagjaar 2021, kohierartikel 041002327, Napoléon Annicqstraat 53/4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Bezwaarschrift AGH bedrijven, aanslagjaar 2021, kohierartikel 041000100, Zonnestraat 52 te 9600 Ronse. Kennisneming. Verdaagd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Bezwaarschrift AGH bedrijven, aanslagjaar 2021, kohierartikel 041002072, Edouard Jolystraat 22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Bezwaarschrift AGH Bedrijven, aanslagjaar 2021, kohierartikel 041000442, Stationsstraat 23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Bezwaarschrift AGH bedrijven, aanslagjaar 2021, kohierartikel 041001241, Wijnstraat 18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Bezwaarschrift AGH Bedrijven, aanslagjaar 2021, kohierartikel 041001453, Stationsstraat 19 bus A201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Bezwaarschrift AGH Bedrijven, aanslagjaar 2021, kohierartikel 041000003, Abeelstraat 26/A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Bezwaarschrift AGH Bedrijven, aanslagjaar 2021, kohierartikel 041000991, kohierartikel 041001069 en kohierartikel 041001827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Bezwaarschrift AGH bedrijven, aanslagjaar 2021, kohierartikel 041001204, Linde 12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Bezwaarschrift AGH bedrijven, aanslagjaar 2021, kohierartikel 041001271 en kohierartikel 041001665, Stefaan Modest Glorieuxlaan 23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Bezwaarschrift AGH Bedrijven, aanslagjaar 2021, kohierartikel 041001314, Spichtestraat 10 te 8580 Avelgem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Bezwaarschrift AGH Bedrijven, aanslagjaar 2021, kohierartikel 041001636, Ephrem Delmottestraat 28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Bezwaarschrift AGH Bedrijven, aanslagjaar 2021, kohierartikel 041001731, Viermaartlaan 119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Bezwaarschrift AGH Bedrijven, aanslagjaar 2021, kohierartikel 041001058, Kasteelstraat 69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Bezwaarschrift AGH Bedrijven, aanslagjaar 2021, kohierartikel 041000246, Hemelberg 34 te 9600 Ronse. Kennisneming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ilde De Nave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Oninbaarverklaring fiscale vordering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sabelle Aelvoe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Betalingsbevelen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nge Stev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Oninbaarstelling GAS-boetes diverse jaren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sabelle Aelvoe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Oninbaarstelling niet-fiscale vordering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sabelle Aelvoe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Oninbaarverklaring belasting op kermissen wegens dubbel gebruik/inkohi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Isabelle Aelvoe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Verlenging terbeschikkingstelling van het pand Peperstraat 3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Leveren, plaatsen en indienststellen van een paneelzaag. Verslag nazicht offertes en gunning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ophe Henneghi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Aanvraag omgevingsvergunning gelegen Sint-Pietersnieuwstraat 38  (2021/253). Vergunning</Title>
        <TypeLetter>A</TypeLetter>
        <PreparationStatus> </PreparationStatus>
        <DecisionStatus> </DecisionStatus>
        <AdjournedToMeetingName/>
        <AdjournedFromMeetingName>College van Burgemeester en Schepenen (13/12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Aanvraag omgevingsvergunning gelegen Boontjesstraat 136  (2021/299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Meldingsaanvraag gelegen Waatsbrugstraat 69  (2021/326). Niet rechtsgeldi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Aanvraag omgevingsvergunning gelegen Franklin Rooseveltplein 39 (dossier 2021/329). Kennisgeving intrekking aanvraa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Aanvraag omgevingsvergunning gelegen Molendam 20 (2021/294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Melding omgevingsproject gelegen Elzeelsesteenweg 423 (dossier 2021/330). Kennisgeving intrekking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Aanvraag omgevingsvergunning gelegen Sint-Ambrosiusstraat   (2021/282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Aanvraag omgevingsvergunning gelegen Jagersstraat 13 (dossier 2021/288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Aanvraag omgevingsvergunning goederenloods gelegen IJzerstraat (2021/254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Uitgesteld voorkooprecht Libbrechtstraat.  Beslissing.</Title>
        <TypeLetter>A</TypeLetter>
        <PreparationStatus> </PreparationStatus>
        <DecisionStatus> </DecisionStatus>
        <AdjournedToMeetingName/>
        <AdjournedFromMeetingName>College van Burgemeester en Schepenen (13/12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40</MainMeetingOrder>
        <MainMeetingOrder_Ordinal/>
        <DocumentMainMeetingOrder>40</DocumentMainMeetingOrder>
        <DocumentMainMeetingOrder_Ordinal/>
        <MainPreparationOrder>40</MainPreparationOrder>
        <MainPreparationOrder_Ordinal/>
        <Title>Lijst voorkooprechten 16 december 2021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41</MainMeetingOrder>
        <MainMeetingOrder_Ordinal/>
        <DocumentMainMeetingOrder>41</DocumentMainMeetingOrder>
        <DocumentMainMeetingOrder_Ordinal/>
        <MainPreparationOrder>41</MainPreparationOrder>
        <MainPreparationOrder_Ordinal/>
        <Title>Uitrol extra laadpaalinfrastructuur 2021-2025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42</MainMeetingOrder>
        <MainMeetingOrder_Ordinal/>
        <DocumentMainMeetingOrder>42</DocumentMainMeetingOrder>
        <DocumentMainMeetingOrder_Ordinal/>
        <MainPreparationOrder>42</MainPreparationOrder>
        <MainPreparationOrder_Ordinal/>
        <Title>Betaling via APP &amp; SMS aan parkeerautomat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43</MainMeetingOrder>
        <MainMeetingOrder_Ordinal/>
        <DocumentMainMeetingOrder>43</DocumentMainMeetingOrder>
        <DocumentMainMeetingOrder_Ordinal/>
        <MainPreparationOrder>43</MainPreparationOrder>
        <MainPreparationOrder_Ordinal/>
        <Title>Bezwaar belasting leegstaand gebouw- Wijnstraat 37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44</MainMeetingOrder>
        <MainMeetingOrder_Ordinal/>
        <DocumentMainMeetingOrder>44</DocumentMainMeetingOrder>
        <DocumentMainMeetingOrder_Ordinal/>
        <MainPreparationOrder>44</MainPreparationOrder>
        <MainPreparationOrder_Ordinal/>
        <Title>Bezwaar leegstand commercieel centrum- Wijnstraat 47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45</MainMeetingOrder>
        <MainMeetingOrder_Ordinal/>
        <DocumentMainMeetingOrder>45</DocumentMainMeetingOrder>
        <DocumentMainMeetingOrder_Ordinal/>
        <MainPreparationOrder>45</MainPreparationOrder>
        <MainPreparationOrder_Ordinal/>
        <Title>Tijdelijke vergunning drankgelegenheid Pearl's Foodmarke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46</MainMeetingOrder>
        <MainMeetingOrder_Ordinal/>
        <DocumentMainMeetingOrder>46</DocumentMainMeetingOrder>
        <DocumentMainMeetingOrder_Ordinal/>
        <MainPreparationOrder>46</MainPreparationOrder>
        <MainPreparationOrder_Ordinal/>
        <Title>Aanvraag stopzetting abonnement groenten en frui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47</MainMeetingOrder>
        <MainMeetingOrder_Ordinal/>
        <DocumentMainMeetingOrder>47</DocumentMainMeetingOrder>
        <DocumentMainMeetingOrder_Ordinal/>
        <MainPreparationOrder>47</MainPreparationOrder>
        <MainPreparationOrder_Ordinal/>
        <Title>Aanvraag subsidie nieuw ondernemerschap Bio Boutique. Jaar 1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Cultuur</DepartmentName>
        <MainMeetingItemCategoryName>Vrije tijd</MainMeetingItemCategoryName>
        <SubMeetingItemCategoryName> </SubMeetingItemCategoryName>
        <MainMeetingOrder>48</MainMeetingOrder>
        <MainMeetingOrder_Ordinal/>
        <DocumentMainMeetingOrder>48</DocumentMainMeetingOrder>
        <DocumentMainMeetingOrder_Ordinal/>
        <MainPreparationOrder>48</MainPreparationOrder>
        <MainPreparationOrder_Ordinal/>
        <Title>Kennisname verslag vergadering Werkgroep Beiaard dd. 21/10/2021 &amp; goedkeuring verhoging vergoedingen Stadsbeiaardier en gastbeiaardiers.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milie Bercez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49</MainMeetingOrder>
        <MainMeetingOrder_Ordinal/>
        <DocumentMainMeetingOrder>49</DocumentMainMeetingOrder>
        <DocumentMainMeetingOrder_Ordinal/>
        <MainPreparationOrder>49</MainPreparationOrder>
        <MainPreparationOrder_Ordinal/>
        <Title>Verslag AV Stedelijke Adviesraad voor Jeugd (Kennisname)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0</MainMeetingOrder>
        <MainMeetingOrder_Ordinal/>
        <DocumentMainMeetingOrder>50</DocumentMainMeetingOrder>
        <DocumentMainMeetingOrder_Ordinal/>
        <MainPreparationOrder>50</MainPreparationOrder>
        <MainPreparationOrder_Ordinal/>
        <Title>Kunstacademie Vlaamse Ardennen. Vaststelling van de vastbenoemde personeelsleden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1</MainMeetingOrder>
        <MainMeetingOrder_Ordinal/>
        <DocumentMainMeetingOrder>51</DocumentMainMeetingOrder>
        <DocumentMainMeetingOrder_Ordinal/>
        <MainPreparationOrder>51</MainPreparationOrder>
        <MainPreparationOrder_Ordinal/>
        <Title>Kunstacademie Vlaamse Ardennen. Aanstelling van leerkrachten in tijdelijk verband ten laste van het werkingsbudget en gesubsidieerd door de Stad Ronse voor het schooljaar 2021-2022 en vaststelling van hun wedde.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2</MainMeetingOrder>
        <MainMeetingOrder_Ordinal/>
        <DocumentMainMeetingOrder>52</DocumentMainMeetingOrder>
        <DocumentMainMeetingOrder_Ordinal/>
        <MainPreparationOrder>52</MainPreparationOrder>
        <MainPreparationOrder_Ordinal/>
        <Title>Kunstacademie Vlaamse Ardennen. Vaststelling van de tijdelijke prestaties en aanvraag om afwezigheid voor verminderd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3</MainMeetingOrder>
        <MainMeetingOrder_Ordinal/>
        <DocumentMainMeetingOrder>53</DocumentMainMeetingOrder>
        <DocumentMainMeetingOrder_Ordinal/>
        <MainPreparationOrder>53</MainPreparationOrder>
        <MainPreparationOrder_Ordinal/>
        <Title>Kunstacademie Vlaamse Ardennen. Vaststelling van de tijdelijke prestaties, aanvraag om verlof tijdelijk andere opdracht en verlof voor verminderde prestaties met 1/5de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4</MainMeetingOrder>
        <MainMeetingOrder_Ordinal/>
        <DocumentMainMeetingOrder>54</DocumentMainMeetingOrder>
        <DocumentMainMeetingOrder_Ordinal/>
        <MainPreparationOrder>54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5</MainMeetingOrder>
        <MainMeetingOrder_Ordinal/>
        <DocumentMainMeetingOrder>55</DocumentMainMeetingOrder>
        <DocumentMainMeetingOrder_Ordinal/>
        <MainPreparationOrder>55</MainPreparationOrder>
        <MainPreparationOrder_Ordinal/>
        <Title>Kunstacademie Vlaamse Ardennen. Vaststelling van de tijdelijke prestaties en aanvraag om verlof tijdelijk andere opdracht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6</MainMeetingOrder>
        <MainMeetingOrder_Ordinal/>
        <DocumentMainMeetingOrder>56</DocumentMainMeetingOrder>
        <DocumentMainMeetingOrder_Ordinal/>
        <MainPreparationOrder>56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7</MainMeetingOrder>
        <MainMeetingOrder_Ordinal/>
        <DocumentMainMeetingOrder>57</DocumentMainMeetingOrder>
        <DocumentMainMeetingOrder_Ordinal/>
        <MainPreparationOrder>57</MainPreparationOrder>
        <MainPreparationOrder_Ordinal/>
        <Title>Kunstacademie Vlaamse Ardennen. Vaststelling van de tijdelijke prestaties en aanvraag om afwezigheid voor verminderd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8</MainMeetingOrder>
        <MainMeetingOrder_Ordinal/>
        <DocumentMainMeetingOrder>58</DocumentMainMeetingOrder>
        <DocumentMainMeetingOrder_Ordinal/>
        <MainPreparationOrder>58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59</MainMeetingOrder>
        <MainMeetingOrder_Ordinal/>
        <DocumentMainMeetingOrder>59</DocumentMainMeetingOrder>
        <DocumentMainMeetingOrder_Ordinal/>
        <MainPreparationOrder>59</MainPreparationOrder>
        <MainPreparationOrder_Ordinal/>
        <Title>Kunstacademie Vlaamse Ardennen. Vaststelling van de tijdelijke prestaties, terbeschikkingstelling wegens ontstentenis betrekking en aanvraag om verlof tijdelijk andere opdracht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0</MainMeetingOrder>
        <MainMeetingOrder_Ordinal/>
        <DocumentMainMeetingOrder>60</DocumentMainMeetingOrder>
        <DocumentMainMeetingOrder_Ordinal/>
        <MainPreparationOrder>60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1</MainMeetingOrder>
        <MainMeetingOrder_Ordinal/>
        <DocumentMainMeetingOrder>61</DocumentMainMeetingOrder>
        <DocumentMainMeetingOrder_Ordinal/>
        <MainPreparationOrder>61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2</MainMeetingOrder>
        <MainMeetingOrder_Ordinal/>
        <DocumentMainMeetingOrder>62</DocumentMainMeetingOrder>
        <DocumentMainMeetingOrder_Ordinal/>
        <MainPreparationOrder>62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3</MainMeetingOrder>
        <MainMeetingOrder_Ordinal/>
        <DocumentMainMeetingOrder>63</DocumentMainMeetingOrder>
        <DocumentMainMeetingOrder_Ordinal/>
        <MainPreparationOrder>63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4</MainMeetingOrder>
        <MainMeetingOrder_Ordinal/>
        <DocumentMainMeetingOrder>64</DocumentMainMeetingOrder>
        <DocumentMainMeetingOrder_Ordinal/>
        <MainPreparationOrder>64</MainPreparationOrder>
        <MainPreparationOrder_Ordinal/>
        <Title>Kunstacademie Vlaamse Ardennen. Vaststelling van de tijdelijke prestaties en aanvraag om verlof tijdelijk andere opdracht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5</MainMeetingOrder>
        <MainMeetingOrder_Ordinal/>
        <DocumentMainMeetingOrder>65</DocumentMainMeetingOrder>
        <DocumentMainMeetingOrder_Ordinal/>
        <MainPreparationOrder>65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6</MainMeetingOrder>
        <MainMeetingOrder_Ordinal/>
        <DocumentMainMeetingOrder>66</DocumentMainMeetingOrder>
        <DocumentMainMeetingOrder_Ordinal/>
        <MainPreparationOrder>66</MainPreparationOrder>
        <MainPreparationOrder_Ordinal/>
        <Title>Kunstacademie Vlaamse Ardennen. Vaststelling van de tijdelijke prestaties, aanvraag om verlof tijdelijk andere opdracht en halftijdse loopbaanonderbreking voor medische bijstand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7</MainMeetingOrder>
        <MainMeetingOrder_Ordinal/>
        <DocumentMainMeetingOrder>67</DocumentMainMeetingOrder>
        <DocumentMainMeetingOrder_Ordinal/>
        <MainPreparationOrder>67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8</MainMeetingOrder>
        <MainMeetingOrder_Ordinal/>
        <DocumentMainMeetingOrder>68</DocumentMainMeetingOrder>
        <DocumentMainMeetingOrder_Ordinal/>
        <MainPreparationOrder>68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69</MainMeetingOrder>
        <MainMeetingOrder_Ordinal/>
        <DocumentMainMeetingOrder>69</DocumentMainMeetingOrder>
        <DocumentMainMeetingOrder_Ordinal/>
        <MainPreparationOrder>69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0</MainMeetingOrder>
        <MainMeetingOrder_Ordinal/>
        <DocumentMainMeetingOrder>70</DocumentMainMeetingOrder>
        <DocumentMainMeetingOrder_Ordinal/>
        <MainPreparationOrder>70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1</MainMeetingOrder>
        <MainMeetingOrder_Ordinal/>
        <DocumentMainMeetingOrder>71</DocumentMainMeetingOrder>
        <DocumentMainMeetingOrder_Ordinal/>
        <MainPreparationOrder>71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2</MainMeetingOrder>
        <MainMeetingOrder_Ordinal/>
        <DocumentMainMeetingOrder>72</DocumentMainMeetingOrder>
        <DocumentMainMeetingOrder_Ordinal/>
        <MainPreparationOrder>72</MainPreparationOrder>
        <MainPreparationOrder_Ordinal/>
        <Title>Kunstacademie Vlaamse Ardennen. Vaststelling van de tijdelijke prestaties, terbeschikkingstelling wegens ontstentenis betrekking en aanvraag om verlof tijdelijk andere opdracht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3</MainMeetingOrder>
        <MainMeetingOrder_Ordinal/>
        <DocumentMainMeetingOrder>73</DocumentMainMeetingOrder>
        <DocumentMainMeetingOrder_Ordinal/>
        <MainPreparationOrder>73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4</MainMeetingOrder>
        <MainMeetingOrder_Ordinal/>
        <DocumentMainMeetingOrder>74</DocumentMainMeetingOrder>
        <DocumentMainMeetingOrder_Ordinal/>
        <MainPreparationOrder>74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5</MainMeetingOrder>
        <MainMeetingOrder_Ordinal/>
        <DocumentMainMeetingOrder>75</DocumentMainMeetingOrder>
        <DocumentMainMeetingOrder_Ordinal/>
        <MainPreparationOrder>75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6</MainMeetingOrder>
        <MainMeetingOrder_Ordinal/>
        <DocumentMainMeetingOrder>76</DocumentMainMeetingOrder>
        <DocumentMainMeetingOrder_Ordinal/>
        <MainPreparationOrder>76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7</MainMeetingOrder>
        <MainMeetingOrder_Ordinal/>
        <DocumentMainMeetingOrder>77</DocumentMainMeetingOrder>
        <DocumentMainMeetingOrder_Ordinal/>
        <MainPreparationOrder>77</MainPreparationOrder>
        <MainPreparationOrder_Ordinal/>
        <Title>Kunstacademie Vlaamse Ardennen. Vaststelling van de tijdelijke prestaties en terbeschikkingstelling wegens ontstentenis betrekking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8</MainMeetingOrder>
        <MainMeetingOrder_Ordinal/>
        <DocumentMainMeetingOrder>78</DocumentMainMeetingOrder>
        <DocumentMainMeetingOrder_Ordinal/>
        <MainPreparationOrder>78</MainPreparationOrder>
        <MainPreparationOrder_Ordinal/>
        <Title>Kunstacademie Vlaamse Ardennen. Vaststelling van de tijdelijke prestaties en aanvraag tijdelijk andere opdracht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79</MainMeetingOrder>
        <MainMeetingOrder_Ordinal/>
        <DocumentMainMeetingOrder>79</DocumentMainMeetingOrder>
        <DocumentMainMeetingOrder_Ordinal/>
        <MainPreparationOrder>79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0</MainMeetingOrder>
        <MainMeetingOrder_Ordinal/>
        <DocumentMainMeetingOrder>80</DocumentMainMeetingOrder>
        <DocumentMainMeetingOrder_Ordinal/>
        <MainPreparationOrder>80</MainPreparationOrder>
        <MainPreparationOrder_Ordinal/>
        <Title>Kunstacademie Vlaamse Ardennen. Vaststelling van de tijdelijke prestaties en aanvraag om verlof tijdelijk andere opdracht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1</MainMeetingOrder>
        <MainMeetingOrder_Ordinal/>
        <DocumentMainMeetingOrder>81</DocumentMainMeetingOrder>
        <DocumentMainMeetingOrder_Ordinal/>
        <MainPreparationOrder>81</MainPreparationOrder>
        <MainPreparationOrder_Ordinal/>
        <Title>Kunstacademie Vlaamse Ardennen. Vaststelling van de tijdelijke prestaties en terbeschikkingstelling wegens ontstentenis betrekking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2</MainMeetingOrder>
        <MainMeetingOrder_Ordinal/>
        <DocumentMainMeetingOrder>82</DocumentMainMeetingOrder>
        <DocumentMainMeetingOrder_Ordinal/>
        <MainPreparationOrder>82</MainPreparationOrder>
        <MainPreparationOrder_Ordinal/>
        <Title>Kunstacademie Vlaamse Ardennen. Terbeschikkingstelling wegens ontstenteni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3</MainMeetingOrder>
        <MainMeetingOrder_Ordinal/>
        <DocumentMainMeetingOrder>83</DocumentMainMeetingOrder>
        <DocumentMainMeetingOrder_Ordinal/>
        <MainPreparationOrder>83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4</MainMeetingOrder>
        <MainMeetingOrder_Ordinal/>
        <DocumentMainMeetingOrder>84</DocumentMainMeetingOrder>
        <DocumentMainMeetingOrder_Ordinal/>
        <MainPreparationOrder>84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5</MainMeetingOrder>
        <MainMeetingOrder_Ordinal/>
        <DocumentMainMeetingOrder>85</DocumentMainMeetingOrder>
        <DocumentMainMeetingOrder_Ordinal/>
        <MainPreparationOrder>85</MainPreparationOrder>
        <MainPreparationOrder_Ordinal/>
        <Title>Kunstacademie Vlaamse Ardennen. Vaststelling van de tijdelijke prestaties en terbeschikkingstelling wegens ontstentenis betrekking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6</MainMeetingOrder>
        <MainMeetingOrder_Ordinal/>
        <DocumentMainMeetingOrder>86</DocumentMainMeetingOrder>
        <DocumentMainMeetingOrder_Ordinal/>
        <MainPreparationOrder>86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7</MainMeetingOrder>
        <MainMeetingOrder_Ordinal/>
        <DocumentMainMeetingOrder>87</DocumentMainMeetingOrder>
        <DocumentMainMeetingOrder_Ordinal/>
        <MainPreparationOrder>87</MainPreparationOrder>
        <MainPreparationOrder_Ordinal/>
        <Title>Kunstacademie Vlaamse Ardennen. Vaststelling van de tijdelijke prestaties en terbeschikkingstelling wegens ontstentenis betrekking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8</MainMeetingOrder>
        <MainMeetingOrder_Ordinal/>
        <DocumentMainMeetingOrder>88</DocumentMainMeetingOrder>
        <DocumentMainMeetingOrder_Ordinal/>
        <MainPreparationOrder>88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89</MainMeetingOrder>
        <MainMeetingOrder_Ordinal/>
        <DocumentMainMeetingOrder>89</DocumentMainMeetingOrder>
        <DocumentMainMeetingOrder_Ordinal/>
        <MainPreparationOrder>89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90</MainMeetingOrder>
        <MainMeetingOrder_Ordinal/>
        <DocumentMainMeetingOrder>90</DocumentMainMeetingOrder>
        <DocumentMainMeetingOrder_Ordinal/>
        <MainPreparationOrder>90</MainPreparationOrder>
        <MainPreparationOrder_Ordinal/>
        <Title>Kunstacademie Vlaamse Ardennen. Vaststelling van de tijdelijke prestaties, aanvraag om tijdelijk andere opdracht en afwezigheid verminderd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91</MainMeetingOrder>
        <MainMeetingOrder_Ordinal/>
        <DocumentMainMeetingOrder>91</DocumentMainMeetingOrder>
        <DocumentMainMeetingOrder_Ordinal/>
        <MainPreparationOrder>91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92</MainMeetingOrder>
        <MainMeetingOrder_Ordinal/>
        <DocumentMainMeetingOrder>92</DocumentMainMeetingOrder>
        <DocumentMainMeetingOrder_Ordinal/>
        <MainPreparationOrder>92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93</MainMeetingOrder>
        <MainMeetingOrder_Ordinal/>
        <DocumentMainMeetingOrder>93</DocumentMainMeetingOrder>
        <DocumentMainMeetingOrder_Ordinal/>
        <MainPreparationOrder>93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Kunstacademie Vlaamse Ardennen</DepartmentName>
        <MainMeetingItemCategoryName>Vrije tijd</MainMeetingItemCategoryName>
        <SubMeetingItemCategoryName> </SubMeetingItemCategoryName>
        <MainMeetingOrder>94</MainMeetingOrder>
        <MainMeetingOrder_Ordinal/>
        <DocumentMainMeetingOrder>94</DocumentMainMeetingOrder>
        <DocumentMainMeetingOrder_Ordinal/>
        <MainPreparationOrder>94</MainPreparationOrder>
        <MainPreparationOrder_Ordinal/>
        <Title>Kunstacademie Vlaamse Ardennen. Vaststelling van de tijdelijke prestaties voor het schooljaar 2021-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rista Liso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Jeugd</DepartmentName>
        <MainMeetingItemCategoryName>Vrije tijd</MainMeetingItemCategoryName>
        <SubMeetingItemCategoryName> </SubMeetingItemCategoryName>
        <MainMeetingOrder>95</MainMeetingOrder>
        <MainMeetingOrder_Ordinal/>
        <DocumentMainMeetingOrder>95</DocumentMainMeetingOrder>
        <DocumentMainMeetingOrder_Ordinal/>
        <MainPreparationOrder>95</MainPreparationOrder>
        <MainPreparationOrder_Ordinal/>
        <Title>Subsidies erkende jeugdwerkinitiatieven (2020 - 2021)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erle Sanspeu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96</MainMeetingOrder>
        <MainMeetingOrder_Ordinal/>
        <DocumentMainMeetingOrder>96</DocumentMainMeetingOrder>
        <DocumentMainMeetingOrder_Ordinal/>
        <MainPreparationOrder>96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97</MainMeetingOrder>
        <MainMeetingOrder_Ordinal/>
        <DocumentMainMeetingOrder>97</DocumentMainMeetingOrder>
        <DocumentMainMeetingOrder_Ordinal/>
        <MainPreparationOrder>97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98</MainMeetingOrder>
        <MainMeetingOrder_Ordinal/>
        <DocumentMainMeetingOrder>98</DocumentMainMeetingOrder>
        <DocumentMainMeetingOrder_Ordinal/>
        <MainPreparationOrder>98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99</MainMeetingOrder>
        <MainMeetingOrder_Ordinal/>
        <DocumentMainMeetingOrder>99</DocumentMainMeetingOrder>
        <DocumentMainMeetingOrder_Ordinal/>
        <MainPreparationOrder>99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100</MainMeetingOrder>
        <MainMeetingOrder_Ordinal/>
        <DocumentMainMeetingOrder>100</DocumentMainMeetingOrder>
        <DocumentMainMeetingOrder_Ordinal/>
        <MainPreparationOrder>100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101</MainMeetingOrder>
        <MainMeetingOrder_Ordinal/>
        <DocumentMainMeetingOrder>101</DocumentMainMeetingOrder>
        <DocumentMainMeetingOrder_Ordinal/>
        <MainPreparationOrder>101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102</MainMeetingOrder>
        <MainMeetingOrder_Ordinal/>
        <DocumentMainMeetingOrder>102</DocumentMainMeetingOrder>
        <DocumentMainMeetingOrder_Ordinal/>
        <MainPreparationOrder>102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103</MainMeetingOrder>
        <MainMeetingOrder_Ordinal/>
        <DocumentMainMeetingOrder>103</DocumentMainMeetingOrder>
        <DocumentMainMeetingOrder_Ordinal/>
        <MainPreparationOrder>103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104</MainMeetingOrder>
        <MainMeetingOrder_Ordinal/>
        <DocumentMainMeetingOrder>104</DocumentMainMeetingOrder>
        <DocumentMainMeetingOrder_Ordinal/>
        <MainPreparationOrder>104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105</MainMeetingOrder>
        <MainMeetingOrder_Ordinal/>
        <DocumentMainMeetingOrder>105</DocumentMainMeetingOrder>
        <DocumentMainMeetingOrder_Ordinal/>
        <MainPreparationOrder>105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106</MainMeetingOrder>
        <MainMeetingOrder_Ordinal/>
        <DocumentMainMeetingOrder>106</DocumentMainMeetingOrder>
        <DocumentMainMeetingOrder_Ordinal/>
        <MainPreparationOrder>106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107</MainMeetingOrder>
        <MainMeetingOrder_Ordinal/>
        <DocumentMainMeetingOrder>107</DocumentMainMeetingOrder>
        <DocumentMainMeetingOrder_Ordinal/>
        <MainPreparationOrder>107</MainPreparationOrder>
        <MainPreparationOrder_Ordinal/>
        <Title>Ambtshalve afvoering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08</MainMeetingOrder>
        <MainMeetingOrder_Ordinal/>
        <DocumentMainMeetingOrder>108</DocumentMainMeetingOrder>
        <DocumentMainMeetingOrder_Ordinal/>
        <MainPreparationOrder>108</MainPreparationOrder>
        <MainPreparationOrder_Ordinal/>
        <Title>Selectieprocedures. Opstart procedure coördinator administratie bij KAVA + vacant verklaring van de functie. 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09</MainMeetingOrder>
        <MainMeetingOrder_Ordinal/>
        <DocumentMainMeetingOrder>109</DocumentMainMeetingOrder>
        <DocumentMainMeetingOrder_Ordinal/>
        <MainPreparationOrder>109</MainPreparationOrder>
        <MainPreparationOrder_Ordinal/>
        <Title>Personeel. Voorstel tot vervanging administratief medewerker bestuursadministratie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110</MainMeetingOrder>
        <MainMeetingOrder_Ordinal/>
        <DocumentMainMeetingOrder>110</DocumentMainMeetingOrder>
        <DocumentMainMeetingOrder_Ordinal/>
        <MainPreparationOrder>110</MainPreparationOrder>
        <MainPreparationOrder_Ordinal/>
        <Title>Personeel.  Kennisname ontslag deskundige technische dienst + vacant verklaring en opstart procedure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0ac35040-395f-ec11-9441-005056b18d32</CrmId>
    <CrmUrl xmlns="b1eb7263-63cf-449a-80e5-287e7b2de31a">http://crm/Ronse/main.aspx?etn=nit_meetingreport&amp;pagetype=entityrecord&amp;id=0ac35040-395f-ec11-9441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F515-1DF6-448D-AFA8-C266ED6D8D0C}">
  <ds:schemaRefs>
    <ds:schemaRef ds:uri="http://www.net-it.be/2012/11/main"/>
  </ds:schemaRefs>
</ds:datastoreItem>
</file>

<file path=customXml/itemProps2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D5643-862D-4D43-B234-D396E2F5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916B-8D52-4D3C-B0AC-0793CE6C0B3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1eb7263-63cf-449a-80e5-287e7b2de31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D3A10E-E9F7-47AA-81AE-5DC9D4D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5</Words>
  <Characters>10868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08:16:00Z</dcterms:created>
  <dcterms:modified xsi:type="dcterms:W3CDTF">2022-01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